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5D" w:rsidRPr="00E13400" w:rsidRDefault="003A15D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K</w:t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t xml:space="preserve">upní smlouva </w:t>
      </w:r>
    </w:p>
    <w:p w:rsidR="00CE19FA" w:rsidRPr="00E13400" w:rsidRDefault="0075025D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b/>
          <w:i/>
          <w:color w:val="FF0000"/>
          <w:sz w:val="20"/>
          <w:szCs w:val="20"/>
        </w:rPr>
        <w:t>(návrh)</w:t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br/>
      </w:r>
    </w:p>
    <w:p w:rsidR="001279ED" w:rsidRPr="00E13400" w:rsidRDefault="001279ED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uzavřená na základě ustanovení § 2079 zákona č. 89/2012 Sb., občanský zákoník, </w:t>
      </w:r>
    </w:p>
    <w:p w:rsidR="001279ED" w:rsidRPr="00E13400" w:rsidRDefault="001279ED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v platném znění (dále jen „smlouva“)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D71EBB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Kupující: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ab/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t>Zdravotní ústav se sídlem v Ostravě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Sídlem:</w:t>
      </w:r>
      <w:r w:rsidR="00D71EBB" w:rsidRPr="00E13400">
        <w:rPr>
          <w:rFonts w:ascii="Arial" w:hAnsi="Arial" w:cs="Arial"/>
          <w:color w:val="000000"/>
          <w:sz w:val="20"/>
          <w:szCs w:val="20"/>
        </w:rPr>
        <w:tab/>
      </w:r>
      <w:r w:rsidRPr="00E13400">
        <w:rPr>
          <w:rFonts w:ascii="Arial" w:hAnsi="Arial" w:cs="Arial"/>
          <w:color w:val="000000"/>
          <w:sz w:val="20"/>
          <w:szCs w:val="20"/>
        </w:rPr>
        <w:t xml:space="preserve">Partyzánské </w:t>
      </w:r>
      <w:r w:rsidR="00D92914" w:rsidRPr="00E13400">
        <w:rPr>
          <w:rFonts w:ascii="Arial" w:hAnsi="Arial" w:cs="Arial"/>
          <w:color w:val="000000"/>
          <w:sz w:val="20"/>
          <w:szCs w:val="20"/>
        </w:rPr>
        <w:t>náměstí 2633/7, Moravská Ostrava, 702 00 Ostrava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IČ: </w:t>
      </w:r>
      <w:r w:rsidRPr="00E13400">
        <w:rPr>
          <w:rFonts w:ascii="Arial" w:hAnsi="Arial" w:cs="Arial"/>
          <w:color w:val="000000"/>
          <w:sz w:val="20"/>
          <w:szCs w:val="20"/>
        </w:rPr>
        <w:tab/>
        <w:t>71009396</w:t>
      </w:r>
    </w:p>
    <w:p w:rsidR="00CE19FA" w:rsidRPr="00E13400" w:rsidRDefault="00591BCE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DIČ:</w:t>
      </w:r>
      <w:r w:rsidRPr="00E13400">
        <w:rPr>
          <w:rFonts w:ascii="Arial" w:hAnsi="Arial" w:cs="Arial"/>
          <w:color w:val="000000"/>
          <w:sz w:val="20"/>
          <w:szCs w:val="20"/>
        </w:rPr>
        <w:tab/>
        <w:t>CZ 71009396</w:t>
      </w:r>
    </w:p>
    <w:p w:rsidR="00591BCE" w:rsidRPr="00E13400" w:rsidRDefault="00D71EBB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Bankovní spojení:</w:t>
      </w:r>
      <w:r w:rsidRPr="00E13400">
        <w:rPr>
          <w:rFonts w:ascii="Arial" w:hAnsi="Arial" w:cs="Arial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</w:rPr>
        <w:t>ČNB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č.</w:t>
      </w:r>
      <w:r w:rsidR="00591BCE" w:rsidRPr="00E13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400">
        <w:rPr>
          <w:rFonts w:ascii="Arial" w:hAnsi="Arial" w:cs="Arial"/>
          <w:sz w:val="20"/>
          <w:szCs w:val="20"/>
        </w:rPr>
        <w:t>ú.</w:t>
      </w:r>
      <w:proofErr w:type="spellEnd"/>
      <w:r w:rsidRPr="00E13400">
        <w:rPr>
          <w:rFonts w:ascii="Arial" w:hAnsi="Arial" w:cs="Arial"/>
          <w:sz w:val="20"/>
          <w:szCs w:val="20"/>
        </w:rPr>
        <w:t xml:space="preserve">: </w:t>
      </w:r>
      <w:r w:rsidR="00591BCE" w:rsidRPr="00E13400">
        <w:rPr>
          <w:rFonts w:ascii="Arial" w:hAnsi="Arial" w:cs="Arial"/>
          <w:sz w:val="20"/>
          <w:szCs w:val="20"/>
        </w:rPr>
        <w:tab/>
      </w:r>
      <w:r w:rsidRPr="00E13400">
        <w:rPr>
          <w:rFonts w:ascii="Arial" w:hAnsi="Arial" w:cs="Arial"/>
          <w:sz w:val="20"/>
          <w:szCs w:val="20"/>
        </w:rPr>
        <w:t>3235761/0710</w:t>
      </w:r>
    </w:p>
    <w:p w:rsidR="00C1185F" w:rsidRPr="00E13400" w:rsidRDefault="00C1185F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C1185F" w:rsidRPr="00E13400" w:rsidRDefault="00C1185F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Zastoupený:</w:t>
      </w:r>
      <w:r w:rsidRPr="00E13400">
        <w:rPr>
          <w:rFonts w:ascii="Arial" w:hAnsi="Arial" w:cs="Arial"/>
          <w:color w:val="000000"/>
          <w:sz w:val="20"/>
          <w:szCs w:val="20"/>
        </w:rPr>
        <w:tab/>
        <w:t xml:space="preserve">RNDr. Petrem </w:t>
      </w:r>
      <w:proofErr w:type="spellStart"/>
      <w:r w:rsidRPr="00E13400">
        <w:rPr>
          <w:rFonts w:ascii="Arial" w:hAnsi="Arial" w:cs="Arial"/>
          <w:color w:val="000000"/>
          <w:sz w:val="20"/>
          <w:szCs w:val="20"/>
        </w:rPr>
        <w:t>Hapalou</w:t>
      </w:r>
      <w:proofErr w:type="spellEnd"/>
      <w:r w:rsidRPr="00E13400">
        <w:rPr>
          <w:rFonts w:ascii="Arial" w:hAnsi="Arial" w:cs="Arial"/>
          <w:color w:val="000000"/>
          <w:sz w:val="20"/>
          <w:szCs w:val="20"/>
        </w:rPr>
        <w:t>, ředitelem</w:t>
      </w:r>
    </w:p>
    <w:p w:rsidR="00D71EBB" w:rsidRPr="00E13400" w:rsidRDefault="00D71EBB" w:rsidP="00E13400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E13400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D9076F" w:rsidRPr="00E13400">
        <w:rPr>
          <w:rFonts w:ascii="Arial" w:hAnsi="Arial" w:cs="Arial"/>
          <w:color w:val="000000"/>
          <w:sz w:val="20"/>
          <w:szCs w:val="20"/>
        </w:rPr>
        <w:t xml:space="preserve">jako </w:t>
      </w:r>
      <w:r w:rsidRPr="00E13400">
        <w:rPr>
          <w:rFonts w:ascii="Arial" w:hAnsi="Arial" w:cs="Arial"/>
          <w:i/>
          <w:color w:val="000000"/>
          <w:sz w:val="20"/>
          <w:szCs w:val="20"/>
        </w:rPr>
        <w:t>„kupující“</w:t>
      </w:r>
      <w:r w:rsidRPr="00E13400">
        <w:rPr>
          <w:rFonts w:ascii="Arial" w:hAnsi="Arial" w:cs="Arial"/>
          <w:color w:val="000000"/>
          <w:sz w:val="20"/>
          <w:szCs w:val="20"/>
        </w:rPr>
        <w:t>)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a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Prodávající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CE19FA" w:rsidRPr="00E13400" w:rsidRDefault="00F61184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S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 xml:space="preserve">ídlem/místem podnikání: </w:t>
      </w:r>
      <w:r w:rsidR="002228AD" w:rsidRPr="00E13400">
        <w:rPr>
          <w:rFonts w:ascii="Arial" w:hAnsi="Arial" w:cs="Arial"/>
          <w:color w:val="000000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IČ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DIČ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591BCE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zapsaný v obchodním rejs</w:t>
      </w:r>
      <w:r w:rsidR="00591BCE" w:rsidRPr="00E13400">
        <w:rPr>
          <w:rFonts w:ascii="Arial" w:hAnsi="Arial" w:cs="Arial"/>
          <w:color w:val="000000"/>
          <w:sz w:val="20"/>
          <w:szCs w:val="20"/>
        </w:rPr>
        <w:t>tříku vedeném, oddíl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, vložka: </w:t>
      </w:r>
      <w:r w:rsidR="00591BCE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9C1121" w:rsidRPr="00E13400" w:rsidRDefault="009C1121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B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 xml:space="preserve">ankovní spojení: 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CE19FA" w:rsidRPr="00E13400" w:rsidRDefault="00CE19FA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č.</w:t>
      </w:r>
      <w:r w:rsidR="00C1185F" w:rsidRPr="00E134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3400"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 w:rsidRPr="00E13400">
        <w:rPr>
          <w:rFonts w:ascii="Arial" w:hAnsi="Arial" w:cs="Arial"/>
          <w:color w:val="000000"/>
          <w:sz w:val="20"/>
          <w:szCs w:val="20"/>
        </w:rPr>
        <w:t xml:space="preserve">: </w:t>
      </w:r>
      <w:r w:rsidR="009C1121" w:rsidRPr="00E13400">
        <w:rPr>
          <w:rFonts w:ascii="Arial" w:hAnsi="Arial" w:cs="Arial"/>
          <w:color w:val="000000"/>
          <w:sz w:val="20"/>
          <w:szCs w:val="20"/>
        </w:rPr>
        <w:tab/>
      </w:r>
      <w:r w:rsidR="009C1121"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D9076F" w:rsidRPr="00E13400" w:rsidRDefault="00D9076F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1185F" w:rsidRPr="00E13400" w:rsidRDefault="00C1185F" w:rsidP="00E13400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Zastoupený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Pr="00E13400">
        <w:rPr>
          <w:rFonts w:ascii="Arial" w:hAnsi="Arial" w:cs="Arial"/>
          <w:sz w:val="20"/>
          <w:szCs w:val="20"/>
          <w:highlight w:val="yellow"/>
        </w:rPr>
        <w:t>………………………</w:t>
      </w:r>
    </w:p>
    <w:p w:rsidR="00314166" w:rsidRPr="00E13400" w:rsidRDefault="00314166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Pr="00E13400">
        <w:rPr>
          <w:rFonts w:ascii="Arial" w:hAnsi="Arial" w:cs="Arial"/>
          <w:i/>
          <w:color w:val="000000"/>
          <w:sz w:val="20"/>
          <w:szCs w:val="20"/>
        </w:rPr>
        <w:t>„prodávající“</w:t>
      </w:r>
      <w:r w:rsidRPr="00E13400">
        <w:rPr>
          <w:rFonts w:ascii="Arial" w:hAnsi="Arial" w:cs="Arial"/>
          <w:color w:val="000000"/>
          <w:sz w:val="20"/>
          <w:szCs w:val="20"/>
        </w:rPr>
        <w:t>)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DD6CA6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uzavírají níže uvedeného dne tuto kupní smlouvu v souladu se zadávací dokumentací kupujícího ze </w:t>
      </w:r>
      <w:r w:rsidRPr="003932D4">
        <w:rPr>
          <w:rFonts w:ascii="Arial" w:hAnsi="Arial" w:cs="Arial"/>
          <w:sz w:val="20"/>
          <w:szCs w:val="20"/>
        </w:rPr>
        <w:t xml:space="preserve">dne </w:t>
      </w:r>
      <w:r w:rsidR="00E867E9">
        <w:rPr>
          <w:rFonts w:ascii="Arial" w:hAnsi="Arial" w:cs="Arial"/>
          <w:sz w:val="20"/>
          <w:szCs w:val="20"/>
        </w:rPr>
        <w:t>1</w:t>
      </w:r>
      <w:r w:rsidR="00347ECA">
        <w:rPr>
          <w:rFonts w:ascii="Arial" w:hAnsi="Arial" w:cs="Arial"/>
          <w:sz w:val="20"/>
          <w:szCs w:val="20"/>
        </w:rPr>
        <w:t>1</w:t>
      </w:r>
      <w:r w:rsidR="003932D4" w:rsidRPr="003932D4">
        <w:rPr>
          <w:rFonts w:ascii="Arial" w:hAnsi="Arial" w:cs="Arial"/>
          <w:sz w:val="20"/>
          <w:szCs w:val="20"/>
        </w:rPr>
        <w:t xml:space="preserve">. </w:t>
      </w:r>
      <w:r w:rsidR="005C5F13">
        <w:rPr>
          <w:rFonts w:ascii="Arial" w:hAnsi="Arial" w:cs="Arial"/>
          <w:sz w:val="20"/>
          <w:szCs w:val="20"/>
        </w:rPr>
        <w:t>5</w:t>
      </w:r>
      <w:r w:rsidR="003932D4" w:rsidRPr="003932D4">
        <w:rPr>
          <w:rFonts w:ascii="Arial" w:hAnsi="Arial" w:cs="Arial"/>
          <w:sz w:val="20"/>
          <w:szCs w:val="20"/>
        </w:rPr>
        <w:t>.</w:t>
      </w:r>
      <w:r w:rsidRPr="003932D4">
        <w:rPr>
          <w:rFonts w:ascii="Arial" w:hAnsi="Arial" w:cs="Arial"/>
          <w:sz w:val="20"/>
          <w:szCs w:val="20"/>
        </w:rPr>
        <w:t xml:space="preserve"> 2018, a to na základě výsledku </w:t>
      </w:r>
      <w:r w:rsidR="00E15781">
        <w:rPr>
          <w:rFonts w:ascii="Arial" w:hAnsi="Arial" w:cs="Arial"/>
          <w:sz w:val="20"/>
          <w:szCs w:val="20"/>
        </w:rPr>
        <w:t>výběrového</w:t>
      </w:r>
      <w:r w:rsidRPr="003932D4">
        <w:rPr>
          <w:rFonts w:ascii="Arial" w:hAnsi="Arial" w:cs="Arial"/>
          <w:sz w:val="20"/>
          <w:szCs w:val="20"/>
        </w:rPr>
        <w:t xml:space="preserve"> řízení na veřejnou zakázku </w:t>
      </w:r>
      <w:r w:rsidR="004E504F" w:rsidRPr="003932D4">
        <w:rPr>
          <w:rFonts w:ascii="Arial" w:hAnsi="Arial" w:cs="Arial"/>
          <w:sz w:val="20"/>
          <w:szCs w:val="20"/>
        </w:rPr>
        <w:t xml:space="preserve">malého rozsahu </w:t>
      </w:r>
      <w:r w:rsidRPr="003932D4">
        <w:rPr>
          <w:rFonts w:ascii="Arial" w:hAnsi="Arial" w:cs="Arial"/>
          <w:sz w:val="20"/>
          <w:szCs w:val="20"/>
        </w:rPr>
        <w:t xml:space="preserve">na </w:t>
      </w:r>
      <w:r w:rsidRPr="00E13400">
        <w:rPr>
          <w:rFonts w:ascii="Arial" w:hAnsi="Arial" w:cs="Arial"/>
          <w:color w:val="000000"/>
          <w:sz w:val="20"/>
          <w:szCs w:val="20"/>
        </w:rPr>
        <w:t>dodávky s názvem „</w:t>
      </w:r>
      <w:r w:rsidR="00EB2B1F" w:rsidRPr="00E13400">
        <w:rPr>
          <w:rFonts w:ascii="Arial" w:hAnsi="Arial" w:cs="Arial"/>
          <w:b/>
          <w:color w:val="000000"/>
          <w:sz w:val="20"/>
          <w:szCs w:val="20"/>
        </w:rPr>
        <w:t xml:space="preserve">Diagnostické soupravy pro </w:t>
      </w:r>
      <w:proofErr w:type="gramStart"/>
      <w:r w:rsidR="00EB2B1F" w:rsidRPr="00E13400">
        <w:rPr>
          <w:rFonts w:ascii="Arial" w:hAnsi="Arial" w:cs="Arial"/>
          <w:b/>
          <w:color w:val="000000"/>
          <w:sz w:val="20"/>
          <w:szCs w:val="20"/>
        </w:rPr>
        <w:t>stanovení β-1,3-d-glukanu</w:t>
      </w:r>
      <w:proofErr w:type="gramEnd"/>
      <w:r w:rsidR="00EB2B1F" w:rsidRPr="00E13400">
        <w:rPr>
          <w:rFonts w:ascii="Arial" w:hAnsi="Arial" w:cs="Arial"/>
          <w:b/>
          <w:color w:val="000000"/>
          <w:sz w:val="20"/>
          <w:szCs w:val="20"/>
        </w:rPr>
        <w:t xml:space="preserve"> v</w:t>
      </w:r>
      <w:r w:rsidR="005E2AC8">
        <w:rPr>
          <w:rFonts w:ascii="Arial" w:hAnsi="Arial" w:cs="Arial"/>
          <w:b/>
          <w:color w:val="000000"/>
          <w:sz w:val="20"/>
          <w:szCs w:val="20"/>
        </w:rPr>
        <w:t> </w:t>
      </w:r>
      <w:r w:rsidR="00EB2B1F" w:rsidRPr="00E13400">
        <w:rPr>
          <w:rFonts w:ascii="Arial" w:hAnsi="Arial" w:cs="Arial"/>
          <w:b/>
          <w:color w:val="000000"/>
          <w:sz w:val="20"/>
          <w:szCs w:val="20"/>
        </w:rPr>
        <w:t>séru</w:t>
      </w:r>
      <w:r w:rsidR="005E2AC8">
        <w:rPr>
          <w:rFonts w:ascii="Arial" w:hAnsi="Arial" w:cs="Arial"/>
          <w:b/>
          <w:color w:val="000000"/>
          <w:sz w:val="20"/>
          <w:szCs w:val="20"/>
        </w:rPr>
        <w:t xml:space="preserve"> II.</w:t>
      </w:r>
      <w:r w:rsidRPr="00E13400">
        <w:rPr>
          <w:rFonts w:ascii="Arial" w:hAnsi="Arial" w:cs="Arial"/>
          <w:color w:val="000000"/>
          <w:sz w:val="20"/>
          <w:szCs w:val="20"/>
        </w:rPr>
        <w:t>“</w:t>
      </w:r>
      <w:r w:rsidR="003932D4">
        <w:rPr>
          <w:rFonts w:ascii="Arial" w:hAnsi="Arial" w:cs="Arial"/>
          <w:color w:val="000000"/>
          <w:sz w:val="20"/>
          <w:szCs w:val="20"/>
        </w:rPr>
        <w:t>, č. j.: ZU/</w:t>
      </w:r>
      <w:r w:rsidR="00347ECA">
        <w:rPr>
          <w:rFonts w:ascii="Arial" w:hAnsi="Arial" w:cs="Arial"/>
          <w:color w:val="000000"/>
          <w:sz w:val="20"/>
          <w:szCs w:val="20"/>
        </w:rPr>
        <w:t>13625</w:t>
      </w:r>
      <w:r w:rsidR="003932D4">
        <w:rPr>
          <w:rFonts w:ascii="Arial" w:hAnsi="Arial" w:cs="Arial"/>
          <w:color w:val="000000"/>
          <w:sz w:val="20"/>
          <w:szCs w:val="20"/>
        </w:rPr>
        <w:t>/2018,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 zadanou </w:t>
      </w:r>
      <w:r w:rsidR="004E504F" w:rsidRPr="00E13400">
        <w:rPr>
          <w:rFonts w:ascii="Arial" w:hAnsi="Arial" w:cs="Arial"/>
          <w:color w:val="000000"/>
          <w:sz w:val="20"/>
          <w:szCs w:val="20"/>
        </w:rPr>
        <w:t>mimo režim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 zákona č. 134/2016 Sb. o zadávání veřejných zakázek </w:t>
      </w:r>
      <w:r w:rsidR="003932D4">
        <w:rPr>
          <w:rFonts w:ascii="Arial" w:hAnsi="Arial" w:cs="Arial"/>
          <w:color w:val="000000"/>
          <w:sz w:val="20"/>
          <w:szCs w:val="20"/>
        </w:rPr>
        <w:br/>
      </w:r>
      <w:r w:rsidRPr="00E13400">
        <w:rPr>
          <w:rFonts w:ascii="Arial" w:hAnsi="Arial" w:cs="Arial"/>
          <w:color w:val="000000"/>
          <w:sz w:val="20"/>
          <w:szCs w:val="20"/>
        </w:rPr>
        <w:t xml:space="preserve">v platném znění, a nabídkou prodávajícího ze </w:t>
      </w:r>
      <w:proofErr w:type="gramStart"/>
      <w:r w:rsidRPr="00E13400">
        <w:rPr>
          <w:rFonts w:ascii="Arial" w:hAnsi="Arial" w:cs="Arial"/>
          <w:color w:val="000000"/>
          <w:sz w:val="20"/>
          <w:szCs w:val="20"/>
        </w:rPr>
        <w:t xml:space="preserve">dne 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..............</w:t>
      </w:r>
      <w:proofErr w:type="gramEnd"/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Předmět a účel smlouvy</w:t>
      </w:r>
    </w:p>
    <w:p w:rsidR="00CE19FA" w:rsidRPr="00E13400" w:rsidRDefault="00CE19FA" w:rsidP="00E13400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AA5613" w:rsidRDefault="00877889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ředmětem této smlouvy jsou</w:t>
      </w:r>
      <w:r w:rsidR="00CE19FA" w:rsidRPr="00E13400">
        <w:rPr>
          <w:rFonts w:ascii="Arial" w:hAnsi="Arial" w:cs="Arial"/>
          <w:sz w:val="20"/>
          <w:szCs w:val="20"/>
        </w:rPr>
        <w:t xml:space="preserve"> </w:t>
      </w:r>
      <w:r w:rsidR="00AE43ED" w:rsidRPr="00E13400">
        <w:rPr>
          <w:rFonts w:ascii="Arial" w:hAnsi="Arial" w:cs="Arial"/>
          <w:sz w:val="20"/>
          <w:szCs w:val="20"/>
        </w:rPr>
        <w:t xml:space="preserve">průběžné opakující se dodávky diagnostických souprav (testů) pro </w:t>
      </w:r>
      <w:proofErr w:type="gramStart"/>
      <w:r w:rsidR="00AE43ED" w:rsidRPr="00E13400">
        <w:rPr>
          <w:rFonts w:ascii="Arial" w:hAnsi="Arial" w:cs="Arial"/>
          <w:sz w:val="20"/>
          <w:szCs w:val="20"/>
        </w:rPr>
        <w:t>stanovení β-1,3-d-glukanu</w:t>
      </w:r>
      <w:proofErr w:type="gramEnd"/>
      <w:r w:rsidR="00AE43ED" w:rsidRPr="00E13400">
        <w:rPr>
          <w:rFonts w:ascii="Arial" w:hAnsi="Arial" w:cs="Arial"/>
          <w:sz w:val="20"/>
          <w:szCs w:val="20"/>
        </w:rPr>
        <w:t xml:space="preserve"> v séru pacientů sloužící</w:t>
      </w:r>
      <w:r w:rsidR="009A4825">
        <w:rPr>
          <w:rFonts w:ascii="Arial" w:hAnsi="Arial" w:cs="Arial"/>
          <w:sz w:val="20"/>
          <w:szCs w:val="20"/>
        </w:rPr>
        <w:t>ch</w:t>
      </w:r>
      <w:r w:rsidR="00AE43ED" w:rsidRPr="00E13400">
        <w:rPr>
          <w:rFonts w:ascii="Arial" w:hAnsi="Arial" w:cs="Arial"/>
          <w:sz w:val="20"/>
          <w:szCs w:val="20"/>
        </w:rPr>
        <w:t xml:space="preserve"> k diagnostice </w:t>
      </w:r>
      <w:r w:rsidR="00A872B4">
        <w:rPr>
          <w:rFonts w:ascii="Arial" w:hAnsi="Arial" w:cs="Arial"/>
          <w:sz w:val="20"/>
          <w:szCs w:val="20"/>
        </w:rPr>
        <w:t>mykotických</w:t>
      </w:r>
      <w:r w:rsidR="00AE43ED" w:rsidRPr="00E13400">
        <w:rPr>
          <w:rFonts w:ascii="Arial" w:hAnsi="Arial" w:cs="Arial"/>
          <w:sz w:val="20"/>
          <w:szCs w:val="20"/>
        </w:rPr>
        <w:t xml:space="preserve"> infekcí</w:t>
      </w:r>
      <w:r w:rsidR="005E46C4" w:rsidRPr="00E13400">
        <w:rPr>
          <w:rFonts w:ascii="Arial" w:hAnsi="Arial" w:cs="Arial"/>
          <w:sz w:val="20"/>
          <w:szCs w:val="20"/>
        </w:rPr>
        <w:t xml:space="preserve"> </w:t>
      </w:r>
      <w:r w:rsidR="00CE19FA" w:rsidRPr="00E13400">
        <w:rPr>
          <w:rFonts w:ascii="Arial" w:hAnsi="Arial" w:cs="Arial"/>
          <w:sz w:val="20"/>
          <w:szCs w:val="20"/>
        </w:rPr>
        <w:t xml:space="preserve">(dále jen „zboží“) </w:t>
      </w:r>
      <w:r w:rsidR="00216E9A" w:rsidRPr="00E13400">
        <w:rPr>
          <w:rFonts w:ascii="Arial" w:hAnsi="Arial" w:cs="Arial"/>
          <w:sz w:val="20"/>
          <w:szCs w:val="20"/>
        </w:rPr>
        <w:t xml:space="preserve">určených </w:t>
      </w:r>
      <w:r w:rsidR="00203338" w:rsidRPr="00E13400">
        <w:rPr>
          <w:rFonts w:ascii="Arial" w:hAnsi="Arial" w:cs="Arial"/>
          <w:sz w:val="20"/>
          <w:szCs w:val="20"/>
        </w:rPr>
        <w:t xml:space="preserve">pro </w:t>
      </w:r>
      <w:r w:rsidR="00CE19FA" w:rsidRPr="00E13400">
        <w:rPr>
          <w:rFonts w:ascii="Arial" w:hAnsi="Arial" w:cs="Arial"/>
          <w:sz w:val="20"/>
          <w:szCs w:val="20"/>
        </w:rPr>
        <w:t>potřeby kupujícího.</w:t>
      </w:r>
    </w:p>
    <w:p w:rsidR="008C1BE7" w:rsidRPr="00E13400" w:rsidRDefault="008C1BE7" w:rsidP="008C1BE7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AA5613" w:rsidRDefault="00AA5613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Jednotlivá plnění v rámci této smlouvy budou realizovaná formou dílčích objednávek ze strany kupujícího (dále jen „objednávka“).</w:t>
      </w:r>
    </w:p>
    <w:p w:rsidR="001773E2" w:rsidRDefault="001773E2" w:rsidP="001773E2">
      <w:pPr>
        <w:pStyle w:val="Odstavecseseznamem"/>
        <w:rPr>
          <w:rFonts w:ascii="Arial" w:hAnsi="Arial" w:cs="Arial"/>
          <w:sz w:val="20"/>
          <w:szCs w:val="20"/>
        </w:rPr>
      </w:pPr>
    </w:p>
    <w:p w:rsidR="00CE19FA" w:rsidRDefault="00CE19FA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 rámci jednotlivých </w:t>
      </w:r>
      <w:r w:rsidR="00203338" w:rsidRPr="00E13400">
        <w:rPr>
          <w:rFonts w:ascii="Arial" w:hAnsi="Arial" w:cs="Arial"/>
          <w:sz w:val="20"/>
          <w:szCs w:val="20"/>
        </w:rPr>
        <w:t>dílčích objednávek</w:t>
      </w:r>
      <w:r w:rsidRPr="00E13400">
        <w:rPr>
          <w:rFonts w:ascii="Arial" w:hAnsi="Arial" w:cs="Arial"/>
          <w:sz w:val="20"/>
          <w:szCs w:val="20"/>
        </w:rPr>
        <w:t xml:space="preserve"> bude prodávající dodávat kupujícímu podle jeho konkrétních potřeb zboží specifikované </w:t>
      </w:r>
      <w:r w:rsidR="009A4825">
        <w:rPr>
          <w:rFonts w:ascii="Arial" w:hAnsi="Arial" w:cs="Arial"/>
          <w:sz w:val="20"/>
          <w:szCs w:val="20"/>
        </w:rPr>
        <w:t>v</w:t>
      </w:r>
      <w:r w:rsidR="00D90AFE" w:rsidRPr="00E13400">
        <w:rPr>
          <w:rFonts w:ascii="Arial" w:hAnsi="Arial" w:cs="Arial"/>
          <w:sz w:val="20"/>
          <w:szCs w:val="20"/>
        </w:rPr>
        <w:t xml:space="preserve"> </w:t>
      </w:r>
      <w:r w:rsidR="007400B5" w:rsidRPr="00E13400">
        <w:rPr>
          <w:rFonts w:ascii="Arial" w:hAnsi="Arial" w:cs="Arial"/>
          <w:sz w:val="20"/>
          <w:szCs w:val="20"/>
        </w:rPr>
        <w:t>Přílo</w:t>
      </w:r>
      <w:r w:rsidR="009A4825">
        <w:rPr>
          <w:rFonts w:ascii="Arial" w:hAnsi="Arial" w:cs="Arial"/>
          <w:sz w:val="20"/>
          <w:szCs w:val="20"/>
        </w:rPr>
        <w:t>ze</w:t>
      </w:r>
      <w:r w:rsidR="007400B5" w:rsidRPr="00E13400">
        <w:rPr>
          <w:rFonts w:ascii="Arial" w:hAnsi="Arial" w:cs="Arial"/>
          <w:sz w:val="20"/>
          <w:szCs w:val="20"/>
        </w:rPr>
        <w:t xml:space="preserve"> č. 1</w:t>
      </w:r>
      <w:r w:rsidR="00D90AFE"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této smlouv</w:t>
      </w:r>
      <w:r w:rsidR="00D90AFE" w:rsidRPr="00E13400">
        <w:rPr>
          <w:rFonts w:ascii="Arial" w:hAnsi="Arial" w:cs="Arial"/>
          <w:sz w:val="20"/>
          <w:szCs w:val="20"/>
        </w:rPr>
        <w:t>y</w:t>
      </w:r>
      <w:r w:rsidRPr="00E13400">
        <w:rPr>
          <w:rFonts w:ascii="Arial" w:hAnsi="Arial" w:cs="Arial"/>
          <w:sz w:val="20"/>
          <w:szCs w:val="20"/>
        </w:rPr>
        <w:t>.</w:t>
      </w:r>
    </w:p>
    <w:p w:rsidR="001773E2" w:rsidRDefault="001773E2" w:rsidP="001773E2">
      <w:pPr>
        <w:pStyle w:val="Odstavecseseznamem"/>
        <w:rPr>
          <w:rFonts w:ascii="Arial" w:hAnsi="Arial" w:cs="Arial"/>
          <w:sz w:val="20"/>
          <w:szCs w:val="20"/>
        </w:rPr>
      </w:pPr>
    </w:p>
    <w:p w:rsidR="003B460B" w:rsidRDefault="003B460B" w:rsidP="00B9388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negarantuje prodávajícímu odběr předpokládaného množství</w:t>
      </w:r>
      <w:r w:rsidR="004A661E">
        <w:rPr>
          <w:rFonts w:ascii="Arial" w:hAnsi="Arial" w:cs="Arial"/>
          <w:sz w:val="20"/>
          <w:szCs w:val="20"/>
        </w:rPr>
        <w:t xml:space="preserve"> zboží</w:t>
      </w:r>
      <w:r w:rsidRPr="00E13400">
        <w:rPr>
          <w:rFonts w:ascii="Arial" w:hAnsi="Arial" w:cs="Arial"/>
          <w:sz w:val="20"/>
          <w:szCs w:val="20"/>
        </w:rPr>
        <w:t xml:space="preserve"> v celém r</w:t>
      </w:r>
      <w:r w:rsidR="004A661E">
        <w:rPr>
          <w:rFonts w:ascii="Arial" w:hAnsi="Arial" w:cs="Arial"/>
          <w:sz w:val="20"/>
          <w:szCs w:val="20"/>
        </w:rPr>
        <w:t>ozsahu nebo sortimentu uvedeném</w:t>
      </w:r>
      <w:r w:rsidRPr="00E13400">
        <w:rPr>
          <w:rFonts w:ascii="Arial" w:hAnsi="Arial" w:cs="Arial"/>
          <w:sz w:val="20"/>
          <w:szCs w:val="20"/>
        </w:rPr>
        <w:t xml:space="preserve"> v zadávací dokumentaci</w:t>
      </w:r>
      <w:r w:rsidR="009B7AF5" w:rsidRPr="00E13400">
        <w:rPr>
          <w:rFonts w:ascii="Arial" w:hAnsi="Arial" w:cs="Arial"/>
          <w:sz w:val="20"/>
          <w:szCs w:val="20"/>
        </w:rPr>
        <w:t xml:space="preserve"> na veřejnou zakázku malého rozsahu na dodávky s názvem „Diagnostické soupravy pro </w:t>
      </w:r>
      <w:proofErr w:type="gramStart"/>
      <w:r w:rsidR="009B7AF5" w:rsidRPr="00E13400">
        <w:rPr>
          <w:rFonts w:ascii="Arial" w:hAnsi="Arial" w:cs="Arial"/>
          <w:sz w:val="20"/>
          <w:szCs w:val="20"/>
        </w:rPr>
        <w:t>stanovení β-1,3-d-glukanu</w:t>
      </w:r>
      <w:proofErr w:type="gramEnd"/>
      <w:r w:rsidR="009B7AF5" w:rsidRPr="00E13400">
        <w:rPr>
          <w:rFonts w:ascii="Arial" w:hAnsi="Arial" w:cs="Arial"/>
          <w:sz w:val="20"/>
          <w:szCs w:val="20"/>
        </w:rPr>
        <w:t xml:space="preserve"> v</w:t>
      </w:r>
      <w:r w:rsidR="007E439B">
        <w:rPr>
          <w:rFonts w:ascii="Arial" w:hAnsi="Arial" w:cs="Arial"/>
          <w:sz w:val="20"/>
          <w:szCs w:val="20"/>
        </w:rPr>
        <w:t> </w:t>
      </w:r>
      <w:r w:rsidR="009B7AF5" w:rsidRPr="00E13400">
        <w:rPr>
          <w:rFonts w:ascii="Arial" w:hAnsi="Arial" w:cs="Arial"/>
          <w:sz w:val="20"/>
          <w:szCs w:val="20"/>
        </w:rPr>
        <w:t>séru</w:t>
      </w:r>
      <w:r w:rsidR="007E439B">
        <w:rPr>
          <w:rFonts w:ascii="Arial" w:hAnsi="Arial" w:cs="Arial"/>
          <w:sz w:val="20"/>
          <w:szCs w:val="20"/>
        </w:rPr>
        <w:t xml:space="preserve"> II.</w:t>
      </w:r>
      <w:r w:rsidR="009B7AF5" w:rsidRPr="00E13400">
        <w:rPr>
          <w:rFonts w:ascii="Arial" w:hAnsi="Arial" w:cs="Arial"/>
          <w:sz w:val="20"/>
          <w:szCs w:val="20"/>
        </w:rPr>
        <w:t>“</w:t>
      </w:r>
      <w:r w:rsidR="007C66B2">
        <w:rPr>
          <w:rFonts w:ascii="Arial" w:hAnsi="Arial" w:cs="Arial"/>
          <w:sz w:val="20"/>
          <w:szCs w:val="20"/>
        </w:rPr>
        <w:t xml:space="preserve">, č. j.: </w:t>
      </w:r>
      <w:r w:rsidR="007C66B2">
        <w:rPr>
          <w:rFonts w:ascii="Arial" w:hAnsi="Arial" w:cs="Arial"/>
          <w:color w:val="000000"/>
          <w:sz w:val="20"/>
          <w:szCs w:val="20"/>
        </w:rPr>
        <w:t>ZU/</w:t>
      </w:r>
      <w:r w:rsidR="004E03DB" w:rsidRPr="004E03DB">
        <w:rPr>
          <w:rFonts w:ascii="Arial" w:hAnsi="Arial" w:cs="Arial"/>
          <w:color w:val="000000"/>
          <w:sz w:val="20"/>
          <w:szCs w:val="20"/>
          <w:highlight w:val="green"/>
        </w:rPr>
        <w:t xml:space="preserve"> </w:t>
      </w:r>
      <w:r w:rsidR="00347ECA">
        <w:rPr>
          <w:rFonts w:ascii="Arial" w:hAnsi="Arial" w:cs="Arial"/>
          <w:color w:val="000000"/>
          <w:sz w:val="20"/>
          <w:szCs w:val="20"/>
        </w:rPr>
        <w:t>13625</w:t>
      </w:r>
      <w:bookmarkStart w:id="0" w:name="_GoBack"/>
      <w:bookmarkEnd w:id="0"/>
      <w:r w:rsidR="007C66B2">
        <w:rPr>
          <w:rFonts w:ascii="Arial" w:hAnsi="Arial" w:cs="Arial"/>
          <w:color w:val="000000"/>
          <w:sz w:val="20"/>
          <w:szCs w:val="20"/>
        </w:rPr>
        <w:t>/2018</w:t>
      </w:r>
      <w:r w:rsidR="00C43A33" w:rsidRPr="00E13400">
        <w:rPr>
          <w:rFonts w:ascii="Arial" w:hAnsi="Arial" w:cs="Arial"/>
          <w:sz w:val="20"/>
          <w:szCs w:val="20"/>
        </w:rPr>
        <w:t xml:space="preserve"> a </w:t>
      </w:r>
      <w:r w:rsidR="009B7AF5" w:rsidRPr="00E13400">
        <w:rPr>
          <w:rFonts w:ascii="Arial" w:hAnsi="Arial" w:cs="Arial"/>
          <w:sz w:val="20"/>
          <w:szCs w:val="20"/>
        </w:rPr>
        <w:t xml:space="preserve">je oprávněn určovat konkrétní množství </w:t>
      </w:r>
      <w:r w:rsidR="004A661E">
        <w:rPr>
          <w:rFonts w:ascii="Arial" w:hAnsi="Arial" w:cs="Arial"/>
          <w:sz w:val="20"/>
          <w:szCs w:val="20"/>
        </w:rPr>
        <w:t xml:space="preserve">zboží </w:t>
      </w:r>
      <w:r w:rsidR="009B7AF5" w:rsidRPr="00E13400">
        <w:rPr>
          <w:rFonts w:ascii="Arial" w:hAnsi="Arial" w:cs="Arial"/>
          <w:sz w:val="20"/>
          <w:szCs w:val="20"/>
        </w:rPr>
        <w:t>a dobu plnění jednotlivých dílčích dodávek podle svých okamžitých, resp. aktuálních potřeb s ohledem na skladbu a počet prováděných vyšetření (testů).</w:t>
      </w:r>
    </w:p>
    <w:p w:rsidR="00C93DAE" w:rsidRDefault="00C93DAE" w:rsidP="00C93DAE">
      <w:pPr>
        <w:pStyle w:val="Odstavecseseznamem"/>
        <w:rPr>
          <w:rFonts w:ascii="Arial" w:hAnsi="Arial" w:cs="Arial"/>
          <w:sz w:val="20"/>
          <w:szCs w:val="20"/>
        </w:rPr>
      </w:pPr>
    </w:p>
    <w:p w:rsidR="00CE19FA" w:rsidRDefault="00CE19FA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Za řádně uskutečněné </w:t>
      </w:r>
      <w:r w:rsidR="0084087F" w:rsidRPr="00E13400">
        <w:rPr>
          <w:rFonts w:ascii="Arial" w:hAnsi="Arial" w:cs="Arial"/>
          <w:sz w:val="20"/>
          <w:szCs w:val="20"/>
        </w:rPr>
        <w:t>dodávky</w:t>
      </w:r>
      <w:r w:rsidRPr="00E13400">
        <w:rPr>
          <w:rFonts w:ascii="Arial" w:hAnsi="Arial" w:cs="Arial"/>
          <w:sz w:val="20"/>
          <w:szCs w:val="20"/>
        </w:rPr>
        <w:t xml:space="preserve"> se kupující zavazuje zaplatit prodávajícímu řádně a včas dohodnutou úplatu (čl. V. této smlouvy).</w:t>
      </w:r>
    </w:p>
    <w:p w:rsidR="001773E2" w:rsidRDefault="001773E2" w:rsidP="001773E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61ABA" w:rsidRDefault="00161ABA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lastRenderedPageBreak/>
        <w:t xml:space="preserve">Prodávající se zavazuje dodávat kupujícímu nové, </w:t>
      </w:r>
      <w:r w:rsidR="0084087F" w:rsidRPr="00E13400">
        <w:rPr>
          <w:rFonts w:ascii="Arial" w:hAnsi="Arial" w:cs="Arial"/>
          <w:sz w:val="20"/>
          <w:szCs w:val="20"/>
        </w:rPr>
        <w:t xml:space="preserve">nepoškozené, </w:t>
      </w:r>
      <w:r w:rsidRPr="00E13400">
        <w:rPr>
          <w:rFonts w:ascii="Arial" w:hAnsi="Arial" w:cs="Arial"/>
          <w:sz w:val="20"/>
          <w:szCs w:val="20"/>
        </w:rPr>
        <w:t>nepoužité zboží</w:t>
      </w:r>
      <w:r w:rsidR="00137668" w:rsidRPr="00E13400">
        <w:rPr>
          <w:rFonts w:ascii="Arial" w:hAnsi="Arial" w:cs="Arial"/>
          <w:sz w:val="20"/>
          <w:szCs w:val="20"/>
        </w:rPr>
        <w:t>, odpovídající platným technickým normám, právním předpisům a předpisům výrobce.</w:t>
      </w:r>
    </w:p>
    <w:p w:rsidR="001773E2" w:rsidRDefault="001773E2" w:rsidP="001773E2">
      <w:pPr>
        <w:pStyle w:val="Odstavecseseznamem"/>
        <w:rPr>
          <w:rFonts w:ascii="Arial" w:hAnsi="Arial" w:cs="Arial"/>
          <w:sz w:val="20"/>
          <w:szCs w:val="20"/>
        </w:rPr>
      </w:pPr>
    </w:p>
    <w:p w:rsidR="00161ABA" w:rsidRDefault="00161ABA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zavazuje, že bude pro kupujícího dodávat zboží v objednaném množství </w:t>
      </w:r>
      <w:r w:rsidR="001773E2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a jakosti</w:t>
      </w:r>
      <w:r w:rsidR="002F7E36" w:rsidRPr="00E13400">
        <w:rPr>
          <w:rFonts w:ascii="Arial" w:hAnsi="Arial" w:cs="Arial"/>
          <w:sz w:val="20"/>
          <w:szCs w:val="20"/>
        </w:rPr>
        <w:t>, bez vad, které by bránily jeho použití ke sjednaným či obvyklým účelům</w:t>
      </w:r>
      <w:r w:rsidRPr="00E13400">
        <w:rPr>
          <w:rFonts w:ascii="Arial" w:hAnsi="Arial" w:cs="Arial"/>
          <w:sz w:val="20"/>
          <w:szCs w:val="20"/>
        </w:rPr>
        <w:t>.</w:t>
      </w:r>
    </w:p>
    <w:p w:rsidR="001773E2" w:rsidRDefault="001773E2" w:rsidP="001773E2">
      <w:pPr>
        <w:pStyle w:val="Odstavecseseznamem"/>
        <w:rPr>
          <w:rFonts w:ascii="Arial" w:hAnsi="Arial" w:cs="Arial"/>
          <w:sz w:val="20"/>
          <w:szCs w:val="20"/>
        </w:rPr>
      </w:pPr>
    </w:p>
    <w:p w:rsidR="009B269D" w:rsidRDefault="009B269D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se zavazuje kdykoliv po dobu platnosti této smlouvy</w:t>
      </w:r>
      <w:r w:rsidR="006E6ED9">
        <w:rPr>
          <w:rFonts w:ascii="Arial" w:hAnsi="Arial" w:cs="Arial"/>
          <w:sz w:val="20"/>
          <w:szCs w:val="20"/>
        </w:rPr>
        <w:t>,</w:t>
      </w:r>
      <w:r w:rsidRPr="00E13400">
        <w:rPr>
          <w:rFonts w:ascii="Arial" w:hAnsi="Arial" w:cs="Arial"/>
          <w:sz w:val="20"/>
          <w:szCs w:val="20"/>
        </w:rPr>
        <w:t xml:space="preserve"> na základě žádostí kupujícího</w:t>
      </w:r>
      <w:r w:rsidR="006E6ED9">
        <w:rPr>
          <w:rFonts w:ascii="Arial" w:hAnsi="Arial" w:cs="Arial"/>
          <w:sz w:val="20"/>
          <w:szCs w:val="20"/>
        </w:rPr>
        <w:t>,</w:t>
      </w:r>
      <w:r w:rsidRPr="00E13400">
        <w:rPr>
          <w:rFonts w:ascii="Arial" w:hAnsi="Arial" w:cs="Arial"/>
          <w:sz w:val="20"/>
          <w:szCs w:val="20"/>
        </w:rPr>
        <w:t xml:space="preserve"> ke zboží předložit bezpečnostních listy a příbalové letáky v českém jazyce dle zákona </w:t>
      </w:r>
      <w:r w:rsidR="001773E2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č. 268/2014 Sb., v platném znění, a to buď v tištěné, nebo elektronické podobě.</w:t>
      </w:r>
    </w:p>
    <w:p w:rsidR="001773E2" w:rsidRPr="00E13400" w:rsidRDefault="001773E2" w:rsidP="001773E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525E96" w:rsidRDefault="00525E96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</w:t>
      </w:r>
      <w:r w:rsidR="00ED2DC2">
        <w:rPr>
          <w:rFonts w:ascii="Arial" w:hAnsi="Arial" w:cs="Arial"/>
          <w:sz w:val="20"/>
          <w:szCs w:val="20"/>
        </w:rPr>
        <w:t>prohlašuje</w:t>
      </w:r>
      <w:r w:rsidRPr="00E13400">
        <w:rPr>
          <w:rFonts w:ascii="Arial" w:hAnsi="Arial" w:cs="Arial"/>
          <w:sz w:val="20"/>
          <w:szCs w:val="20"/>
        </w:rPr>
        <w:t>, že</w:t>
      </w:r>
      <w:r w:rsidR="00A57BAB">
        <w:rPr>
          <w:rFonts w:ascii="Arial" w:hAnsi="Arial" w:cs="Arial"/>
          <w:sz w:val="20"/>
          <w:szCs w:val="20"/>
        </w:rPr>
        <w:t xml:space="preserve"> zboží (</w:t>
      </w:r>
      <w:r w:rsidRPr="00E13400">
        <w:rPr>
          <w:rFonts w:ascii="Arial" w:hAnsi="Arial" w:cs="Arial"/>
          <w:sz w:val="20"/>
          <w:szCs w:val="20"/>
        </w:rPr>
        <w:t>d</w:t>
      </w:r>
      <w:r w:rsidR="00A57BAB">
        <w:rPr>
          <w:rFonts w:ascii="Arial" w:hAnsi="Arial" w:cs="Arial"/>
          <w:sz w:val="20"/>
          <w:szCs w:val="20"/>
        </w:rPr>
        <w:t xml:space="preserve">iagnostické soupravy - </w:t>
      </w:r>
      <w:r w:rsidRPr="00E13400">
        <w:rPr>
          <w:rFonts w:ascii="Arial" w:hAnsi="Arial" w:cs="Arial"/>
          <w:sz w:val="20"/>
          <w:szCs w:val="20"/>
        </w:rPr>
        <w:t>zdravotnické prostředky IVD) dodávané kupujícímu na základě této smlouvy j</w:t>
      </w:r>
      <w:r w:rsidR="00ED2DC2">
        <w:rPr>
          <w:rFonts w:ascii="Arial" w:hAnsi="Arial" w:cs="Arial"/>
          <w:sz w:val="20"/>
          <w:szCs w:val="20"/>
        </w:rPr>
        <w:t>e</w:t>
      </w:r>
      <w:r w:rsidRPr="00E13400">
        <w:rPr>
          <w:rFonts w:ascii="Arial" w:hAnsi="Arial" w:cs="Arial"/>
          <w:sz w:val="20"/>
          <w:szCs w:val="20"/>
        </w:rPr>
        <w:t xml:space="preserve"> v souladu s Evropskou směrnicí 98/79 EC </w:t>
      </w:r>
      <w:r w:rsidR="00A57BAB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o IVD ZP, s Nařízením vlády ČR č. 56/2015 o technických požadavcích na diagnostické </w:t>
      </w:r>
      <w:r w:rsidR="00E2294F" w:rsidRPr="00E13400">
        <w:rPr>
          <w:rFonts w:ascii="Arial" w:hAnsi="Arial" w:cs="Arial"/>
          <w:sz w:val="20"/>
          <w:szCs w:val="20"/>
        </w:rPr>
        <w:t xml:space="preserve">zdravotnické </w:t>
      </w:r>
      <w:r w:rsidRPr="00E13400">
        <w:rPr>
          <w:rFonts w:ascii="Arial" w:hAnsi="Arial" w:cs="Arial"/>
          <w:sz w:val="20"/>
          <w:szCs w:val="20"/>
        </w:rPr>
        <w:t xml:space="preserve">prostředky in vitro a </w:t>
      </w:r>
      <w:r w:rsidR="001A148D" w:rsidRPr="00E13400">
        <w:rPr>
          <w:rFonts w:ascii="Arial" w:hAnsi="Arial" w:cs="Arial"/>
          <w:sz w:val="20"/>
          <w:szCs w:val="20"/>
        </w:rPr>
        <w:t>nes</w:t>
      </w:r>
      <w:r w:rsidR="00892014">
        <w:rPr>
          <w:rFonts w:ascii="Arial" w:hAnsi="Arial" w:cs="Arial"/>
          <w:sz w:val="20"/>
          <w:szCs w:val="20"/>
        </w:rPr>
        <w:t>e</w:t>
      </w:r>
      <w:r w:rsidRPr="00E13400">
        <w:rPr>
          <w:rFonts w:ascii="Arial" w:hAnsi="Arial" w:cs="Arial"/>
          <w:sz w:val="20"/>
          <w:szCs w:val="20"/>
        </w:rPr>
        <w:t xml:space="preserve"> označení CE</w:t>
      </w:r>
    </w:p>
    <w:p w:rsidR="001773E2" w:rsidRPr="00E13400" w:rsidRDefault="001773E2" w:rsidP="001773E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61ABA" w:rsidRDefault="00D66CD9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Dodání předmětu této </w:t>
      </w:r>
      <w:r w:rsidR="002A4393">
        <w:rPr>
          <w:rFonts w:ascii="Arial" w:hAnsi="Arial" w:cs="Arial"/>
          <w:sz w:val="20"/>
          <w:szCs w:val="20"/>
        </w:rPr>
        <w:t xml:space="preserve">smlouvy </w:t>
      </w:r>
      <w:r w:rsidRPr="00E13400">
        <w:rPr>
          <w:rFonts w:ascii="Arial" w:hAnsi="Arial" w:cs="Arial"/>
          <w:sz w:val="20"/>
          <w:szCs w:val="20"/>
        </w:rPr>
        <w:t>zahrnuje úplnou dodávku požadovaného zboží včetně balného, dopravy do místa plnění, pojistného za pojištění zboží během dopravy do místa plnění, roznos do místa plnění, celní, daňové a případné další poplatky spojené s realizací plnění předmětu této smlouvy.</w:t>
      </w:r>
    </w:p>
    <w:p w:rsidR="001773E2" w:rsidRPr="00E13400" w:rsidRDefault="001773E2" w:rsidP="001773E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C47422" w:rsidRPr="00E13400" w:rsidRDefault="00C47422" w:rsidP="00E1340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je povinen při plnění smlouvy postupovat s nejvyšší možnou odbornou péčí v zájmu kupujícího.</w:t>
      </w:r>
    </w:p>
    <w:p w:rsidR="00C47422" w:rsidRPr="00E13400" w:rsidRDefault="00C47422" w:rsidP="00E1340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I.</w:t>
      </w:r>
    </w:p>
    <w:p w:rsidR="00CE19FA" w:rsidRPr="00E13400" w:rsidRDefault="00AA5613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Objednáv</w:t>
      </w:r>
      <w:r w:rsidR="00C47422" w:rsidRPr="00E13400">
        <w:rPr>
          <w:rFonts w:ascii="Arial" w:hAnsi="Arial" w:cs="Arial"/>
          <w:b/>
          <w:color w:val="000000"/>
          <w:sz w:val="20"/>
          <w:szCs w:val="20"/>
        </w:rPr>
        <w:t>k</w:t>
      </w:r>
      <w:r w:rsidRPr="00E13400">
        <w:rPr>
          <w:rFonts w:ascii="Arial" w:hAnsi="Arial" w:cs="Arial"/>
          <w:b/>
          <w:color w:val="000000"/>
          <w:sz w:val="20"/>
          <w:szCs w:val="20"/>
        </w:rPr>
        <w:t>y</w:t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t xml:space="preserve"> v rámci smlouvy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Default="00CE19FA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Objednávka musí obsahovat minimálně označení smluvních stran, určení druhu a množství zboží a místo dodání zboží. Objednávka může obsahovat též určení doby dodání zboží. Není-li lhůta dodání určena objednávkou, sjednává se max. do </w:t>
      </w:r>
      <w:r w:rsidR="00432BFB" w:rsidRPr="00E13400">
        <w:rPr>
          <w:rFonts w:ascii="Arial" w:hAnsi="Arial" w:cs="Arial"/>
          <w:sz w:val="20"/>
          <w:szCs w:val="20"/>
        </w:rPr>
        <w:t>7</w:t>
      </w:r>
      <w:r w:rsidRPr="00E13400">
        <w:rPr>
          <w:rFonts w:ascii="Arial" w:hAnsi="Arial" w:cs="Arial"/>
          <w:sz w:val="20"/>
          <w:szCs w:val="20"/>
        </w:rPr>
        <w:t xml:space="preserve"> pracovních dnů od doru</w:t>
      </w:r>
      <w:r w:rsidR="007770B0">
        <w:rPr>
          <w:rFonts w:ascii="Arial" w:hAnsi="Arial" w:cs="Arial"/>
          <w:sz w:val="20"/>
          <w:szCs w:val="20"/>
        </w:rPr>
        <w:t>čení objednávky prodávajícímu.</w:t>
      </w:r>
    </w:p>
    <w:p w:rsidR="007770B0" w:rsidRPr="00E13400" w:rsidRDefault="007770B0" w:rsidP="00D35AC8">
      <w:pPr>
        <w:tabs>
          <w:tab w:val="num" w:pos="567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Objednávka kupujícího</w:t>
      </w:r>
      <w:r w:rsidR="0068503D"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 xml:space="preserve">vyžaduje písemnou formu. Přijetí (potvrzení) objednávky prodávajícím vyžaduje taktéž písemnou formu. Písemnou formou se podle této smlouvy rozumí objednávka či její potvrzení zaslané poštou, faxem, elektronicky datovou zprávou nebo e-mailem. </w:t>
      </w:r>
    </w:p>
    <w:p w:rsidR="007770B0" w:rsidRDefault="007770B0" w:rsidP="00D35AC8">
      <w:pPr>
        <w:pStyle w:val="Odstavecseseznamem"/>
        <w:tabs>
          <w:tab w:val="num" w:pos="567"/>
        </w:tabs>
        <w:rPr>
          <w:rFonts w:ascii="Arial" w:hAnsi="Arial" w:cs="Arial"/>
          <w:sz w:val="20"/>
          <w:szCs w:val="20"/>
        </w:rPr>
      </w:pPr>
    </w:p>
    <w:p w:rsidR="009A6536" w:rsidRDefault="009A6536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zavazuje potvrdit přijetí </w:t>
      </w:r>
      <w:r w:rsidR="000C406B" w:rsidRPr="00E13400">
        <w:rPr>
          <w:rFonts w:ascii="Arial" w:hAnsi="Arial" w:cs="Arial"/>
          <w:sz w:val="20"/>
          <w:szCs w:val="20"/>
        </w:rPr>
        <w:t>objednávky</w:t>
      </w:r>
      <w:r w:rsidRPr="00E13400">
        <w:rPr>
          <w:rFonts w:ascii="Arial" w:hAnsi="Arial" w:cs="Arial"/>
          <w:sz w:val="20"/>
          <w:szCs w:val="20"/>
        </w:rPr>
        <w:t xml:space="preserve">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</w:t>
      </w:r>
      <w:r w:rsidR="007770B0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o 2 kalendářní týdny), přičemž prodávající kupujícímu rovněž nabídne obdobné plnění, jež je v případě písemné akceptace kupujícím schopen dodat řádně a včas.</w:t>
      </w:r>
    </w:p>
    <w:p w:rsidR="007770B0" w:rsidRDefault="007770B0" w:rsidP="00D35AC8">
      <w:pPr>
        <w:pStyle w:val="Odstavecseseznamem"/>
        <w:tabs>
          <w:tab w:val="num" w:pos="567"/>
        </w:tabs>
        <w:rPr>
          <w:rFonts w:ascii="Arial" w:hAnsi="Arial" w:cs="Arial"/>
          <w:sz w:val="20"/>
          <w:szCs w:val="20"/>
        </w:rPr>
      </w:pPr>
    </w:p>
    <w:p w:rsidR="00CE19FA" w:rsidRDefault="009A6536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Smluvní strany se dohodly, že jednotlivé dodávky zboží budou realizovány na základě konkrétních požadavků kupujícího, resp. osoby oprávněné vystavit objednávku za kupujícího, </w:t>
      </w:r>
      <w:r w:rsidR="00D35AC8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a to </w:t>
      </w:r>
      <w:r w:rsidR="004E41F0">
        <w:rPr>
          <w:rFonts w:ascii="Arial" w:hAnsi="Arial" w:cs="Arial"/>
          <w:sz w:val="20"/>
          <w:szCs w:val="20"/>
        </w:rPr>
        <w:t>do</w:t>
      </w:r>
      <w:r w:rsidRPr="00E13400">
        <w:rPr>
          <w:rFonts w:ascii="Arial" w:hAnsi="Arial" w:cs="Arial"/>
          <w:sz w:val="20"/>
          <w:szCs w:val="20"/>
        </w:rPr>
        <w:t xml:space="preserve"> míst</w:t>
      </w:r>
      <w:r w:rsidR="004E41F0">
        <w:rPr>
          <w:rFonts w:ascii="Arial" w:hAnsi="Arial" w:cs="Arial"/>
          <w:sz w:val="20"/>
          <w:szCs w:val="20"/>
        </w:rPr>
        <w:t xml:space="preserve">a plnění </w:t>
      </w:r>
      <w:r w:rsidRPr="00E13400">
        <w:rPr>
          <w:rFonts w:ascii="Arial" w:hAnsi="Arial" w:cs="Arial"/>
          <w:sz w:val="20"/>
          <w:szCs w:val="20"/>
        </w:rPr>
        <w:t xml:space="preserve">dle </w:t>
      </w:r>
      <w:proofErr w:type="spellStart"/>
      <w:r w:rsidRPr="00E13400">
        <w:rPr>
          <w:rFonts w:ascii="Arial" w:hAnsi="Arial" w:cs="Arial"/>
          <w:sz w:val="20"/>
          <w:szCs w:val="20"/>
        </w:rPr>
        <w:t>ust</w:t>
      </w:r>
      <w:proofErr w:type="spellEnd"/>
      <w:r w:rsidRPr="00E13400">
        <w:rPr>
          <w:rFonts w:ascii="Arial" w:hAnsi="Arial" w:cs="Arial"/>
          <w:sz w:val="20"/>
          <w:szCs w:val="20"/>
        </w:rPr>
        <w:t>. Čl. VI. této smlouvy</w:t>
      </w:r>
      <w:r w:rsidR="00A13B0B" w:rsidRPr="00E13400">
        <w:rPr>
          <w:rFonts w:ascii="Arial" w:hAnsi="Arial" w:cs="Arial"/>
          <w:sz w:val="20"/>
          <w:szCs w:val="20"/>
        </w:rPr>
        <w:t>.</w:t>
      </w:r>
    </w:p>
    <w:p w:rsidR="007770B0" w:rsidRPr="00E13400" w:rsidRDefault="007770B0" w:rsidP="00D35AC8">
      <w:pPr>
        <w:tabs>
          <w:tab w:val="num" w:pos="567"/>
        </w:tabs>
        <w:jc w:val="both"/>
        <w:rPr>
          <w:rFonts w:ascii="Arial" w:hAnsi="Arial" w:cs="Arial"/>
          <w:sz w:val="20"/>
          <w:szCs w:val="20"/>
        </w:rPr>
      </w:pPr>
    </w:p>
    <w:p w:rsidR="000A3F01" w:rsidRDefault="000A3F01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 případě, že prodávající nebude schopen dodávat zboží v dohodnutém množství a termínech z důvodu zásahu vyšší moci nebo všeobecných zásobovacích potíží, je prodávající povinen informovat kupujícího o uvedených skutečnostech a bude v takovém případě hledat jiné řešení dodávek zboží.</w:t>
      </w:r>
    </w:p>
    <w:p w:rsidR="007770B0" w:rsidRPr="00E13400" w:rsidRDefault="007770B0" w:rsidP="00D35AC8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A3F01" w:rsidRPr="00E13400" w:rsidRDefault="000A3F01" w:rsidP="00D35AC8">
      <w:pPr>
        <w:numPr>
          <w:ilvl w:val="0"/>
          <w:numId w:val="2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šeobecnou zásobovací potíží není předem nahlášený výpadek některého zboží. V tomto případě prodávající neprodleně informuje osobu pověřenou kupujícím o této skutečnosti a po vzájemné dohodě se pokusí zajistit odpovídající množství uvedeného zboží nebo zboží zastupitelného.</w:t>
      </w:r>
    </w:p>
    <w:p w:rsidR="000A3F01" w:rsidRPr="00E13400" w:rsidRDefault="000A3F01" w:rsidP="00E13400">
      <w:pPr>
        <w:widowControl w:val="0"/>
        <w:ind w:left="644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I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Doba trvání smlouvy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CE19FA" w:rsidP="00D35AC8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Tato smlouva </w:t>
      </w:r>
      <w:r w:rsidR="00B20FAF" w:rsidRPr="00E13400">
        <w:rPr>
          <w:rFonts w:ascii="Arial" w:hAnsi="Arial" w:cs="Arial"/>
          <w:sz w:val="20"/>
          <w:szCs w:val="20"/>
        </w:rPr>
        <w:t xml:space="preserve">se uzavírá na dobu určitou, a to na </w:t>
      </w:r>
      <w:r w:rsidR="006B69A1" w:rsidRPr="00E13400">
        <w:rPr>
          <w:rFonts w:ascii="Arial" w:hAnsi="Arial" w:cs="Arial"/>
          <w:sz w:val="20"/>
          <w:szCs w:val="20"/>
        </w:rPr>
        <w:t>2 roky</w:t>
      </w:r>
      <w:r w:rsidR="00B20FAF" w:rsidRPr="00E13400">
        <w:rPr>
          <w:rFonts w:ascii="Arial" w:hAnsi="Arial" w:cs="Arial"/>
          <w:sz w:val="20"/>
          <w:szCs w:val="20"/>
        </w:rPr>
        <w:t>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B20FAF" w:rsidRPr="00E13400" w:rsidRDefault="00B20FAF" w:rsidP="00D35AC8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Tato smlouva nabývá platnosti a účinnosti dnem jejího podpisu oběma smluvními stranami, nejdříve však okamžikem jejího uveřejnění v registru smluv podle zákona č. 340/2015 Sb., </w:t>
      </w:r>
      <w:r w:rsidR="007770B0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v platném znění.</w:t>
      </w:r>
    </w:p>
    <w:p w:rsidR="00CE19FA" w:rsidRPr="00E13400" w:rsidRDefault="00CE19FA" w:rsidP="00E13400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V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Jakost a provedení zboží</w:t>
      </w:r>
    </w:p>
    <w:p w:rsidR="00CE19FA" w:rsidRPr="00E13400" w:rsidRDefault="00CE19FA" w:rsidP="00E13400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Default="005D05E8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Dodávané zboží musí být v bezvadném stavu</w:t>
      </w:r>
      <w:r w:rsidR="001D2075" w:rsidRPr="00E13400">
        <w:rPr>
          <w:rFonts w:ascii="Arial" w:hAnsi="Arial" w:cs="Arial"/>
          <w:sz w:val="20"/>
          <w:szCs w:val="20"/>
        </w:rPr>
        <w:t xml:space="preserve"> a jakosti</w:t>
      </w:r>
      <w:r w:rsidRPr="00E13400">
        <w:rPr>
          <w:rFonts w:ascii="Arial" w:hAnsi="Arial" w:cs="Arial"/>
          <w:sz w:val="20"/>
          <w:szCs w:val="20"/>
        </w:rPr>
        <w:t>,</w:t>
      </w:r>
      <w:r w:rsidR="00CE19FA" w:rsidRPr="00E13400">
        <w:rPr>
          <w:rFonts w:ascii="Arial" w:hAnsi="Arial" w:cs="Arial"/>
          <w:sz w:val="20"/>
          <w:szCs w:val="20"/>
        </w:rPr>
        <w:t xml:space="preserve"> odpovídat specifikaci dle </w:t>
      </w:r>
      <w:r w:rsidR="006579B4" w:rsidRPr="00E13400">
        <w:rPr>
          <w:rFonts w:ascii="Arial" w:hAnsi="Arial" w:cs="Arial"/>
          <w:sz w:val="20"/>
          <w:szCs w:val="20"/>
        </w:rPr>
        <w:t xml:space="preserve">Přílohy </w:t>
      </w:r>
      <w:r w:rsidR="00450CF1">
        <w:rPr>
          <w:rFonts w:ascii="Arial" w:hAnsi="Arial" w:cs="Arial"/>
          <w:sz w:val="20"/>
          <w:szCs w:val="20"/>
        </w:rPr>
        <w:br/>
      </w:r>
      <w:r w:rsidR="006579B4" w:rsidRPr="00E13400">
        <w:rPr>
          <w:rFonts w:ascii="Arial" w:hAnsi="Arial" w:cs="Arial"/>
          <w:sz w:val="20"/>
          <w:szCs w:val="20"/>
        </w:rPr>
        <w:t xml:space="preserve">č. 1 </w:t>
      </w:r>
      <w:r w:rsidR="00CE19FA" w:rsidRPr="00E13400">
        <w:rPr>
          <w:rFonts w:ascii="Arial" w:hAnsi="Arial" w:cs="Arial"/>
          <w:sz w:val="20"/>
          <w:szCs w:val="20"/>
        </w:rPr>
        <w:t>této</w:t>
      </w:r>
      <w:r w:rsidR="00B80480" w:rsidRPr="00E13400">
        <w:rPr>
          <w:rFonts w:ascii="Arial" w:hAnsi="Arial" w:cs="Arial"/>
          <w:sz w:val="20"/>
          <w:szCs w:val="20"/>
        </w:rPr>
        <w:t xml:space="preserve"> smlouvy a</w:t>
      </w:r>
      <w:r w:rsidR="00CE19FA" w:rsidRPr="00E13400">
        <w:rPr>
          <w:rFonts w:ascii="Arial" w:hAnsi="Arial" w:cs="Arial"/>
          <w:sz w:val="20"/>
          <w:szCs w:val="20"/>
        </w:rPr>
        <w:t xml:space="preserve"> právním předpisům, které se na zboží vztahují.</w:t>
      </w:r>
      <w:r w:rsidR="00393EA9" w:rsidRPr="00E13400">
        <w:rPr>
          <w:rFonts w:ascii="Arial" w:hAnsi="Arial" w:cs="Arial"/>
          <w:sz w:val="20"/>
          <w:szCs w:val="20"/>
        </w:rPr>
        <w:t xml:space="preserve"> </w:t>
      </w:r>
    </w:p>
    <w:p w:rsidR="006C304F" w:rsidRPr="00E13400" w:rsidRDefault="006C304F" w:rsidP="006C304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Kupující je oprávněn odmítnout zboží, které </w:t>
      </w:r>
      <w:r w:rsidR="001D2075" w:rsidRPr="00E13400">
        <w:rPr>
          <w:rFonts w:ascii="Arial" w:hAnsi="Arial" w:cs="Arial"/>
          <w:sz w:val="20"/>
          <w:szCs w:val="20"/>
        </w:rPr>
        <w:t xml:space="preserve">není v bezvadném stavu a </w:t>
      </w:r>
      <w:r w:rsidRPr="00E13400">
        <w:rPr>
          <w:rFonts w:ascii="Arial" w:hAnsi="Arial" w:cs="Arial"/>
          <w:sz w:val="20"/>
          <w:szCs w:val="20"/>
        </w:rPr>
        <w:t xml:space="preserve">neodpovídá specifikaci dle </w:t>
      </w:r>
      <w:r w:rsidR="006579B4" w:rsidRPr="00E13400">
        <w:rPr>
          <w:rFonts w:ascii="Arial" w:hAnsi="Arial" w:cs="Arial"/>
          <w:sz w:val="20"/>
          <w:szCs w:val="20"/>
        </w:rPr>
        <w:t xml:space="preserve">Přílohy č. 1 </w:t>
      </w:r>
      <w:r w:rsidRPr="00E13400">
        <w:rPr>
          <w:rFonts w:ascii="Arial" w:hAnsi="Arial" w:cs="Arial"/>
          <w:sz w:val="20"/>
          <w:szCs w:val="20"/>
        </w:rPr>
        <w:t>této smlouvy</w:t>
      </w:r>
      <w:r w:rsidR="00492516">
        <w:rPr>
          <w:rFonts w:ascii="Arial" w:hAnsi="Arial" w:cs="Arial"/>
          <w:sz w:val="20"/>
          <w:szCs w:val="20"/>
        </w:rPr>
        <w:t>, právním předpisům, které se na zboží vztahují</w:t>
      </w:r>
      <w:r w:rsidRPr="00E13400">
        <w:rPr>
          <w:rFonts w:ascii="Arial" w:hAnsi="Arial" w:cs="Arial"/>
          <w:sz w:val="20"/>
          <w:szCs w:val="20"/>
        </w:rPr>
        <w:t xml:space="preserve"> nebo konkrétní objednávce.</w:t>
      </w:r>
    </w:p>
    <w:p w:rsidR="006C304F" w:rsidRPr="00E13400" w:rsidRDefault="006C304F" w:rsidP="006C304F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zavazuje předat kupujícímu </w:t>
      </w:r>
      <w:r w:rsidR="0048102E">
        <w:rPr>
          <w:rFonts w:ascii="Arial" w:hAnsi="Arial" w:cs="Arial"/>
          <w:sz w:val="20"/>
          <w:szCs w:val="20"/>
        </w:rPr>
        <w:t xml:space="preserve">potřebné </w:t>
      </w:r>
      <w:r w:rsidRPr="00E13400">
        <w:rPr>
          <w:rFonts w:ascii="Arial" w:hAnsi="Arial" w:cs="Arial"/>
          <w:sz w:val="20"/>
          <w:szCs w:val="20"/>
        </w:rPr>
        <w:t>doklady ke zboží</w:t>
      </w:r>
      <w:r w:rsidR="0048102E">
        <w:rPr>
          <w:rFonts w:ascii="Arial" w:hAnsi="Arial" w:cs="Arial"/>
          <w:sz w:val="20"/>
          <w:szCs w:val="20"/>
        </w:rPr>
        <w:t>. P</w:t>
      </w:r>
      <w:r w:rsidRPr="00E13400">
        <w:rPr>
          <w:rFonts w:ascii="Arial" w:hAnsi="Arial" w:cs="Arial"/>
          <w:sz w:val="20"/>
          <w:szCs w:val="20"/>
        </w:rPr>
        <w:t>řinejmenším kupujícím potvrzený dodací list, specifikující dodan</w:t>
      </w:r>
      <w:r w:rsidR="00B77925" w:rsidRPr="00E13400">
        <w:rPr>
          <w:rFonts w:ascii="Arial" w:hAnsi="Arial" w:cs="Arial"/>
          <w:sz w:val="20"/>
          <w:szCs w:val="20"/>
        </w:rPr>
        <w:t>ou</w:t>
      </w:r>
      <w:r w:rsidRPr="00E13400">
        <w:rPr>
          <w:rFonts w:ascii="Arial" w:hAnsi="Arial" w:cs="Arial"/>
          <w:sz w:val="20"/>
          <w:szCs w:val="20"/>
        </w:rPr>
        <w:t xml:space="preserve"> položk</w:t>
      </w:r>
      <w:r w:rsidR="00B77925" w:rsidRPr="00E13400">
        <w:rPr>
          <w:rFonts w:ascii="Arial" w:hAnsi="Arial" w:cs="Arial"/>
          <w:sz w:val="20"/>
          <w:szCs w:val="20"/>
        </w:rPr>
        <w:t>u zboží, její</w:t>
      </w:r>
      <w:r w:rsidRPr="00E13400">
        <w:rPr>
          <w:rFonts w:ascii="Arial" w:hAnsi="Arial" w:cs="Arial"/>
          <w:sz w:val="20"/>
          <w:szCs w:val="20"/>
        </w:rPr>
        <w:t xml:space="preserve"> množství a cen</w:t>
      </w:r>
      <w:r w:rsidR="00B77925" w:rsidRPr="00E13400">
        <w:rPr>
          <w:rFonts w:ascii="Arial" w:hAnsi="Arial" w:cs="Arial"/>
          <w:sz w:val="20"/>
          <w:szCs w:val="20"/>
        </w:rPr>
        <w:t>u</w:t>
      </w:r>
      <w:r w:rsidRPr="00E13400">
        <w:rPr>
          <w:rFonts w:ascii="Arial" w:hAnsi="Arial" w:cs="Arial"/>
          <w:sz w:val="20"/>
          <w:szCs w:val="20"/>
        </w:rPr>
        <w:t>.</w:t>
      </w:r>
    </w:p>
    <w:p w:rsidR="002A2723" w:rsidRPr="00E13400" w:rsidRDefault="002A2723" w:rsidP="002A2723">
      <w:pPr>
        <w:jc w:val="both"/>
        <w:rPr>
          <w:rFonts w:ascii="Arial" w:hAnsi="Arial" w:cs="Arial"/>
          <w:sz w:val="20"/>
          <w:szCs w:val="20"/>
        </w:rPr>
      </w:pPr>
    </w:p>
    <w:p w:rsidR="006912C8" w:rsidRDefault="00FC0888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se zavazuje balit dodané zboží obvyklým způsobem, vylučujícím jeho jakékoliv poškození či jeho znehodnocení.</w:t>
      </w:r>
    </w:p>
    <w:p w:rsidR="002A2723" w:rsidRPr="00E13400" w:rsidRDefault="002A2723" w:rsidP="002A2723">
      <w:pPr>
        <w:jc w:val="both"/>
        <w:rPr>
          <w:rFonts w:ascii="Arial" w:hAnsi="Arial" w:cs="Arial"/>
          <w:sz w:val="20"/>
          <w:szCs w:val="20"/>
        </w:rPr>
      </w:pPr>
    </w:p>
    <w:p w:rsidR="00154C20" w:rsidRDefault="00204401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Doba použitelnosti zboží (</w:t>
      </w:r>
      <w:r w:rsidR="00947E12" w:rsidRPr="00E13400">
        <w:rPr>
          <w:rFonts w:ascii="Arial" w:hAnsi="Arial" w:cs="Arial"/>
          <w:sz w:val="20"/>
          <w:szCs w:val="20"/>
        </w:rPr>
        <w:t>exspirace</w:t>
      </w:r>
      <w:r w:rsidRPr="00E13400">
        <w:rPr>
          <w:rFonts w:ascii="Arial" w:hAnsi="Arial" w:cs="Arial"/>
          <w:sz w:val="20"/>
          <w:szCs w:val="20"/>
        </w:rPr>
        <w:t xml:space="preserve">) při jeho převzetí </w:t>
      </w:r>
      <w:r w:rsidR="00A83F73" w:rsidRPr="00E13400">
        <w:rPr>
          <w:rFonts w:ascii="Arial" w:hAnsi="Arial" w:cs="Arial"/>
          <w:sz w:val="20"/>
          <w:szCs w:val="20"/>
        </w:rPr>
        <w:t>je</w:t>
      </w:r>
      <w:r w:rsidR="003D7971"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 xml:space="preserve">min. </w:t>
      </w:r>
      <w:r w:rsidR="003D7971" w:rsidRPr="00E13400">
        <w:rPr>
          <w:rFonts w:ascii="Arial" w:hAnsi="Arial" w:cs="Arial"/>
          <w:sz w:val="20"/>
          <w:szCs w:val="20"/>
        </w:rPr>
        <w:t>6 měsíců</w:t>
      </w:r>
      <w:r w:rsidRPr="00E13400">
        <w:rPr>
          <w:rFonts w:ascii="Arial" w:hAnsi="Arial" w:cs="Arial"/>
          <w:sz w:val="20"/>
          <w:szCs w:val="20"/>
        </w:rPr>
        <w:t xml:space="preserve">. </w:t>
      </w:r>
    </w:p>
    <w:p w:rsidR="002A2723" w:rsidRPr="00E13400" w:rsidRDefault="002A2723" w:rsidP="002A2723">
      <w:pPr>
        <w:jc w:val="both"/>
        <w:rPr>
          <w:rFonts w:ascii="Arial" w:hAnsi="Arial" w:cs="Arial"/>
          <w:sz w:val="20"/>
          <w:szCs w:val="20"/>
        </w:rPr>
      </w:pPr>
    </w:p>
    <w:p w:rsidR="00393EA9" w:rsidRPr="00E13400" w:rsidRDefault="00393EA9" w:rsidP="00D35AC8">
      <w:pPr>
        <w:numPr>
          <w:ilvl w:val="0"/>
          <w:numId w:val="28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poskytuje kupujícímu na zboží záruku za jakost ve smyslu § 2113 a násl. </w:t>
      </w:r>
      <w:r w:rsidR="00451B24" w:rsidRPr="00E13400">
        <w:rPr>
          <w:rFonts w:ascii="Arial" w:hAnsi="Arial" w:cs="Arial"/>
          <w:sz w:val="20"/>
          <w:szCs w:val="20"/>
        </w:rPr>
        <w:t xml:space="preserve">zákona </w:t>
      </w:r>
      <w:r w:rsidR="00F50AE1">
        <w:rPr>
          <w:rFonts w:ascii="Arial" w:hAnsi="Arial" w:cs="Arial"/>
          <w:sz w:val="20"/>
          <w:szCs w:val="20"/>
        </w:rPr>
        <w:br/>
      </w:r>
      <w:r w:rsidR="00451B24" w:rsidRPr="00E13400">
        <w:rPr>
          <w:rFonts w:ascii="Arial" w:hAnsi="Arial" w:cs="Arial"/>
          <w:sz w:val="20"/>
          <w:szCs w:val="20"/>
        </w:rPr>
        <w:t>č.</w:t>
      </w:r>
      <w:r w:rsidR="00F50AE1">
        <w:rPr>
          <w:rFonts w:ascii="Arial" w:hAnsi="Arial" w:cs="Arial"/>
          <w:sz w:val="20"/>
          <w:szCs w:val="20"/>
        </w:rPr>
        <w:t xml:space="preserve"> </w:t>
      </w:r>
      <w:r w:rsidR="00451B24" w:rsidRPr="00E13400">
        <w:rPr>
          <w:rFonts w:ascii="Arial" w:hAnsi="Arial" w:cs="Arial"/>
          <w:sz w:val="20"/>
          <w:szCs w:val="20"/>
        </w:rPr>
        <w:t>89/2012 Sb.,</w:t>
      </w:r>
      <w:r w:rsidR="00451B24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občanského zákoníku.</w:t>
      </w:r>
    </w:p>
    <w:p w:rsidR="00F37AE5" w:rsidRPr="00E13400" w:rsidRDefault="00F37AE5" w:rsidP="00E13400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V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Kupní cena a platební podmínky</w:t>
      </w:r>
    </w:p>
    <w:p w:rsidR="00CE19FA" w:rsidRPr="00E13400" w:rsidRDefault="00CE19FA" w:rsidP="00E13400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C75EA" w:rsidRPr="00E13400" w:rsidRDefault="000C75E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Celková cena předmětu plnění za dobu trvání </w:t>
      </w:r>
      <w:r w:rsidR="00EA0A3A">
        <w:rPr>
          <w:rFonts w:ascii="Arial" w:hAnsi="Arial" w:cs="Arial"/>
          <w:sz w:val="20"/>
          <w:szCs w:val="20"/>
        </w:rPr>
        <w:t xml:space="preserve">této </w:t>
      </w:r>
      <w:r w:rsidRPr="00E13400">
        <w:rPr>
          <w:rFonts w:ascii="Arial" w:hAnsi="Arial" w:cs="Arial"/>
          <w:sz w:val="20"/>
          <w:szCs w:val="20"/>
        </w:rPr>
        <w:t xml:space="preserve">smlouvy činí </w:t>
      </w:r>
      <w:r w:rsidRPr="002A2723">
        <w:rPr>
          <w:rFonts w:ascii="Arial" w:hAnsi="Arial" w:cs="Arial"/>
          <w:sz w:val="20"/>
          <w:szCs w:val="20"/>
          <w:highlight w:val="yellow"/>
        </w:rPr>
        <w:t>…</w:t>
      </w:r>
      <w:proofErr w:type="gramStart"/>
      <w:r w:rsidRPr="002A2723">
        <w:rPr>
          <w:rFonts w:ascii="Arial" w:hAnsi="Arial" w:cs="Arial"/>
          <w:sz w:val="20"/>
          <w:szCs w:val="20"/>
          <w:highlight w:val="yellow"/>
        </w:rPr>
        <w:t>…..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Kč</w:t>
      </w:r>
      <w:proofErr w:type="gramEnd"/>
      <w:r w:rsidRPr="00E13400">
        <w:rPr>
          <w:rFonts w:ascii="Arial" w:hAnsi="Arial" w:cs="Arial"/>
          <w:sz w:val="20"/>
          <w:szCs w:val="20"/>
        </w:rPr>
        <w:t xml:space="preserve"> bez DPH (slovy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2A2723">
        <w:rPr>
          <w:rFonts w:ascii="Arial" w:hAnsi="Arial" w:cs="Arial"/>
          <w:sz w:val="20"/>
          <w:szCs w:val="20"/>
          <w:highlight w:val="yellow"/>
        </w:rPr>
        <w:t>…………………………………………………..</w:t>
      </w:r>
      <w:r w:rsidRPr="00E13400">
        <w:rPr>
          <w:rFonts w:ascii="Arial" w:hAnsi="Arial" w:cs="Arial"/>
          <w:sz w:val="20"/>
          <w:szCs w:val="20"/>
        </w:rPr>
        <w:t xml:space="preserve">). Sazba DPH činí </w:t>
      </w:r>
      <w:r w:rsidRPr="002A2723">
        <w:rPr>
          <w:rFonts w:ascii="Arial" w:hAnsi="Arial" w:cs="Arial"/>
          <w:sz w:val="20"/>
          <w:szCs w:val="20"/>
          <w:highlight w:val="yellow"/>
        </w:rPr>
        <w:t>…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 xml:space="preserve">%. Celková výše DPH činí </w:t>
      </w:r>
      <w:proofErr w:type="gramStart"/>
      <w:r w:rsidRPr="002A2723">
        <w:rPr>
          <w:rFonts w:ascii="Arial" w:hAnsi="Arial" w:cs="Arial"/>
          <w:sz w:val="20"/>
          <w:szCs w:val="20"/>
          <w:highlight w:val="yellow"/>
        </w:rPr>
        <w:t>…..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Kč</w:t>
      </w:r>
      <w:proofErr w:type="gramEnd"/>
      <w:r w:rsidRPr="00E13400">
        <w:rPr>
          <w:rFonts w:ascii="Arial" w:hAnsi="Arial" w:cs="Arial"/>
          <w:sz w:val="20"/>
          <w:szCs w:val="20"/>
        </w:rPr>
        <w:t xml:space="preserve"> (slovy</w:t>
      </w:r>
      <w:r w:rsidR="002A2723">
        <w:rPr>
          <w:rFonts w:ascii="Arial" w:hAnsi="Arial" w:cs="Arial"/>
          <w:sz w:val="20"/>
          <w:szCs w:val="20"/>
        </w:rPr>
        <w:t xml:space="preserve"> </w:t>
      </w:r>
      <w:r w:rsidRPr="002A2723">
        <w:rPr>
          <w:rFonts w:ascii="Arial" w:hAnsi="Arial" w:cs="Arial"/>
          <w:sz w:val="20"/>
          <w:szCs w:val="20"/>
          <w:highlight w:val="yellow"/>
        </w:rPr>
        <w:t>…………………………….</w:t>
      </w:r>
      <w:r w:rsidRPr="00E13400">
        <w:rPr>
          <w:rFonts w:ascii="Arial" w:hAnsi="Arial" w:cs="Arial"/>
          <w:sz w:val="20"/>
          <w:szCs w:val="20"/>
        </w:rPr>
        <w:t xml:space="preserve">). Celková cena předmětu plnění včetně DPH činí </w:t>
      </w:r>
      <w:r w:rsidRPr="002A2723">
        <w:rPr>
          <w:rFonts w:ascii="Arial" w:hAnsi="Arial" w:cs="Arial"/>
          <w:sz w:val="20"/>
          <w:szCs w:val="20"/>
          <w:highlight w:val="yellow"/>
        </w:rPr>
        <w:t>………..</w:t>
      </w:r>
      <w:r w:rsidRPr="00E13400">
        <w:rPr>
          <w:rFonts w:ascii="Arial" w:hAnsi="Arial" w:cs="Arial"/>
          <w:sz w:val="20"/>
          <w:szCs w:val="20"/>
        </w:rPr>
        <w:t xml:space="preserve"> Kč (slovy </w:t>
      </w:r>
      <w:r w:rsidRPr="002A2723">
        <w:rPr>
          <w:rFonts w:ascii="Arial" w:hAnsi="Arial" w:cs="Arial"/>
          <w:sz w:val="20"/>
          <w:szCs w:val="20"/>
          <w:highlight w:val="yellow"/>
        </w:rPr>
        <w:t>……………………………………..</w:t>
      </w:r>
      <w:r w:rsidRPr="00E13400">
        <w:rPr>
          <w:rFonts w:ascii="Arial" w:hAnsi="Arial" w:cs="Arial"/>
          <w:sz w:val="20"/>
          <w:szCs w:val="20"/>
        </w:rPr>
        <w:t>).</w:t>
      </w:r>
    </w:p>
    <w:p w:rsidR="000C75EA" w:rsidRPr="00E13400" w:rsidRDefault="000C75EA" w:rsidP="00E13400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0C75EA" w:rsidRPr="00E13400" w:rsidRDefault="000C75E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Jednotková cena za zboží je smluvními stranami sjednána následujícím způsobem:</w:t>
      </w:r>
    </w:p>
    <w:p w:rsidR="000C75EA" w:rsidRPr="00E13400" w:rsidRDefault="000C75EA" w:rsidP="00E13400">
      <w:pPr>
        <w:widowControl w:val="0"/>
        <w:ind w:left="720"/>
        <w:jc w:val="both"/>
        <w:outlineLvl w:val="0"/>
        <w:rPr>
          <w:rFonts w:ascii="Arial" w:hAnsi="Arial" w:cs="Arial"/>
          <w:i/>
          <w:sz w:val="20"/>
          <w:szCs w:val="20"/>
        </w:rPr>
      </w:pPr>
    </w:p>
    <w:p w:rsidR="000C75EA" w:rsidRPr="00E13400" w:rsidRDefault="000C75EA" w:rsidP="00B63C7A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Zboží, bude po celou dobu platnosti této smlouvy poskytováno kupujícímu za jednotkovou cenu uvedenou </w:t>
      </w:r>
      <w:r w:rsidRPr="00E13400">
        <w:rPr>
          <w:rFonts w:ascii="Arial" w:hAnsi="Arial" w:cs="Arial"/>
          <w:sz w:val="20"/>
          <w:szCs w:val="20"/>
        </w:rPr>
        <w:t xml:space="preserve">v Příloze č. </w:t>
      </w:r>
      <w:r w:rsidR="00931522" w:rsidRPr="00E13400">
        <w:rPr>
          <w:rFonts w:ascii="Arial" w:hAnsi="Arial" w:cs="Arial"/>
          <w:sz w:val="20"/>
          <w:szCs w:val="20"/>
        </w:rPr>
        <w:t>1</w:t>
      </w:r>
      <w:r w:rsidRPr="00E13400">
        <w:rPr>
          <w:rFonts w:ascii="Arial" w:hAnsi="Arial" w:cs="Arial"/>
          <w:sz w:val="20"/>
          <w:szCs w:val="20"/>
        </w:rPr>
        <w:t xml:space="preserve"> této smlouvy</w:t>
      </w:r>
      <w:r w:rsidRPr="00E13400">
        <w:rPr>
          <w:rFonts w:ascii="Arial" w:hAnsi="Arial" w:cs="Arial"/>
          <w:color w:val="FF0000"/>
          <w:sz w:val="20"/>
          <w:szCs w:val="20"/>
        </w:rPr>
        <w:t xml:space="preserve">. 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Touto cenou jsou smluvní strany vázány </w:t>
      </w:r>
      <w:r w:rsidR="00B63C7A">
        <w:rPr>
          <w:rFonts w:ascii="Arial" w:hAnsi="Arial" w:cs="Arial"/>
          <w:color w:val="000000"/>
          <w:sz w:val="20"/>
          <w:szCs w:val="20"/>
        </w:rPr>
        <w:br/>
      </w:r>
      <w:r w:rsidRPr="00E13400">
        <w:rPr>
          <w:rFonts w:ascii="Arial" w:hAnsi="Arial" w:cs="Arial"/>
          <w:color w:val="000000"/>
          <w:sz w:val="20"/>
          <w:szCs w:val="20"/>
        </w:rPr>
        <w:t>a prodávající není oprávněn tuto cenu po dobu platnosti této smlouvy měnit.</w:t>
      </w:r>
    </w:p>
    <w:p w:rsidR="000C75EA" w:rsidRPr="00E13400" w:rsidRDefault="000C75EA" w:rsidP="00B63C7A">
      <w:pPr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0C75EA" w:rsidRPr="00E13400" w:rsidRDefault="000C75EA" w:rsidP="00B63C7A">
      <w:pPr>
        <w:widowControl w:val="0"/>
        <w:numPr>
          <w:ilvl w:val="0"/>
          <w:numId w:val="2"/>
        </w:numPr>
        <w:ind w:left="993" w:hanging="284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 xml:space="preserve">Na základě objednávek zaplatí kupující prodávajícímu cenu, která se vypočte dle skutečného počtu skutečně dodaného zboží v rámci příslušné objednávky, tzn., dle skutečného počtu kusů konkrétního zboží a jednotkové ceny </w:t>
      </w:r>
      <w:r w:rsidRPr="00E13400">
        <w:rPr>
          <w:rFonts w:ascii="Arial" w:hAnsi="Arial" w:cs="Arial"/>
          <w:sz w:val="20"/>
          <w:szCs w:val="20"/>
        </w:rPr>
        <w:t xml:space="preserve">uvedené v Příloze č. </w:t>
      </w:r>
      <w:r w:rsidR="00931522" w:rsidRPr="00E13400">
        <w:rPr>
          <w:rFonts w:ascii="Arial" w:hAnsi="Arial" w:cs="Arial"/>
          <w:sz w:val="20"/>
          <w:szCs w:val="20"/>
        </w:rPr>
        <w:t>1</w:t>
      </w:r>
      <w:r w:rsidRPr="00E13400">
        <w:rPr>
          <w:rFonts w:ascii="Arial" w:hAnsi="Arial" w:cs="Arial"/>
          <w:sz w:val="20"/>
          <w:szCs w:val="20"/>
        </w:rPr>
        <w:t xml:space="preserve"> této </w:t>
      </w:r>
      <w:r w:rsidRPr="00E13400">
        <w:rPr>
          <w:rFonts w:ascii="Arial" w:hAnsi="Arial" w:cs="Arial"/>
          <w:color w:val="000000"/>
          <w:sz w:val="20"/>
          <w:szCs w:val="20"/>
        </w:rPr>
        <w:t xml:space="preserve">smlouvy, která je konečná, neměnná a platná po celou dobu trvání </w:t>
      </w:r>
      <w:r w:rsidR="00CB17B3">
        <w:rPr>
          <w:rFonts w:ascii="Arial" w:hAnsi="Arial" w:cs="Arial"/>
          <w:color w:val="000000"/>
          <w:sz w:val="20"/>
          <w:szCs w:val="20"/>
        </w:rPr>
        <w:t xml:space="preserve">této </w:t>
      </w:r>
      <w:r w:rsidRPr="00E13400">
        <w:rPr>
          <w:rFonts w:ascii="Arial" w:hAnsi="Arial" w:cs="Arial"/>
          <w:color w:val="000000"/>
          <w:sz w:val="20"/>
          <w:szCs w:val="20"/>
        </w:rPr>
        <w:t>smlouvy.</w:t>
      </w:r>
    </w:p>
    <w:p w:rsidR="00CE19FA" w:rsidRPr="00E13400" w:rsidRDefault="00CE19FA" w:rsidP="00E13400">
      <w:pPr>
        <w:widowControl w:val="0"/>
        <w:ind w:left="1080"/>
        <w:jc w:val="both"/>
        <w:outlineLvl w:val="0"/>
        <w:rPr>
          <w:rFonts w:ascii="Arial" w:hAnsi="Arial" w:cs="Arial"/>
          <w:i/>
          <w:sz w:val="20"/>
          <w:szCs w:val="20"/>
        </w:rPr>
      </w:pPr>
    </w:p>
    <w:p w:rsidR="00AA1BC6" w:rsidRDefault="00CE19FA" w:rsidP="008A6966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Součástí kupní ceny a dodávky </w:t>
      </w:r>
      <w:r w:rsidR="00AA1BC6">
        <w:rPr>
          <w:rFonts w:ascii="Arial" w:hAnsi="Arial" w:cs="Arial"/>
          <w:sz w:val="20"/>
          <w:szCs w:val="20"/>
        </w:rPr>
        <w:t xml:space="preserve">zboží je </w:t>
      </w:r>
      <w:r w:rsidR="00AA1BC6" w:rsidRPr="00E13400">
        <w:rPr>
          <w:rFonts w:ascii="Arial" w:hAnsi="Arial" w:cs="Arial"/>
          <w:sz w:val="20"/>
          <w:szCs w:val="20"/>
        </w:rPr>
        <w:t xml:space="preserve">balné, </w:t>
      </w:r>
      <w:r w:rsidR="00AA1BC6">
        <w:rPr>
          <w:rFonts w:ascii="Arial" w:hAnsi="Arial" w:cs="Arial"/>
          <w:sz w:val="20"/>
          <w:szCs w:val="20"/>
        </w:rPr>
        <w:t xml:space="preserve">náklady na </w:t>
      </w:r>
      <w:r w:rsidR="00AA1BC6" w:rsidRPr="00E13400">
        <w:rPr>
          <w:rFonts w:ascii="Arial" w:hAnsi="Arial" w:cs="Arial"/>
          <w:sz w:val="20"/>
          <w:szCs w:val="20"/>
        </w:rPr>
        <w:t>doprav</w:t>
      </w:r>
      <w:r w:rsidR="00AA1BC6">
        <w:rPr>
          <w:rFonts w:ascii="Arial" w:hAnsi="Arial" w:cs="Arial"/>
          <w:sz w:val="20"/>
          <w:szCs w:val="20"/>
        </w:rPr>
        <w:t>u</w:t>
      </w:r>
      <w:r w:rsidR="00AA1BC6" w:rsidRPr="00E13400">
        <w:rPr>
          <w:rFonts w:ascii="Arial" w:hAnsi="Arial" w:cs="Arial"/>
          <w:sz w:val="20"/>
          <w:szCs w:val="20"/>
        </w:rPr>
        <w:t xml:space="preserve"> do místa plnění, pojistné za pojištění zboží během dopravy do místa plnění, roznos do místa plnění, celní, daňové </w:t>
      </w:r>
      <w:r w:rsidR="00AA1BC6">
        <w:rPr>
          <w:rFonts w:ascii="Arial" w:hAnsi="Arial" w:cs="Arial"/>
          <w:sz w:val="20"/>
          <w:szCs w:val="20"/>
        </w:rPr>
        <w:br/>
      </w:r>
      <w:r w:rsidR="00AA1BC6" w:rsidRPr="00E13400">
        <w:rPr>
          <w:rFonts w:ascii="Arial" w:hAnsi="Arial" w:cs="Arial"/>
          <w:sz w:val="20"/>
          <w:szCs w:val="20"/>
        </w:rPr>
        <w:t>a případné další poplatky spojené s realizací plnění předmětu této smlouvy.</w:t>
      </w:r>
    </w:p>
    <w:p w:rsidR="0015010C" w:rsidRPr="00E13400" w:rsidRDefault="0015010C" w:rsidP="0015010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Ke kupní ceně prodávající účtuje daň z přidané hodnoty podle právních předpisů platných </w:t>
      </w:r>
      <w:r w:rsidR="00450CF1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v době </w:t>
      </w:r>
      <w:r w:rsidR="00EB38E1" w:rsidRPr="00E13400">
        <w:rPr>
          <w:rFonts w:ascii="Arial" w:hAnsi="Arial" w:cs="Arial"/>
          <w:sz w:val="20"/>
          <w:szCs w:val="20"/>
        </w:rPr>
        <w:t>uskutečnění zdanitelného plnění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EB38E1" w:rsidRPr="00E13400" w:rsidRDefault="00EB38E1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Jednotkovou cenu za zboží uvedenou v Příloze č. 1 této smlouvy je možné překročit pouze </w:t>
      </w:r>
      <w:r w:rsidR="0015010C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v závislosti se změnou daňových předpisů týkajících se DPH.</w:t>
      </w:r>
    </w:p>
    <w:p w:rsidR="00EB38E1" w:rsidRDefault="00EB38E1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 případě, že dojde na trhu (během trvání smlouvy) ke snížení jednotkových cen za zboží uvedeného v Příloze č. 1, je prodávající povinen provést snížení jednotkových cen na srovnatelnou úroveň. Prodávající změny oznámí kupujícímu písemně.</w:t>
      </w:r>
    </w:p>
    <w:p w:rsidR="0015010C" w:rsidRPr="00E13400" w:rsidRDefault="0015010C" w:rsidP="0015010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zaplatí kupní cenu na základě faktury, kterou prodávající vystaví po dodání zboží na základě</w:t>
      </w:r>
      <w:r w:rsidR="006E3F48">
        <w:rPr>
          <w:rFonts w:ascii="Arial" w:hAnsi="Arial" w:cs="Arial"/>
          <w:sz w:val="20"/>
          <w:szCs w:val="20"/>
        </w:rPr>
        <w:t xml:space="preserve"> této</w:t>
      </w:r>
      <w:r w:rsidRPr="00E13400">
        <w:rPr>
          <w:rFonts w:ascii="Arial" w:hAnsi="Arial" w:cs="Arial"/>
          <w:sz w:val="20"/>
          <w:szCs w:val="20"/>
        </w:rPr>
        <w:t xml:space="preserve"> smlouvy. Přílohou</w:t>
      </w:r>
      <w:r w:rsidR="00DE51E3" w:rsidRPr="00E13400">
        <w:rPr>
          <w:rFonts w:ascii="Arial" w:hAnsi="Arial" w:cs="Arial"/>
          <w:sz w:val="20"/>
          <w:szCs w:val="20"/>
        </w:rPr>
        <w:t xml:space="preserve"> faktury musí být dodací list</w:t>
      </w:r>
      <w:r w:rsidRPr="00E13400">
        <w:rPr>
          <w:rFonts w:ascii="Arial" w:hAnsi="Arial" w:cs="Arial"/>
          <w:sz w:val="20"/>
          <w:szCs w:val="20"/>
        </w:rPr>
        <w:t xml:space="preserve"> potvrzen</w:t>
      </w:r>
      <w:r w:rsidR="00DE51E3" w:rsidRPr="00E13400">
        <w:rPr>
          <w:rFonts w:ascii="Arial" w:hAnsi="Arial" w:cs="Arial"/>
          <w:sz w:val="20"/>
          <w:szCs w:val="20"/>
        </w:rPr>
        <w:t>ý</w:t>
      </w:r>
      <w:r w:rsidRPr="00E13400">
        <w:rPr>
          <w:rFonts w:ascii="Arial" w:hAnsi="Arial" w:cs="Arial"/>
          <w:sz w:val="20"/>
          <w:szCs w:val="20"/>
        </w:rPr>
        <w:t xml:space="preserve"> kupujícím, specifikující </w:t>
      </w:r>
      <w:r w:rsidRPr="00E13400">
        <w:rPr>
          <w:rFonts w:ascii="Arial" w:hAnsi="Arial" w:cs="Arial"/>
          <w:sz w:val="20"/>
          <w:szCs w:val="20"/>
        </w:rPr>
        <w:lastRenderedPageBreak/>
        <w:t>dodan</w:t>
      </w:r>
      <w:r w:rsidR="00143649" w:rsidRPr="00E13400">
        <w:rPr>
          <w:rFonts w:ascii="Arial" w:hAnsi="Arial" w:cs="Arial"/>
          <w:sz w:val="20"/>
          <w:szCs w:val="20"/>
        </w:rPr>
        <w:t>ou</w:t>
      </w:r>
      <w:r w:rsidRPr="00E13400">
        <w:rPr>
          <w:rFonts w:ascii="Arial" w:hAnsi="Arial" w:cs="Arial"/>
          <w:sz w:val="20"/>
          <w:szCs w:val="20"/>
        </w:rPr>
        <w:t xml:space="preserve"> položk</w:t>
      </w:r>
      <w:r w:rsidR="00143649" w:rsidRPr="00E13400">
        <w:rPr>
          <w:rFonts w:ascii="Arial" w:hAnsi="Arial" w:cs="Arial"/>
          <w:sz w:val="20"/>
          <w:szCs w:val="20"/>
        </w:rPr>
        <w:t>u</w:t>
      </w:r>
      <w:r w:rsidRPr="00E13400">
        <w:rPr>
          <w:rFonts w:ascii="Arial" w:hAnsi="Arial" w:cs="Arial"/>
          <w:sz w:val="20"/>
          <w:szCs w:val="20"/>
        </w:rPr>
        <w:t xml:space="preserve"> zboží, jej</w:t>
      </w:r>
      <w:r w:rsidR="00143649" w:rsidRPr="00E13400">
        <w:rPr>
          <w:rFonts w:ascii="Arial" w:hAnsi="Arial" w:cs="Arial"/>
          <w:sz w:val="20"/>
          <w:szCs w:val="20"/>
        </w:rPr>
        <w:t>í</w:t>
      </w:r>
      <w:r w:rsidRPr="00E13400">
        <w:rPr>
          <w:rFonts w:ascii="Arial" w:hAnsi="Arial" w:cs="Arial"/>
          <w:sz w:val="20"/>
          <w:szCs w:val="20"/>
        </w:rPr>
        <w:t xml:space="preserve"> množství a cen</w:t>
      </w:r>
      <w:r w:rsidR="00143649" w:rsidRPr="00E13400">
        <w:rPr>
          <w:rFonts w:ascii="Arial" w:hAnsi="Arial" w:cs="Arial"/>
          <w:sz w:val="20"/>
          <w:szCs w:val="20"/>
        </w:rPr>
        <w:t>u</w:t>
      </w:r>
      <w:r w:rsidRPr="00E13400">
        <w:rPr>
          <w:rFonts w:ascii="Arial" w:hAnsi="Arial" w:cs="Arial"/>
          <w:sz w:val="20"/>
          <w:szCs w:val="20"/>
        </w:rPr>
        <w:t>. Ke každé objednávce bude vystavena samostatná faktura s uvedením čísla objednávky.</w:t>
      </w:r>
      <w:r w:rsidR="0091102A" w:rsidRPr="00E13400">
        <w:rPr>
          <w:rFonts w:ascii="Arial" w:hAnsi="Arial" w:cs="Arial"/>
          <w:sz w:val="20"/>
          <w:szCs w:val="20"/>
        </w:rPr>
        <w:t xml:space="preserve"> 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1803B8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Faktura vystavená prodávajícím je daňovým dokladem a musí mít náležitosti daňového dokladu stanovené v zákoně č. 235/2004 Sb., o dani z přidané hodnoty, ve znění pozdějších předpisů </w:t>
      </w:r>
      <w:r w:rsidR="0015010C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a stanovené touto smlouvou. </w:t>
      </w:r>
      <w:r w:rsidR="00B96388" w:rsidRPr="00E13400">
        <w:rPr>
          <w:rFonts w:ascii="Arial" w:hAnsi="Arial" w:cs="Arial"/>
          <w:sz w:val="20"/>
          <w:szCs w:val="20"/>
        </w:rPr>
        <w:t>Adresa pro doručení daňového dokladu - Zdravotní ústav se s</w:t>
      </w:r>
      <w:r w:rsidR="00A90963" w:rsidRPr="00E13400">
        <w:rPr>
          <w:rFonts w:ascii="Arial" w:hAnsi="Arial" w:cs="Arial"/>
          <w:sz w:val="20"/>
          <w:szCs w:val="20"/>
        </w:rPr>
        <w:t>ídlem v Ostravě, Partyzánské náměstí 2633/</w:t>
      </w:r>
      <w:r w:rsidR="00B96388" w:rsidRPr="00E13400">
        <w:rPr>
          <w:rFonts w:ascii="Arial" w:hAnsi="Arial" w:cs="Arial"/>
          <w:sz w:val="20"/>
          <w:szCs w:val="20"/>
        </w:rPr>
        <w:t xml:space="preserve">7, </w:t>
      </w:r>
      <w:r w:rsidR="00A90963" w:rsidRPr="00E13400">
        <w:rPr>
          <w:rFonts w:ascii="Arial" w:hAnsi="Arial" w:cs="Arial"/>
          <w:sz w:val="20"/>
          <w:szCs w:val="20"/>
        </w:rPr>
        <w:t xml:space="preserve">Moravská Ostrava, </w:t>
      </w:r>
      <w:r w:rsidR="00B96388" w:rsidRPr="00E13400">
        <w:rPr>
          <w:rFonts w:ascii="Arial" w:hAnsi="Arial" w:cs="Arial"/>
          <w:sz w:val="20"/>
          <w:szCs w:val="20"/>
        </w:rPr>
        <w:t>702 00 Ostrava</w:t>
      </w:r>
      <w:r w:rsidR="00E15748">
        <w:rPr>
          <w:rFonts w:ascii="Arial" w:hAnsi="Arial" w:cs="Arial"/>
          <w:sz w:val="20"/>
          <w:szCs w:val="20"/>
        </w:rPr>
        <w:t>, pro doručení daňového dokladu v elektronické podobě: podatelna@zuova.cz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Faktura je splatná ve lhůtě 30 kalendářních dnů ode dne prokazatelného doručení faktury kupujícímu, není-li na faktuře vyznačena delší lhůta splatnosti. 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Jestliže faktura nebude obsahovat náležitosti stanovené právními předpisy a touto smlouvou, nebo jestliže údaje v ní uvedené nebudou správné, budou přepisované nebo jinak opravované, je kupující oprávněn vrátit ji ve lhůtě splatnosti prodávajícímu s uvedením chybějících nálež</w:t>
      </w:r>
      <w:r w:rsidR="00E94244" w:rsidRPr="00E13400">
        <w:rPr>
          <w:rFonts w:ascii="Arial" w:hAnsi="Arial" w:cs="Arial"/>
          <w:sz w:val="20"/>
          <w:szCs w:val="20"/>
        </w:rPr>
        <w:t xml:space="preserve">itostí nebo nesprávných údajů. </w:t>
      </w:r>
      <w:r w:rsidRPr="00E13400">
        <w:rPr>
          <w:rFonts w:ascii="Arial" w:hAnsi="Arial" w:cs="Arial"/>
          <w:sz w:val="20"/>
          <w:szCs w:val="20"/>
        </w:rPr>
        <w:t>V takovém případě se přeruší lhůta splatnosti a počne běžet znovu ve stejné délce doručením opravené faktury do sídla kupujícího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latba faktury se považuje za uskutečněnou odepsáním příslušné částky z účtu kupujícího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F55766" w:rsidRDefault="00F55766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 případě, že se prodávající stane nespolehlivým plátcem ve smyslu § 106a zákona </w:t>
      </w:r>
      <w:r w:rsidR="00C734C1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č. 235/2004 Sb., o dani z přidané hodnoty, v platném znění, je povinen o tom neprodleně písemně informovat kupujícího. </w:t>
      </w:r>
      <w:proofErr w:type="gramStart"/>
      <w:r w:rsidRPr="00E13400">
        <w:rPr>
          <w:rFonts w:ascii="Arial" w:hAnsi="Arial" w:cs="Arial"/>
          <w:sz w:val="20"/>
          <w:szCs w:val="20"/>
        </w:rPr>
        <w:t>Bude</w:t>
      </w:r>
      <w:proofErr w:type="gramEnd"/>
      <w:r w:rsidRPr="00E13400">
        <w:rPr>
          <w:rFonts w:ascii="Arial" w:hAnsi="Arial" w:cs="Arial"/>
          <w:sz w:val="20"/>
          <w:szCs w:val="20"/>
        </w:rPr>
        <w:t>–</w:t>
      </w:r>
      <w:proofErr w:type="spellStart"/>
      <w:proofErr w:type="gramStart"/>
      <w:r w:rsidRPr="00E13400">
        <w:rPr>
          <w:rFonts w:ascii="Arial" w:hAnsi="Arial" w:cs="Arial"/>
          <w:sz w:val="20"/>
          <w:szCs w:val="20"/>
        </w:rPr>
        <w:t>li</w:t>
      </w:r>
      <w:proofErr w:type="spellEnd"/>
      <w:proofErr w:type="gramEnd"/>
      <w:r w:rsidRPr="00E13400">
        <w:rPr>
          <w:rFonts w:ascii="Arial" w:hAnsi="Arial" w:cs="Arial"/>
          <w:sz w:val="20"/>
          <w:szCs w:val="20"/>
        </w:rPr>
        <w:t xml:space="preserve"> prodávající ke dni uskutečnění zdanitelného plnění veden jako nespolehlivý plátce, bude část kupní ceny odpovídající dani z přidané hodnoty uhrazena přímo na účet správce daně v souladu s </w:t>
      </w:r>
      <w:proofErr w:type="spellStart"/>
      <w:r w:rsidRPr="00E13400">
        <w:rPr>
          <w:rFonts w:ascii="Arial" w:hAnsi="Arial" w:cs="Arial"/>
          <w:sz w:val="20"/>
          <w:szCs w:val="20"/>
        </w:rPr>
        <w:t>ust</w:t>
      </w:r>
      <w:proofErr w:type="spellEnd"/>
      <w:r w:rsidRPr="00E13400">
        <w:rPr>
          <w:rFonts w:ascii="Arial" w:hAnsi="Arial" w:cs="Arial"/>
          <w:sz w:val="20"/>
          <w:szCs w:val="20"/>
        </w:rPr>
        <w:t xml:space="preserve">. § 109a zákona č. 235/2004 Sb., o dani z přidané hodnoty, v platném znění. O tuto částku bude ponížena celková kupní cena </w:t>
      </w:r>
      <w:r w:rsidR="00450CF1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a prodávající obdrží kupní cenu objednaného zboží bez DPH. V případě, že se prodávající stane nespolehlivým plátcem ve smyslu tohoto odstavce, má kupující současně právo od této smlouvy odstoupit.</w:t>
      </w:r>
    </w:p>
    <w:p w:rsidR="0015010C" w:rsidRPr="00E13400" w:rsidRDefault="0015010C" w:rsidP="0015010C">
      <w:pPr>
        <w:jc w:val="both"/>
        <w:rPr>
          <w:rFonts w:ascii="Arial" w:hAnsi="Arial" w:cs="Arial"/>
          <w:sz w:val="20"/>
          <w:szCs w:val="20"/>
        </w:rPr>
      </w:pPr>
    </w:p>
    <w:p w:rsidR="00F55766" w:rsidRPr="00E13400" w:rsidRDefault="00F55766" w:rsidP="00C734C1">
      <w:pPr>
        <w:numPr>
          <w:ilvl w:val="0"/>
          <w:numId w:val="2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neposkytuje zálohy.</w:t>
      </w:r>
    </w:p>
    <w:p w:rsidR="00572BC6" w:rsidRPr="00E13400" w:rsidRDefault="00572BC6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B7053B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</w:t>
      </w:r>
      <w:r w:rsidR="00CE19FA" w:rsidRPr="00E13400">
        <w:rPr>
          <w:rFonts w:ascii="Arial" w:hAnsi="Arial" w:cs="Arial"/>
          <w:b/>
          <w:color w:val="000000"/>
          <w:sz w:val="20"/>
          <w:szCs w:val="20"/>
        </w:rPr>
        <w:t>lánek VI.</w:t>
      </w:r>
    </w:p>
    <w:p w:rsidR="00CE19FA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Míst</w:t>
      </w:r>
      <w:r w:rsidR="003E25FF" w:rsidRPr="00E13400">
        <w:rPr>
          <w:rFonts w:ascii="Arial" w:hAnsi="Arial" w:cs="Arial"/>
          <w:b/>
          <w:color w:val="000000"/>
          <w:sz w:val="20"/>
          <w:szCs w:val="20"/>
        </w:rPr>
        <w:t>o</w:t>
      </w:r>
      <w:r w:rsidRPr="00E13400">
        <w:rPr>
          <w:rFonts w:ascii="Arial" w:hAnsi="Arial" w:cs="Arial"/>
          <w:b/>
          <w:color w:val="000000"/>
          <w:sz w:val="20"/>
          <w:szCs w:val="20"/>
        </w:rPr>
        <w:t xml:space="preserve"> plnění</w:t>
      </w:r>
    </w:p>
    <w:p w:rsidR="00AE11CD" w:rsidRPr="00E13400" w:rsidRDefault="00AE11CD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171858" w:rsidP="00C734C1">
      <w:pPr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Zdravotní ústav se sídlem v Ostravě, Partyzánské náměstí 2633/7, Moravská Ostrava, </w:t>
      </w:r>
      <w:r w:rsidR="002F705A" w:rsidRPr="00E13400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702 00 Ostrava, Centrum klinických laboratoří, oddělení bakteriologie a mykologie.</w:t>
      </w:r>
    </w:p>
    <w:p w:rsidR="00947E12" w:rsidRPr="00E13400" w:rsidRDefault="00947E12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VI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13400">
        <w:rPr>
          <w:rFonts w:ascii="Arial" w:hAnsi="Arial" w:cs="Arial"/>
          <w:b/>
          <w:sz w:val="20"/>
          <w:szCs w:val="20"/>
        </w:rPr>
        <w:t>Nebezpečí škody na zboží a vlastnické právo</w:t>
      </w:r>
    </w:p>
    <w:p w:rsidR="00CE19FA" w:rsidRPr="00E13400" w:rsidRDefault="00CE19FA" w:rsidP="00E13400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F3C1A" w:rsidRDefault="007F3C1A" w:rsidP="00C734C1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prohlašuje, že zboží je výhradně jeho vlastnictvím, není předmětem zástavy ani jiného závazku a že mu není známo, že by zboží bylo zatíženo jakýmikoliv právy třetích osob.</w:t>
      </w:r>
    </w:p>
    <w:p w:rsidR="00B315B4" w:rsidRPr="00E13400" w:rsidRDefault="00B315B4" w:rsidP="00B315B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F3C1A" w:rsidRDefault="007F3C1A" w:rsidP="00C734C1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Riziko ztráty, zničení nebo poškození dodávaného zboží nese do okamžiku jeho převzetí </w:t>
      </w:r>
      <w:r w:rsidR="00D373A2">
        <w:rPr>
          <w:rFonts w:ascii="Arial" w:hAnsi="Arial" w:cs="Arial"/>
          <w:sz w:val="20"/>
          <w:szCs w:val="20"/>
        </w:rPr>
        <w:t xml:space="preserve">kupujícím </w:t>
      </w:r>
      <w:r w:rsidRPr="00E13400">
        <w:rPr>
          <w:rFonts w:ascii="Arial" w:hAnsi="Arial" w:cs="Arial"/>
          <w:sz w:val="20"/>
          <w:szCs w:val="20"/>
        </w:rPr>
        <w:t>prodávající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7F3C1A" w:rsidRPr="00E13400" w:rsidRDefault="007F3C1A" w:rsidP="00C734C1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Nebezpečí škody na zboží a vlastnické právo přechází na kupujícího převzetím zboží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VII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Odpovědnost za vady</w:t>
      </w:r>
    </w:p>
    <w:p w:rsidR="00CE19FA" w:rsidRPr="00E13400" w:rsidRDefault="00CE19FA" w:rsidP="00E13400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12DFE" w:rsidRDefault="00812DFE" w:rsidP="00C734C1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se zavazuje, že zboží bude mít vlastnosti stanovené touto smlouvou včetně Přílohy </w:t>
      </w:r>
      <w:r w:rsidR="00B315B4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č. 1 a příslušnými právními předpisy. Nelze-li takto některé vlastnosti zboží stanovit, zavazuje se prodávající, že zboží bude mít vlastnosti obvyklé. Prodávající poskytuje záruku, že zboží bude mít všechny vlastnosti smluvené nebo obvyklé po dobu minimálně 6 měsíců ode dne dodání zboží.</w:t>
      </w:r>
    </w:p>
    <w:p w:rsidR="00B315B4" w:rsidRPr="00E13400" w:rsidRDefault="00B315B4" w:rsidP="00B315B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je povinen vady zboží, které zjistil při prohlídce zboží</w:t>
      </w:r>
      <w:r w:rsidR="005D0F13" w:rsidRPr="00E13400">
        <w:rPr>
          <w:rFonts w:ascii="Arial" w:hAnsi="Arial" w:cs="Arial"/>
          <w:sz w:val="20"/>
          <w:szCs w:val="20"/>
        </w:rPr>
        <w:t xml:space="preserve"> (neodpovídající doba použitelnosti zboží</w:t>
      </w:r>
      <w:r w:rsidR="00ED7BD8" w:rsidRPr="00E13400">
        <w:rPr>
          <w:rFonts w:ascii="Arial" w:hAnsi="Arial" w:cs="Arial"/>
          <w:sz w:val="20"/>
          <w:szCs w:val="20"/>
        </w:rPr>
        <w:t xml:space="preserve"> - </w:t>
      </w:r>
      <w:r w:rsidR="00327399" w:rsidRPr="00E13400">
        <w:rPr>
          <w:rFonts w:ascii="Arial" w:hAnsi="Arial" w:cs="Arial"/>
          <w:sz w:val="20"/>
          <w:szCs w:val="20"/>
        </w:rPr>
        <w:t>exspirace</w:t>
      </w:r>
      <w:r w:rsidR="005D0F13" w:rsidRPr="00E13400">
        <w:rPr>
          <w:rFonts w:ascii="Arial" w:hAnsi="Arial" w:cs="Arial"/>
          <w:sz w:val="20"/>
          <w:szCs w:val="20"/>
        </w:rPr>
        <w:t>, nekompletnost dodávky, zjevné vady zboží, atp.)</w:t>
      </w:r>
      <w:r w:rsidR="00524D18" w:rsidRPr="00E13400">
        <w:rPr>
          <w:rFonts w:ascii="Arial" w:hAnsi="Arial" w:cs="Arial"/>
          <w:sz w:val="20"/>
          <w:szCs w:val="20"/>
        </w:rPr>
        <w:t>,</w:t>
      </w:r>
      <w:r w:rsidRPr="00E13400">
        <w:rPr>
          <w:rFonts w:ascii="Arial" w:hAnsi="Arial" w:cs="Arial"/>
          <w:sz w:val="20"/>
          <w:szCs w:val="20"/>
        </w:rPr>
        <w:t xml:space="preserve"> oznámit </w:t>
      </w:r>
      <w:r w:rsidRPr="00E13400">
        <w:rPr>
          <w:rFonts w:ascii="Arial" w:hAnsi="Arial" w:cs="Arial"/>
          <w:sz w:val="20"/>
          <w:szCs w:val="20"/>
        </w:rPr>
        <w:lastRenderedPageBreak/>
        <w:t>prodávajícímu bez zbytečného odkladu</w:t>
      </w:r>
      <w:r w:rsidR="00524D18" w:rsidRPr="00E13400">
        <w:rPr>
          <w:rFonts w:ascii="Arial" w:hAnsi="Arial" w:cs="Arial"/>
          <w:sz w:val="20"/>
          <w:szCs w:val="20"/>
        </w:rPr>
        <w:t xml:space="preserve"> písemně poté, kdy je zjistil, nejpozději však do uplynutí doby použitelnosti</w:t>
      </w:r>
      <w:r w:rsidR="00BB0B7B" w:rsidRPr="00E13400">
        <w:rPr>
          <w:rFonts w:ascii="Arial" w:hAnsi="Arial" w:cs="Arial"/>
          <w:sz w:val="20"/>
          <w:szCs w:val="20"/>
        </w:rPr>
        <w:t xml:space="preserve"> (</w:t>
      </w:r>
      <w:r w:rsidR="00327399" w:rsidRPr="00E13400">
        <w:rPr>
          <w:rFonts w:ascii="Arial" w:hAnsi="Arial" w:cs="Arial"/>
          <w:sz w:val="20"/>
          <w:szCs w:val="20"/>
        </w:rPr>
        <w:t>exspirace</w:t>
      </w:r>
      <w:r w:rsidR="00BB0B7B" w:rsidRPr="00E13400">
        <w:rPr>
          <w:rFonts w:ascii="Arial" w:hAnsi="Arial" w:cs="Arial"/>
          <w:sz w:val="20"/>
          <w:szCs w:val="20"/>
        </w:rPr>
        <w:t>)</w:t>
      </w:r>
      <w:r w:rsidR="005D0F13" w:rsidRPr="00E13400">
        <w:rPr>
          <w:rFonts w:ascii="Arial" w:hAnsi="Arial" w:cs="Arial"/>
          <w:sz w:val="20"/>
          <w:szCs w:val="20"/>
        </w:rPr>
        <w:t xml:space="preserve"> zboží</w:t>
      </w:r>
      <w:r w:rsidR="00453E0A" w:rsidRPr="00E13400">
        <w:rPr>
          <w:rFonts w:ascii="Arial" w:hAnsi="Arial" w:cs="Arial"/>
          <w:sz w:val="20"/>
          <w:szCs w:val="20"/>
        </w:rPr>
        <w:t>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C734C1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je povinen zboží s vadami bez zbytečného odkladu po jejich oznámení vyměnit </w:t>
      </w:r>
      <w:r w:rsidR="00395847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 xml:space="preserve">a dát kupujícímu zboží bezvadné. V případě, že to není možné, vrátí kupující prodávajícímu zboží oproti dobropisu.  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233F55" w:rsidRPr="00E13400" w:rsidRDefault="00233F55" w:rsidP="00C734C1">
      <w:pPr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má právo na úhradu nutných nákladů, které mu vznikly v souvislosti s uplatněním práva z odpovědnosti prodávajícího za vady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IX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Prodlení s dodáním zboží</w:t>
      </w:r>
    </w:p>
    <w:p w:rsidR="00CE19FA" w:rsidRPr="00E13400" w:rsidRDefault="00CE19FA" w:rsidP="00E13400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 případě prodlení prodávajícího s dodáním </w:t>
      </w:r>
      <w:r w:rsidR="00683B5A" w:rsidRPr="00E13400">
        <w:rPr>
          <w:rFonts w:ascii="Arial" w:hAnsi="Arial" w:cs="Arial"/>
          <w:sz w:val="20"/>
          <w:szCs w:val="20"/>
        </w:rPr>
        <w:t xml:space="preserve">objednaného </w:t>
      </w:r>
      <w:r w:rsidRPr="00E13400">
        <w:rPr>
          <w:rFonts w:ascii="Arial" w:hAnsi="Arial" w:cs="Arial"/>
          <w:sz w:val="20"/>
          <w:szCs w:val="20"/>
        </w:rPr>
        <w:t>zboží</w:t>
      </w:r>
      <w:r w:rsidR="00683B5A" w:rsidRPr="00E13400">
        <w:rPr>
          <w:rFonts w:ascii="Arial" w:hAnsi="Arial" w:cs="Arial"/>
          <w:sz w:val="20"/>
          <w:szCs w:val="20"/>
        </w:rPr>
        <w:t xml:space="preserve"> oproti termínu dle </w:t>
      </w:r>
      <w:proofErr w:type="spellStart"/>
      <w:r w:rsidR="00683B5A" w:rsidRPr="00E13400">
        <w:rPr>
          <w:rFonts w:ascii="Arial" w:hAnsi="Arial" w:cs="Arial"/>
          <w:sz w:val="20"/>
          <w:szCs w:val="20"/>
        </w:rPr>
        <w:t>ust</w:t>
      </w:r>
      <w:proofErr w:type="spellEnd"/>
      <w:r w:rsidR="00683B5A" w:rsidRPr="00E13400">
        <w:rPr>
          <w:rFonts w:ascii="Arial" w:hAnsi="Arial" w:cs="Arial"/>
          <w:sz w:val="20"/>
          <w:szCs w:val="20"/>
        </w:rPr>
        <w:t>. Čl. II. této smlouvy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425C96" w:rsidRPr="00E13400">
        <w:rPr>
          <w:rFonts w:ascii="Arial" w:hAnsi="Arial" w:cs="Arial"/>
          <w:sz w:val="20"/>
          <w:szCs w:val="20"/>
        </w:rPr>
        <w:t xml:space="preserve">je prodávající povinen zaplatit </w:t>
      </w:r>
      <w:r w:rsidRPr="00E13400">
        <w:rPr>
          <w:rFonts w:ascii="Arial" w:hAnsi="Arial" w:cs="Arial"/>
          <w:sz w:val="20"/>
          <w:szCs w:val="20"/>
        </w:rPr>
        <w:t>kupující</w:t>
      </w:r>
      <w:r w:rsidR="00425C96" w:rsidRPr="00E13400">
        <w:rPr>
          <w:rFonts w:ascii="Arial" w:hAnsi="Arial" w:cs="Arial"/>
          <w:sz w:val="20"/>
          <w:szCs w:val="20"/>
        </w:rPr>
        <w:t>mu</w:t>
      </w:r>
      <w:r w:rsidRPr="00E13400">
        <w:rPr>
          <w:rFonts w:ascii="Arial" w:hAnsi="Arial" w:cs="Arial"/>
          <w:sz w:val="20"/>
          <w:szCs w:val="20"/>
        </w:rPr>
        <w:t xml:space="preserve"> smluvní pokutu ve výši </w:t>
      </w:r>
      <w:r w:rsidR="001711F5" w:rsidRPr="00E13400">
        <w:rPr>
          <w:rFonts w:ascii="Arial" w:hAnsi="Arial" w:cs="Arial"/>
          <w:sz w:val="20"/>
          <w:szCs w:val="20"/>
        </w:rPr>
        <w:t>0,</w:t>
      </w:r>
      <w:r w:rsidRPr="00E13400">
        <w:rPr>
          <w:rFonts w:ascii="Arial" w:hAnsi="Arial" w:cs="Arial"/>
          <w:sz w:val="20"/>
          <w:szCs w:val="20"/>
        </w:rPr>
        <w:t xml:space="preserve">1 % z kupní ceny </w:t>
      </w:r>
      <w:r w:rsidR="003252A2" w:rsidRPr="00E13400">
        <w:rPr>
          <w:rFonts w:ascii="Arial" w:hAnsi="Arial" w:cs="Arial"/>
          <w:sz w:val="20"/>
          <w:szCs w:val="20"/>
        </w:rPr>
        <w:t xml:space="preserve">objednaného </w:t>
      </w:r>
      <w:r w:rsidRPr="00E13400">
        <w:rPr>
          <w:rFonts w:ascii="Arial" w:hAnsi="Arial" w:cs="Arial"/>
          <w:sz w:val="20"/>
          <w:szCs w:val="20"/>
        </w:rPr>
        <w:t xml:space="preserve">zboží, </w:t>
      </w:r>
      <w:r w:rsidR="00F54CC0" w:rsidRPr="00E13400">
        <w:rPr>
          <w:rFonts w:ascii="Arial" w:hAnsi="Arial" w:cs="Arial"/>
          <w:sz w:val="20"/>
          <w:szCs w:val="20"/>
        </w:rPr>
        <w:t xml:space="preserve">bez daně z přidané hodnoty, </w:t>
      </w:r>
      <w:r w:rsidR="00484AF8" w:rsidRPr="00E13400">
        <w:rPr>
          <w:rFonts w:ascii="Arial" w:hAnsi="Arial" w:cs="Arial"/>
          <w:sz w:val="20"/>
          <w:szCs w:val="20"/>
        </w:rPr>
        <w:t xml:space="preserve">s </w:t>
      </w:r>
      <w:r w:rsidRPr="00E13400">
        <w:rPr>
          <w:rFonts w:ascii="Arial" w:hAnsi="Arial" w:cs="Arial"/>
          <w:sz w:val="20"/>
          <w:szCs w:val="20"/>
        </w:rPr>
        <w:t xml:space="preserve">jehož </w:t>
      </w:r>
      <w:r w:rsidR="00484AF8" w:rsidRPr="00E13400">
        <w:rPr>
          <w:rFonts w:ascii="Arial" w:hAnsi="Arial" w:cs="Arial"/>
          <w:sz w:val="20"/>
          <w:szCs w:val="20"/>
        </w:rPr>
        <w:t>dodáním se prodávající dostal do prodlení</w:t>
      </w:r>
      <w:r w:rsidRPr="00E13400">
        <w:rPr>
          <w:rFonts w:ascii="Arial" w:hAnsi="Arial" w:cs="Arial"/>
          <w:sz w:val="20"/>
          <w:szCs w:val="20"/>
        </w:rPr>
        <w:t xml:space="preserve">, </w:t>
      </w:r>
      <w:r w:rsidR="003252A2" w:rsidRPr="00E13400">
        <w:rPr>
          <w:rFonts w:ascii="Arial" w:hAnsi="Arial" w:cs="Arial"/>
          <w:sz w:val="20"/>
          <w:szCs w:val="20"/>
        </w:rPr>
        <w:t>a to za každý byť i jen započatý den prodlení</w:t>
      </w:r>
      <w:r w:rsidRPr="00E13400">
        <w:rPr>
          <w:rFonts w:ascii="Arial" w:hAnsi="Arial" w:cs="Arial"/>
          <w:sz w:val="20"/>
          <w:szCs w:val="20"/>
        </w:rPr>
        <w:t>.</w:t>
      </w:r>
    </w:p>
    <w:p w:rsidR="00B315B4" w:rsidRPr="00E13400" w:rsidRDefault="00B315B4" w:rsidP="00B315B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 případ nekompletní dodávky, nebo </w:t>
      </w:r>
      <w:proofErr w:type="gramStart"/>
      <w:r w:rsidRPr="00E13400">
        <w:rPr>
          <w:rFonts w:ascii="Arial" w:hAnsi="Arial" w:cs="Arial"/>
          <w:sz w:val="20"/>
          <w:szCs w:val="20"/>
        </w:rPr>
        <w:t>není</w:t>
      </w:r>
      <w:proofErr w:type="gramEnd"/>
      <w:r w:rsidRPr="00E13400">
        <w:rPr>
          <w:rFonts w:ascii="Arial" w:hAnsi="Arial" w:cs="Arial"/>
          <w:sz w:val="20"/>
          <w:szCs w:val="20"/>
        </w:rPr>
        <w:t>–</w:t>
      </w:r>
      <w:proofErr w:type="spellStart"/>
      <w:proofErr w:type="gramStart"/>
      <w:r w:rsidRPr="00E13400">
        <w:rPr>
          <w:rFonts w:ascii="Arial" w:hAnsi="Arial" w:cs="Arial"/>
          <w:sz w:val="20"/>
          <w:szCs w:val="20"/>
        </w:rPr>
        <w:t>li</w:t>
      </w:r>
      <w:proofErr w:type="spellEnd"/>
      <w:proofErr w:type="gramEnd"/>
      <w:r w:rsidRPr="00E13400">
        <w:rPr>
          <w:rFonts w:ascii="Arial" w:hAnsi="Arial" w:cs="Arial"/>
          <w:sz w:val="20"/>
          <w:szCs w:val="20"/>
        </w:rPr>
        <w:t xml:space="preserve"> dodáno zboží správn</w:t>
      </w:r>
      <w:r w:rsidR="0066031C" w:rsidRPr="00E13400">
        <w:rPr>
          <w:rFonts w:ascii="Arial" w:hAnsi="Arial" w:cs="Arial"/>
          <w:sz w:val="20"/>
          <w:szCs w:val="20"/>
        </w:rPr>
        <w:t>ě</w:t>
      </w:r>
      <w:r w:rsidRPr="00E13400">
        <w:rPr>
          <w:rFonts w:ascii="Arial" w:hAnsi="Arial" w:cs="Arial"/>
          <w:sz w:val="20"/>
          <w:szCs w:val="20"/>
        </w:rPr>
        <w:t xml:space="preserve"> podle objednávky, sjednává se smluvní pokuta ve výši 500,- Kč za každé takovéto porušení, kterou je povinen uhradit prodávající kupujícímu. Tato sankce se neuplatňuje v případě, že nekompletnost dodávky byla kupujícím doložitelně akceptována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8C0FF8" w:rsidRPr="00E13400" w:rsidRDefault="008C0FF8" w:rsidP="00395847">
      <w:pPr>
        <w:numPr>
          <w:ilvl w:val="0"/>
          <w:numId w:val="3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Smluvní strany se dohodly, že závazek zaplatit smluvní pokutu nevylučuje právo na náhradu škody.</w:t>
      </w:r>
    </w:p>
    <w:p w:rsidR="00486DBF" w:rsidRPr="00E13400" w:rsidRDefault="00486DBF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X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Ostatní ujednání</w:t>
      </w:r>
    </w:p>
    <w:p w:rsidR="00CE19FA" w:rsidRPr="00E13400" w:rsidRDefault="00CE19FA" w:rsidP="00E13400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395847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 případě, že se kupující dostane do prodlení s úhradou faktury, má prodávající právo požadovat úrok z prodlení pouze v zákonné výši dle nařízení vlády č.</w:t>
      </w:r>
      <w:r w:rsidR="00211C5D">
        <w:rPr>
          <w:rFonts w:ascii="Arial" w:hAnsi="Arial" w:cs="Arial"/>
          <w:sz w:val="20"/>
          <w:szCs w:val="20"/>
        </w:rPr>
        <w:t xml:space="preserve"> </w:t>
      </w:r>
      <w:r w:rsidR="0007449C" w:rsidRPr="00E13400">
        <w:rPr>
          <w:rFonts w:ascii="Arial" w:hAnsi="Arial" w:cs="Arial"/>
          <w:sz w:val="20"/>
          <w:szCs w:val="20"/>
        </w:rPr>
        <w:t>351/2013</w:t>
      </w:r>
      <w:r w:rsidRPr="00E13400">
        <w:rPr>
          <w:rFonts w:ascii="Arial" w:hAnsi="Arial" w:cs="Arial"/>
          <w:sz w:val="20"/>
          <w:szCs w:val="20"/>
        </w:rPr>
        <w:t xml:space="preserve"> Sb., v platném znění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Článek XI.</w:t>
      </w:r>
    </w:p>
    <w:p w:rsidR="00CE19FA" w:rsidRPr="00E13400" w:rsidRDefault="00CE19FA" w:rsidP="00E13400">
      <w:pPr>
        <w:widowControl w:val="0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3400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:rsidR="00CE19FA" w:rsidRPr="00E13400" w:rsidRDefault="00CE19FA" w:rsidP="00E13400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Vztahy účastníků </w:t>
      </w:r>
      <w:r w:rsidR="00B15375">
        <w:rPr>
          <w:rFonts w:ascii="Arial" w:hAnsi="Arial" w:cs="Arial"/>
          <w:sz w:val="20"/>
          <w:szCs w:val="20"/>
        </w:rPr>
        <w:t xml:space="preserve">z </w:t>
      </w:r>
      <w:r w:rsidRPr="00E13400">
        <w:rPr>
          <w:rFonts w:ascii="Arial" w:hAnsi="Arial" w:cs="Arial"/>
          <w:sz w:val="20"/>
          <w:szCs w:val="20"/>
        </w:rPr>
        <w:t xml:space="preserve">této </w:t>
      </w:r>
      <w:r w:rsidR="00883587" w:rsidRPr="00E13400">
        <w:rPr>
          <w:rFonts w:ascii="Arial" w:hAnsi="Arial" w:cs="Arial"/>
          <w:sz w:val="20"/>
          <w:szCs w:val="20"/>
        </w:rPr>
        <w:t>s</w:t>
      </w:r>
      <w:r w:rsidRPr="00E13400">
        <w:rPr>
          <w:rFonts w:ascii="Arial" w:hAnsi="Arial" w:cs="Arial"/>
          <w:sz w:val="20"/>
          <w:szCs w:val="20"/>
        </w:rPr>
        <w:t xml:space="preserve">mlouvy se řídí příslušnými ustanoveními zákona č.89/2012 Sb., občanský zákoník. </w:t>
      </w:r>
    </w:p>
    <w:p w:rsidR="00B315B4" w:rsidRPr="00E13400" w:rsidRDefault="00B315B4" w:rsidP="00B315B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D26B1" w:rsidRPr="00450CF1" w:rsidRDefault="000D26B1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450CF1">
        <w:rPr>
          <w:rFonts w:ascii="Arial" w:hAnsi="Arial" w:cs="Arial"/>
          <w:sz w:val="20"/>
          <w:szCs w:val="20"/>
        </w:rPr>
        <w:t xml:space="preserve">Smluvní strany na sebe přebírají nebezpečí změny okolností v souvislosti s právy a povinnostmi smluvních stran vzniklými na základě této smlouvy. Smluvní strany vylučují uplatnění </w:t>
      </w:r>
      <w:proofErr w:type="spellStart"/>
      <w:r w:rsidRPr="00450CF1">
        <w:rPr>
          <w:rFonts w:ascii="Arial" w:hAnsi="Arial" w:cs="Arial"/>
          <w:sz w:val="20"/>
          <w:szCs w:val="20"/>
        </w:rPr>
        <w:t>ust</w:t>
      </w:r>
      <w:proofErr w:type="spellEnd"/>
      <w:r w:rsidRPr="00450CF1">
        <w:rPr>
          <w:rFonts w:ascii="Arial" w:hAnsi="Arial" w:cs="Arial"/>
          <w:sz w:val="20"/>
          <w:szCs w:val="20"/>
        </w:rPr>
        <w:t xml:space="preserve">. </w:t>
      </w:r>
      <w:r w:rsidR="00450CF1">
        <w:rPr>
          <w:rFonts w:ascii="Arial" w:hAnsi="Arial" w:cs="Arial"/>
          <w:sz w:val="20"/>
          <w:szCs w:val="20"/>
        </w:rPr>
        <w:br/>
      </w:r>
      <w:r w:rsidRPr="00450CF1">
        <w:rPr>
          <w:rFonts w:ascii="Arial" w:hAnsi="Arial" w:cs="Arial"/>
          <w:sz w:val="20"/>
          <w:szCs w:val="20"/>
        </w:rPr>
        <w:t>§ 1765 odst. 1 a § 1766</w:t>
      </w:r>
      <w:r w:rsidR="00B567D0">
        <w:rPr>
          <w:rFonts w:ascii="Arial" w:hAnsi="Arial" w:cs="Arial"/>
          <w:sz w:val="20"/>
          <w:szCs w:val="20"/>
        </w:rPr>
        <w:t xml:space="preserve"> </w:t>
      </w:r>
      <w:r w:rsidR="00B567D0" w:rsidRPr="00E13400">
        <w:rPr>
          <w:rFonts w:ascii="Arial" w:hAnsi="Arial" w:cs="Arial"/>
          <w:sz w:val="20"/>
          <w:szCs w:val="20"/>
        </w:rPr>
        <w:t>zákona č.89/2012 Sb.,</w:t>
      </w:r>
      <w:r w:rsidRPr="00450CF1">
        <w:rPr>
          <w:rFonts w:ascii="Arial" w:hAnsi="Arial" w:cs="Arial"/>
          <w:sz w:val="20"/>
          <w:szCs w:val="20"/>
        </w:rPr>
        <w:t xml:space="preserve"> občanského zákoníku na svůj smluvní vztah založený </w:t>
      </w:r>
      <w:r w:rsidR="003D078D" w:rsidRPr="00450CF1">
        <w:rPr>
          <w:rFonts w:ascii="Arial" w:hAnsi="Arial" w:cs="Arial"/>
          <w:sz w:val="20"/>
          <w:szCs w:val="20"/>
        </w:rPr>
        <w:t xml:space="preserve">touto </w:t>
      </w:r>
      <w:r w:rsidRPr="00450CF1">
        <w:rPr>
          <w:rFonts w:ascii="Arial" w:hAnsi="Arial" w:cs="Arial"/>
          <w:sz w:val="20"/>
          <w:szCs w:val="20"/>
        </w:rPr>
        <w:t>smlouvou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Tuto smlouvu lze změnit nebo zrušit jen písemně, nevyplývá-li z jejích ustanovení něco jiného.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upující má právo tuto smlouv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B315B4" w:rsidRPr="00E13400" w:rsidRDefault="00B315B4" w:rsidP="00B315B4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455743">
      <w:pPr>
        <w:numPr>
          <w:ilvl w:val="0"/>
          <w:numId w:val="36"/>
        </w:numPr>
        <w:tabs>
          <w:tab w:val="clear" w:pos="360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opakovaně (nejméně třikrát) nepotvrdí přijetí objednávky ve lhůtě stanovené dle </w:t>
      </w:r>
      <w:proofErr w:type="spellStart"/>
      <w:r w:rsidR="00B25CC7" w:rsidRPr="00E13400">
        <w:rPr>
          <w:rFonts w:ascii="Arial" w:hAnsi="Arial" w:cs="Arial"/>
          <w:sz w:val="20"/>
          <w:szCs w:val="20"/>
        </w:rPr>
        <w:t>ust</w:t>
      </w:r>
      <w:proofErr w:type="spellEnd"/>
      <w:r w:rsidR="00B25CC7" w:rsidRPr="00E13400">
        <w:rPr>
          <w:rFonts w:ascii="Arial" w:hAnsi="Arial" w:cs="Arial"/>
          <w:sz w:val="20"/>
          <w:szCs w:val="20"/>
        </w:rPr>
        <w:t>. Č</w:t>
      </w:r>
      <w:r w:rsidRPr="00E13400">
        <w:rPr>
          <w:rFonts w:ascii="Arial" w:hAnsi="Arial" w:cs="Arial"/>
          <w:sz w:val="20"/>
          <w:szCs w:val="20"/>
        </w:rPr>
        <w:t>l.</w:t>
      </w:r>
      <w:r w:rsidR="00822582"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sz w:val="20"/>
          <w:szCs w:val="20"/>
        </w:rPr>
        <w:t>II</w:t>
      </w:r>
      <w:r w:rsidR="00996370" w:rsidRPr="00E13400">
        <w:rPr>
          <w:rFonts w:ascii="Arial" w:hAnsi="Arial" w:cs="Arial"/>
          <w:sz w:val="20"/>
          <w:szCs w:val="20"/>
        </w:rPr>
        <w:t>.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DC684D" w:rsidRPr="00E13400">
        <w:rPr>
          <w:rFonts w:ascii="Arial" w:hAnsi="Arial" w:cs="Arial"/>
          <w:sz w:val="20"/>
          <w:szCs w:val="20"/>
        </w:rPr>
        <w:t>odst.</w:t>
      </w:r>
      <w:r w:rsidRPr="00E13400">
        <w:rPr>
          <w:rFonts w:ascii="Arial" w:hAnsi="Arial" w:cs="Arial"/>
          <w:sz w:val="20"/>
          <w:szCs w:val="20"/>
        </w:rPr>
        <w:t xml:space="preserve"> 4. této smlouvy; nebo</w:t>
      </w:r>
    </w:p>
    <w:p w:rsidR="00CE19FA" w:rsidRDefault="00CE19FA" w:rsidP="00395847">
      <w:pPr>
        <w:numPr>
          <w:ilvl w:val="0"/>
          <w:numId w:val="36"/>
        </w:numPr>
        <w:tabs>
          <w:tab w:val="clear" w:pos="360"/>
          <w:tab w:val="num" w:pos="1560"/>
        </w:tabs>
        <w:ind w:left="851" w:hanging="284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opakovaně (nejméně třikrát) nedodá zboží dle objednávky ve lhůtě stanovené dle </w:t>
      </w:r>
      <w:proofErr w:type="spellStart"/>
      <w:r w:rsidR="00B25CC7" w:rsidRPr="00E13400">
        <w:rPr>
          <w:rFonts w:ascii="Arial" w:hAnsi="Arial" w:cs="Arial"/>
          <w:sz w:val="20"/>
          <w:szCs w:val="20"/>
        </w:rPr>
        <w:t>ust</w:t>
      </w:r>
      <w:proofErr w:type="spellEnd"/>
      <w:r w:rsidR="00B25CC7" w:rsidRPr="00E13400">
        <w:rPr>
          <w:rFonts w:ascii="Arial" w:hAnsi="Arial" w:cs="Arial"/>
          <w:sz w:val="20"/>
          <w:szCs w:val="20"/>
        </w:rPr>
        <w:t>. Č</w:t>
      </w:r>
      <w:r w:rsidRPr="00E13400">
        <w:rPr>
          <w:rFonts w:ascii="Arial" w:hAnsi="Arial" w:cs="Arial"/>
          <w:sz w:val="20"/>
          <w:szCs w:val="20"/>
        </w:rPr>
        <w:t>l. II</w:t>
      </w:r>
      <w:r w:rsidR="00996370" w:rsidRPr="00E13400">
        <w:rPr>
          <w:rFonts w:ascii="Arial" w:hAnsi="Arial" w:cs="Arial"/>
          <w:sz w:val="20"/>
          <w:szCs w:val="20"/>
        </w:rPr>
        <w:t>.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DC684D" w:rsidRPr="00E13400">
        <w:rPr>
          <w:rFonts w:ascii="Arial" w:hAnsi="Arial" w:cs="Arial"/>
          <w:sz w:val="20"/>
          <w:szCs w:val="20"/>
        </w:rPr>
        <w:t>odst.</w:t>
      </w:r>
      <w:r w:rsidRPr="00E13400">
        <w:rPr>
          <w:rFonts w:ascii="Arial" w:hAnsi="Arial" w:cs="Arial"/>
          <w:sz w:val="20"/>
          <w:szCs w:val="20"/>
        </w:rPr>
        <w:t xml:space="preserve"> 2 </w:t>
      </w:r>
      <w:proofErr w:type="gramStart"/>
      <w:r w:rsidRPr="00E13400">
        <w:rPr>
          <w:rFonts w:ascii="Arial" w:hAnsi="Arial" w:cs="Arial"/>
          <w:sz w:val="20"/>
          <w:szCs w:val="20"/>
        </w:rPr>
        <w:t>této</w:t>
      </w:r>
      <w:proofErr w:type="gramEnd"/>
      <w:r w:rsidRPr="00E13400">
        <w:rPr>
          <w:rFonts w:ascii="Arial" w:hAnsi="Arial" w:cs="Arial"/>
          <w:sz w:val="20"/>
          <w:szCs w:val="20"/>
        </w:rPr>
        <w:t xml:space="preserve"> smlouvy.</w:t>
      </w:r>
    </w:p>
    <w:p w:rsidR="00B315B4" w:rsidRPr="00E13400" w:rsidRDefault="00B315B4" w:rsidP="00B315B4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Prodávající má právo tuto smlouv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a k úhradě nedojde ani po písemné výzvě prodávajícího.</w:t>
      </w:r>
    </w:p>
    <w:p w:rsidR="00CA1EF1" w:rsidRPr="00E13400" w:rsidRDefault="00CA1EF1" w:rsidP="00CA1EF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583A" w:rsidRDefault="00D5583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Tuto smlouvu může vypovědět i kterákoliv ze smluvních stran</w:t>
      </w:r>
      <w:r w:rsidR="00B15375">
        <w:rPr>
          <w:rFonts w:ascii="Arial" w:hAnsi="Arial" w:cs="Arial"/>
          <w:sz w:val="20"/>
          <w:szCs w:val="20"/>
        </w:rPr>
        <w:t>, a to</w:t>
      </w:r>
      <w:r w:rsidRPr="00E13400">
        <w:rPr>
          <w:rFonts w:ascii="Arial" w:hAnsi="Arial" w:cs="Arial"/>
          <w:sz w:val="20"/>
          <w:szCs w:val="20"/>
        </w:rPr>
        <w:t xml:space="preserve"> i bez uvedení důvodu </w:t>
      </w:r>
      <w:r w:rsidR="00C11E9F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s výpovědní lhůtou dvou měsíců, která počíná běžet prvním dnem kalendářního měsíce následujícího po kalendářním měsíci, v němž byla výpověď doručena druhé smluvní straně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2B7FD4" w:rsidRDefault="002B7FD4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Tato smlouva může být měněna pouze písemně, přičemž za písemnou formu nebude pro tento účel považována výměna e-mailových či jiných elektronických zpráv. 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D5583A" w:rsidRDefault="00D5583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řípadné spory z této smlouvy se smluvní strany zavazují přednostně řešit smírnou cestou. Nebude – </w:t>
      </w:r>
      <w:proofErr w:type="spellStart"/>
      <w:r w:rsidRPr="00E13400">
        <w:rPr>
          <w:rFonts w:ascii="Arial" w:hAnsi="Arial" w:cs="Arial"/>
          <w:sz w:val="20"/>
          <w:szCs w:val="20"/>
        </w:rPr>
        <w:t>li</w:t>
      </w:r>
      <w:proofErr w:type="spellEnd"/>
      <w:r w:rsidRPr="00E13400">
        <w:rPr>
          <w:rFonts w:ascii="Arial" w:hAnsi="Arial" w:cs="Arial"/>
          <w:sz w:val="20"/>
          <w:szCs w:val="20"/>
        </w:rPr>
        <w:t xml:space="preserve"> takto dosaženo vzájemné dohody, je kterákoli ze smluvních stran oprávněna obrátit se na věcně a místně příslušný soud České republiky. 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CE19FA" w:rsidRDefault="00CE19F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bezvýhradně souhlasí se zveřejněním všech náležitostí </w:t>
      </w:r>
      <w:r w:rsidR="005F767E">
        <w:rPr>
          <w:rFonts w:ascii="Arial" w:hAnsi="Arial" w:cs="Arial"/>
          <w:sz w:val="20"/>
          <w:szCs w:val="20"/>
        </w:rPr>
        <w:t xml:space="preserve">tohoto </w:t>
      </w:r>
      <w:r w:rsidRPr="00E13400">
        <w:rPr>
          <w:rFonts w:ascii="Arial" w:hAnsi="Arial" w:cs="Arial"/>
          <w:sz w:val="20"/>
          <w:szCs w:val="20"/>
        </w:rPr>
        <w:t>smluvního vztahu</w:t>
      </w:r>
      <w:r w:rsidR="00D5583A" w:rsidRPr="00E13400">
        <w:rPr>
          <w:rFonts w:ascii="Arial" w:hAnsi="Arial" w:cs="Arial"/>
          <w:sz w:val="20"/>
          <w:szCs w:val="20"/>
        </w:rPr>
        <w:t xml:space="preserve"> na profilu zadavatele (kupujícího)</w:t>
      </w:r>
      <w:r w:rsidRPr="00E13400">
        <w:rPr>
          <w:rFonts w:ascii="Arial" w:hAnsi="Arial" w:cs="Arial"/>
          <w:sz w:val="20"/>
          <w:szCs w:val="20"/>
        </w:rPr>
        <w:t>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D5583A" w:rsidRDefault="00D5583A" w:rsidP="00395847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Prodávající dále souhlasí a je srozuměn se skutečností, že kupující může být na základě zákona č. 106/1999 Sb., o svobodném přístupu k informacím, ve znění pozdějších předpisů </w:t>
      </w:r>
      <w:r w:rsidR="00395847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a zákona č. 340/2015 Sb., o registru smluv, povinen uveřejnit tuto smlouvu v registru smluv nebo o této smlouvě a právním vztahu jí založeném zpřístupnit či poskytnout všechny informace, které citované zákony nebo jiné právní předpisy z uveřejnění nebo zpřístupnění nevylučují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D5583A" w:rsidRDefault="00D5583A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Smluvní strany se shodují, že zveřejnění této smlouvy v registru smluv podle zákona </w:t>
      </w:r>
      <w:r w:rsidR="00C11E9F">
        <w:rPr>
          <w:rFonts w:ascii="Arial" w:hAnsi="Arial" w:cs="Arial"/>
          <w:sz w:val="20"/>
          <w:szCs w:val="20"/>
        </w:rPr>
        <w:br/>
      </w:r>
      <w:r w:rsidRPr="00E13400">
        <w:rPr>
          <w:rFonts w:ascii="Arial" w:hAnsi="Arial" w:cs="Arial"/>
          <w:sz w:val="20"/>
          <w:szCs w:val="20"/>
        </w:rPr>
        <w:t>č. 340/2015 Sb., zajistí kupující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CE19FA" w:rsidRPr="00E13400" w:rsidRDefault="00CE19FA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Kontaktní osoby:</w:t>
      </w:r>
    </w:p>
    <w:p w:rsidR="00CE19FA" w:rsidRPr="00E13400" w:rsidRDefault="00CE19FA" w:rsidP="00E13400">
      <w:pPr>
        <w:widowControl w:val="0"/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Za kupujícího je oprávněn jednat:</w:t>
      </w:r>
    </w:p>
    <w:p w:rsidR="00CE19FA" w:rsidRPr="00E13400" w:rsidRDefault="00A97C2C" w:rsidP="00F14184">
      <w:pPr>
        <w:widowControl w:val="0"/>
        <w:ind w:left="1134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Mgr. Radim Dobiáš</w:t>
      </w:r>
      <w:r w:rsidR="002C0A01" w:rsidRPr="00E13400">
        <w:rPr>
          <w:rFonts w:ascii="Arial" w:hAnsi="Arial" w:cs="Arial"/>
          <w:sz w:val="20"/>
          <w:szCs w:val="20"/>
        </w:rPr>
        <w:t>,</w:t>
      </w:r>
      <w:r w:rsidR="00CE19FA" w:rsidRPr="00E13400">
        <w:rPr>
          <w:rFonts w:ascii="Arial" w:hAnsi="Arial" w:cs="Arial"/>
          <w:sz w:val="20"/>
          <w:szCs w:val="20"/>
        </w:rPr>
        <w:t xml:space="preserve"> tel. 596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C04259" w:rsidRPr="00E13400">
        <w:rPr>
          <w:rFonts w:ascii="Arial" w:hAnsi="Arial" w:cs="Arial"/>
          <w:sz w:val="20"/>
          <w:szCs w:val="20"/>
        </w:rPr>
        <w:t>200</w:t>
      </w:r>
      <w:r w:rsidRPr="00E13400">
        <w:rPr>
          <w:rFonts w:ascii="Arial" w:hAnsi="Arial" w:cs="Arial"/>
          <w:sz w:val="20"/>
          <w:szCs w:val="20"/>
        </w:rPr>
        <w:t xml:space="preserve"> 239</w:t>
      </w:r>
      <w:r w:rsidR="00CE19FA" w:rsidRPr="00E13400">
        <w:rPr>
          <w:rFonts w:ascii="Arial" w:hAnsi="Arial" w:cs="Arial"/>
          <w:sz w:val="20"/>
          <w:szCs w:val="20"/>
        </w:rPr>
        <w:t xml:space="preserve">, e - mail: </w:t>
      </w:r>
      <w:r w:rsidRPr="00E13400">
        <w:rPr>
          <w:rFonts w:ascii="Arial" w:hAnsi="Arial" w:cs="Arial"/>
          <w:sz w:val="20"/>
          <w:szCs w:val="20"/>
        </w:rPr>
        <w:t>radim.dobias</w:t>
      </w:r>
      <w:r w:rsidR="00C04259" w:rsidRPr="00E13400">
        <w:rPr>
          <w:rFonts w:ascii="Arial" w:hAnsi="Arial" w:cs="Arial"/>
          <w:sz w:val="20"/>
          <w:szCs w:val="20"/>
        </w:rPr>
        <w:t>@zuova.cz</w:t>
      </w:r>
      <w:r w:rsidR="005F767E">
        <w:rPr>
          <w:rFonts w:ascii="Arial" w:hAnsi="Arial" w:cs="Arial"/>
          <w:sz w:val="20"/>
          <w:szCs w:val="20"/>
        </w:rPr>
        <w:t>.</w:t>
      </w: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e věci objednávek:</w:t>
      </w:r>
    </w:p>
    <w:p w:rsidR="00CE19FA" w:rsidRPr="00E13400" w:rsidRDefault="00CE19FA" w:rsidP="00F14184">
      <w:pPr>
        <w:widowControl w:val="0"/>
        <w:ind w:left="1134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 </w:t>
      </w:r>
      <w:r w:rsidR="00EF6DBA" w:rsidRPr="00E13400">
        <w:rPr>
          <w:rFonts w:ascii="Arial" w:hAnsi="Arial" w:cs="Arial"/>
          <w:sz w:val="20"/>
          <w:szCs w:val="20"/>
        </w:rPr>
        <w:t>Pavlína Vránová, tel. 596</w:t>
      </w:r>
      <w:r w:rsidR="00A97C2C" w:rsidRPr="00E13400">
        <w:rPr>
          <w:rFonts w:ascii="Arial" w:hAnsi="Arial" w:cs="Arial"/>
          <w:sz w:val="20"/>
          <w:szCs w:val="20"/>
        </w:rPr>
        <w:t xml:space="preserve"> </w:t>
      </w:r>
      <w:r w:rsidR="00EF6DBA" w:rsidRPr="00E13400">
        <w:rPr>
          <w:rFonts w:ascii="Arial" w:hAnsi="Arial" w:cs="Arial"/>
          <w:sz w:val="20"/>
          <w:szCs w:val="20"/>
        </w:rPr>
        <w:t>200</w:t>
      </w:r>
      <w:r w:rsidR="00A97C2C" w:rsidRPr="00E13400">
        <w:rPr>
          <w:rFonts w:ascii="Arial" w:hAnsi="Arial" w:cs="Arial"/>
          <w:sz w:val="20"/>
          <w:szCs w:val="20"/>
        </w:rPr>
        <w:t xml:space="preserve"> </w:t>
      </w:r>
      <w:r w:rsidR="00EF6DBA" w:rsidRPr="00E13400">
        <w:rPr>
          <w:rFonts w:ascii="Arial" w:hAnsi="Arial" w:cs="Arial"/>
          <w:sz w:val="20"/>
          <w:szCs w:val="20"/>
        </w:rPr>
        <w:t xml:space="preserve">442, </w:t>
      </w:r>
      <w:r w:rsidRPr="00E13400">
        <w:rPr>
          <w:rFonts w:ascii="Arial" w:hAnsi="Arial" w:cs="Arial"/>
          <w:sz w:val="20"/>
          <w:szCs w:val="20"/>
        </w:rPr>
        <w:t xml:space="preserve">e - mail: </w:t>
      </w:r>
      <w:r w:rsidR="00EF6DBA" w:rsidRPr="00E13400">
        <w:rPr>
          <w:rFonts w:ascii="Arial" w:hAnsi="Arial" w:cs="Arial"/>
          <w:sz w:val="20"/>
          <w:szCs w:val="20"/>
        </w:rPr>
        <w:t>pavlina.vranova</w:t>
      </w:r>
      <w:r w:rsidRPr="00E13400">
        <w:rPr>
          <w:rFonts w:ascii="Arial" w:hAnsi="Arial" w:cs="Arial"/>
          <w:sz w:val="20"/>
          <w:szCs w:val="20"/>
        </w:rPr>
        <w:t>@zuova.cz</w:t>
      </w:r>
      <w:r w:rsidR="005F767E">
        <w:rPr>
          <w:rFonts w:ascii="Arial" w:hAnsi="Arial" w:cs="Arial"/>
          <w:sz w:val="20"/>
          <w:szCs w:val="20"/>
        </w:rPr>
        <w:t>.</w:t>
      </w:r>
    </w:p>
    <w:p w:rsidR="00E2641D" w:rsidRPr="00E13400" w:rsidRDefault="00E2641D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 xml:space="preserve">Za prodávajícího je oprávněn jednat: </w:t>
      </w:r>
    </w:p>
    <w:p w:rsidR="00CE19FA" w:rsidRPr="00E13400" w:rsidRDefault="009F7983" w:rsidP="00F14184">
      <w:pPr>
        <w:widowControl w:val="0"/>
        <w:tabs>
          <w:tab w:val="left" w:pos="8385"/>
        </w:tabs>
        <w:ind w:left="567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……….</w:t>
      </w:r>
      <w:r w:rsidR="00F2452D" w:rsidRPr="00E134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CE19FA" w:rsidRPr="00E13400">
        <w:rPr>
          <w:rFonts w:ascii="Arial" w:hAnsi="Arial" w:cs="Arial"/>
          <w:sz w:val="20"/>
          <w:szCs w:val="20"/>
        </w:rPr>
        <w:t>tel.</w:t>
      </w:r>
      <w:proofErr w:type="gramEnd"/>
      <w:r w:rsidR="00F2452D" w:rsidRPr="00E13400">
        <w:rPr>
          <w:rFonts w:ascii="Arial" w:hAnsi="Arial" w:cs="Arial"/>
          <w:sz w:val="20"/>
          <w:szCs w:val="20"/>
        </w:rPr>
        <w:t>:</w:t>
      </w:r>
      <w:r w:rsidR="00CE19FA" w:rsidRPr="00E13400">
        <w:rPr>
          <w:rFonts w:ascii="Arial" w:hAnsi="Arial" w:cs="Arial"/>
          <w:sz w:val="20"/>
          <w:szCs w:val="20"/>
        </w:rPr>
        <w:t xml:space="preserve"> </w:t>
      </w:r>
      <w:r w:rsidR="00CE19FA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CE19FA" w:rsidRPr="00E13400">
        <w:rPr>
          <w:rFonts w:ascii="Arial" w:hAnsi="Arial" w:cs="Arial"/>
          <w:sz w:val="20"/>
          <w:szCs w:val="20"/>
        </w:rPr>
        <w:t xml:space="preserve"> e-mail: </w:t>
      </w:r>
      <w:r w:rsidR="00CE19FA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CE19FA" w:rsidRPr="00E13400">
        <w:rPr>
          <w:rFonts w:ascii="Arial" w:hAnsi="Arial" w:cs="Arial"/>
          <w:sz w:val="20"/>
          <w:szCs w:val="20"/>
        </w:rPr>
        <w:t>.</w:t>
      </w:r>
      <w:r w:rsidR="00CE19FA" w:rsidRPr="00E13400">
        <w:rPr>
          <w:rFonts w:ascii="Arial" w:hAnsi="Arial" w:cs="Arial"/>
          <w:sz w:val="20"/>
          <w:szCs w:val="20"/>
        </w:rPr>
        <w:tab/>
      </w: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F14184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Ve věci objednávek:</w:t>
      </w:r>
    </w:p>
    <w:p w:rsidR="00CE19FA" w:rsidRPr="00E13400" w:rsidRDefault="00CE19FA" w:rsidP="00F14184">
      <w:pPr>
        <w:widowControl w:val="0"/>
        <w:ind w:left="567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9F7983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F2452D" w:rsidRPr="00E134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E13400">
        <w:rPr>
          <w:rFonts w:ascii="Arial" w:hAnsi="Arial" w:cs="Arial"/>
          <w:sz w:val="20"/>
          <w:szCs w:val="20"/>
        </w:rPr>
        <w:t>tel.</w:t>
      </w:r>
      <w:proofErr w:type="gramEnd"/>
      <w:r w:rsidR="00F2452D" w:rsidRPr="00E13400">
        <w:rPr>
          <w:rFonts w:ascii="Arial" w:hAnsi="Arial" w:cs="Arial"/>
          <w:sz w:val="20"/>
          <w:szCs w:val="20"/>
        </w:rPr>
        <w:t>: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Pr="00E13400">
        <w:rPr>
          <w:rFonts w:ascii="Arial" w:hAnsi="Arial" w:cs="Arial"/>
          <w:sz w:val="20"/>
          <w:szCs w:val="20"/>
        </w:rPr>
        <w:t xml:space="preserve"> e-mail: 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Pr="00E13400">
        <w:rPr>
          <w:rFonts w:ascii="Arial" w:hAnsi="Arial" w:cs="Arial"/>
          <w:sz w:val="20"/>
          <w:szCs w:val="20"/>
        </w:rPr>
        <w:t>.</w:t>
      </w:r>
    </w:p>
    <w:p w:rsidR="001A56EA" w:rsidRPr="00E13400" w:rsidRDefault="001A56EA" w:rsidP="00E13400">
      <w:pPr>
        <w:widowControl w:val="0"/>
        <w:ind w:left="705"/>
        <w:jc w:val="both"/>
        <w:outlineLvl w:val="0"/>
        <w:rPr>
          <w:rFonts w:ascii="Arial" w:hAnsi="Arial" w:cs="Arial"/>
          <w:sz w:val="20"/>
          <w:szCs w:val="20"/>
        </w:rPr>
      </w:pPr>
    </w:p>
    <w:p w:rsidR="00CE19FA" w:rsidRDefault="00CE19FA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Tato smlouva je vyhotovena ve dvou stejnopisech, z nichž každá smluvní strana obdrží jeden stejnopis.</w:t>
      </w:r>
    </w:p>
    <w:p w:rsidR="00CA1EF1" w:rsidRPr="00E13400" w:rsidRDefault="00CA1EF1" w:rsidP="00CA1EF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A7C70" w:rsidRDefault="008A7C70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Nedílnou součástí této smlouvy j</w:t>
      </w:r>
      <w:r w:rsidR="00A05225" w:rsidRPr="00E13400">
        <w:rPr>
          <w:rFonts w:ascii="Arial" w:hAnsi="Arial" w:cs="Arial"/>
          <w:sz w:val="20"/>
          <w:szCs w:val="20"/>
        </w:rPr>
        <w:t>sou</w:t>
      </w:r>
      <w:r w:rsidRPr="00E13400">
        <w:rPr>
          <w:rFonts w:ascii="Arial" w:hAnsi="Arial" w:cs="Arial"/>
          <w:sz w:val="20"/>
          <w:szCs w:val="20"/>
        </w:rPr>
        <w:t xml:space="preserve"> Příloha č. 1 Specifikace nabízené</w:t>
      </w:r>
      <w:r w:rsidR="00F56CF6" w:rsidRPr="00E13400">
        <w:rPr>
          <w:rFonts w:ascii="Arial" w:hAnsi="Arial" w:cs="Arial"/>
          <w:sz w:val="20"/>
          <w:szCs w:val="20"/>
        </w:rPr>
        <w:t>ho zboží a</w:t>
      </w:r>
      <w:r w:rsidRPr="00E13400">
        <w:rPr>
          <w:rFonts w:ascii="Arial" w:hAnsi="Arial" w:cs="Arial"/>
          <w:sz w:val="20"/>
          <w:szCs w:val="20"/>
        </w:rPr>
        <w:t xml:space="preserve"> </w:t>
      </w:r>
      <w:r w:rsidR="00E13400" w:rsidRPr="00E13400">
        <w:rPr>
          <w:rFonts w:ascii="Arial" w:hAnsi="Arial" w:cs="Arial"/>
          <w:sz w:val="20"/>
          <w:szCs w:val="20"/>
        </w:rPr>
        <w:t>j</w:t>
      </w:r>
      <w:r w:rsidR="00A05225" w:rsidRPr="00E13400">
        <w:rPr>
          <w:rFonts w:ascii="Arial" w:hAnsi="Arial" w:cs="Arial"/>
          <w:sz w:val="20"/>
          <w:szCs w:val="20"/>
        </w:rPr>
        <w:t>ednotkové ceny</w:t>
      </w:r>
      <w:r w:rsidRPr="00E13400">
        <w:rPr>
          <w:rFonts w:ascii="Arial" w:hAnsi="Arial" w:cs="Arial"/>
          <w:sz w:val="20"/>
          <w:szCs w:val="20"/>
        </w:rPr>
        <w:t>.</w:t>
      </w:r>
    </w:p>
    <w:p w:rsidR="00CA1EF1" w:rsidRPr="00E13400" w:rsidRDefault="00CA1EF1" w:rsidP="00CA1EF1">
      <w:pPr>
        <w:jc w:val="both"/>
        <w:rPr>
          <w:rFonts w:ascii="Arial" w:hAnsi="Arial" w:cs="Arial"/>
          <w:sz w:val="20"/>
          <w:szCs w:val="20"/>
        </w:rPr>
      </w:pPr>
    </w:p>
    <w:p w:rsidR="00CE19FA" w:rsidRPr="00E13400" w:rsidRDefault="008A7C70" w:rsidP="00F14184">
      <w:pPr>
        <w:numPr>
          <w:ilvl w:val="0"/>
          <w:numId w:val="35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E13400">
        <w:rPr>
          <w:rFonts w:ascii="Arial" w:hAnsi="Arial" w:cs="Arial"/>
          <w:sz w:val="20"/>
          <w:szCs w:val="20"/>
        </w:rPr>
        <w:t>Smluvní strany podpisem smlouvy prohlašují, že se s obsahem této smlouvy seznámily a bez výhrad s ní souhlasí.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V Ostravě dne</w:t>
      </w:r>
      <w:r w:rsidR="000723A2" w:rsidRPr="00E1340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E13400">
        <w:rPr>
          <w:rFonts w:ascii="Arial" w:hAnsi="Arial" w:cs="Arial"/>
          <w:color w:val="000000"/>
          <w:sz w:val="20"/>
          <w:szCs w:val="20"/>
        </w:rPr>
        <w:tab/>
        <w:t>V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</w:t>
      </w:r>
      <w:r w:rsidR="000723A2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</w:t>
      </w:r>
      <w:r w:rsidRPr="00E13400">
        <w:rPr>
          <w:rFonts w:ascii="Arial" w:hAnsi="Arial" w:cs="Arial"/>
          <w:color w:val="000000"/>
          <w:sz w:val="20"/>
          <w:szCs w:val="20"/>
          <w:highlight w:val="yellow"/>
        </w:rPr>
        <w:t>.</w:t>
      </w:r>
      <w:r w:rsidRPr="00E13400">
        <w:rPr>
          <w:rFonts w:ascii="Arial" w:hAnsi="Arial" w:cs="Arial"/>
          <w:color w:val="000000"/>
          <w:sz w:val="20"/>
          <w:szCs w:val="20"/>
        </w:rPr>
        <w:t>, dne: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64653A" w:rsidP="00E13400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za kupujícího:</w:t>
      </w: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CE19FA" w:rsidRPr="00E13400">
        <w:rPr>
          <w:rFonts w:ascii="Arial" w:hAnsi="Arial" w:cs="Arial"/>
          <w:color w:val="000000"/>
          <w:sz w:val="20"/>
          <w:szCs w:val="20"/>
        </w:rPr>
        <w:t>za prodávajícího:</w:t>
      </w: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CE19FA" w:rsidP="00E13400">
      <w:pPr>
        <w:widowControl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CE19FA" w:rsidRPr="00E13400" w:rsidRDefault="00E177C4" w:rsidP="00E13400">
      <w:pPr>
        <w:widowControl w:val="0"/>
        <w:tabs>
          <w:tab w:val="center" w:pos="2268"/>
          <w:tab w:val="left" w:pos="5387"/>
        </w:tabs>
        <w:ind w:right="-5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______</w:t>
      </w:r>
      <w:r w:rsidR="00AA0B05" w:rsidRPr="00E13400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AA0B05" w:rsidRPr="00E13400">
        <w:rPr>
          <w:rFonts w:ascii="Arial" w:hAnsi="Arial" w:cs="Arial"/>
          <w:color w:val="000000"/>
          <w:sz w:val="20"/>
          <w:szCs w:val="20"/>
        </w:rPr>
        <w:tab/>
      </w:r>
      <w:r w:rsidR="00D71EBB" w:rsidRPr="00E13400"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CE19FA" w:rsidRPr="00E13400" w:rsidRDefault="00CE19FA" w:rsidP="00E13400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>RNDr. Petr Hapala</w:t>
      </w:r>
      <w:r w:rsidR="00D71EBB" w:rsidRPr="00E13400">
        <w:rPr>
          <w:rFonts w:ascii="Arial" w:hAnsi="Arial" w:cs="Arial"/>
          <w:color w:val="000000"/>
          <w:sz w:val="20"/>
          <w:szCs w:val="20"/>
        </w:rPr>
        <w:tab/>
      </w:r>
      <w:r w:rsidR="00D71EBB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  <w:r w:rsidR="009C31B9" w:rsidRPr="00E13400">
        <w:rPr>
          <w:rFonts w:ascii="Arial" w:hAnsi="Arial" w:cs="Arial"/>
          <w:color w:val="000000"/>
          <w:sz w:val="20"/>
          <w:szCs w:val="20"/>
          <w:highlight w:val="yellow"/>
        </w:rPr>
        <w:t>……….</w:t>
      </w:r>
    </w:p>
    <w:p w:rsidR="008D7BA2" w:rsidRPr="00E13400" w:rsidRDefault="00AA0B05" w:rsidP="00E13400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  <w:sectPr w:rsidR="008D7BA2" w:rsidRPr="00E13400" w:rsidSect="007E127C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  <w:r w:rsidRPr="00E13400">
        <w:rPr>
          <w:rFonts w:ascii="Arial" w:hAnsi="Arial" w:cs="Arial"/>
          <w:color w:val="000000"/>
          <w:sz w:val="20"/>
          <w:szCs w:val="20"/>
        </w:rPr>
        <w:tab/>
      </w:r>
      <w:r w:rsidR="00A00D26" w:rsidRPr="00E13400">
        <w:rPr>
          <w:rFonts w:ascii="Arial" w:hAnsi="Arial" w:cs="Arial"/>
          <w:color w:val="000000"/>
          <w:sz w:val="20"/>
          <w:szCs w:val="20"/>
        </w:rPr>
        <w:t>ř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>editel Zdravotního ústavu se sídlem v</w:t>
      </w:r>
      <w:r w:rsidR="005258D7" w:rsidRPr="00E13400">
        <w:rPr>
          <w:rFonts w:ascii="Arial" w:hAnsi="Arial" w:cs="Arial"/>
          <w:color w:val="000000"/>
          <w:sz w:val="20"/>
          <w:szCs w:val="20"/>
        </w:rPr>
        <w:t> </w:t>
      </w:r>
      <w:r w:rsidR="00CE19FA" w:rsidRPr="00E13400">
        <w:rPr>
          <w:rFonts w:ascii="Arial" w:hAnsi="Arial" w:cs="Arial"/>
          <w:color w:val="000000"/>
          <w:sz w:val="20"/>
          <w:szCs w:val="20"/>
        </w:rPr>
        <w:t>Ostravě</w:t>
      </w:r>
    </w:p>
    <w:p w:rsidR="008D7BA2" w:rsidRPr="00E13400" w:rsidRDefault="008D7BA2" w:rsidP="00E13400">
      <w:pPr>
        <w:ind w:left="567"/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DD09D4" w:rsidRPr="00E13400" w:rsidRDefault="00DD09D4" w:rsidP="00E13400">
      <w:pPr>
        <w:rPr>
          <w:rFonts w:ascii="Arial" w:hAnsi="Arial" w:cs="Arial"/>
          <w:b/>
          <w:sz w:val="20"/>
          <w:szCs w:val="20"/>
        </w:rPr>
      </w:pPr>
    </w:p>
    <w:p w:rsidR="00DD09D4" w:rsidRPr="00E13400" w:rsidRDefault="00DD09D4" w:rsidP="00E13400">
      <w:pPr>
        <w:rPr>
          <w:rFonts w:ascii="Arial" w:hAnsi="Arial" w:cs="Arial"/>
          <w:b/>
          <w:sz w:val="20"/>
          <w:szCs w:val="20"/>
        </w:rPr>
      </w:pPr>
    </w:p>
    <w:p w:rsidR="00816129" w:rsidRPr="00E13400" w:rsidRDefault="00816129" w:rsidP="00E13400">
      <w:pPr>
        <w:ind w:left="709"/>
        <w:rPr>
          <w:rFonts w:ascii="Arial" w:hAnsi="Arial" w:cs="Arial"/>
          <w:b/>
          <w:sz w:val="20"/>
          <w:szCs w:val="20"/>
        </w:rPr>
      </w:pPr>
    </w:p>
    <w:p w:rsidR="00816129" w:rsidRPr="00E13400" w:rsidRDefault="00816129" w:rsidP="00E13400">
      <w:pPr>
        <w:ind w:left="709"/>
        <w:rPr>
          <w:rFonts w:ascii="Arial" w:hAnsi="Arial" w:cs="Arial"/>
          <w:b/>
          <w:sz w:val="20"/>
          <w:szCs w:val="20"/>
        </w:rPr>
      </w:pPr>
    </w:p>
    <w:p w:rsidR="00816129" w:rsidRPr="00E13400" w:rsidRDefault="00816129" w:rsidP="00E13400">
      <w:pPr>
        <w:ind w:left="709"/>
        <w:rPr>
          <w:rFonts w:ascii="Arial" w:hAnsi="Arial" w:cs="Arial"/>
          <w:b/>
          <w:sz w:val="20"/>
          <w:szCs w:val="20"/>
        </w:rPr>
      </w:pPr>
    </w:p>
    <w:p w:rsidR="00DD09D4" w:rsidRPr="00E13400" w:rsidRDefault="00072EF2" w:rsidP="00E13400">
      <w:pPr>
        <w:ind w:left="709"/>
        <w:rPr>
          <w:rFonts w:ascii="Arial" w:hAnsi="Arial" w:cs="Arial"/>
          <w:b/>
          <w:sz w:val="20"/>
          <w:szCs w:val="20"/>
        </w:rPr>
      </w:pPr>
      <w:r w:rsidRPr="00E13400">
        <w:rPr>
          <w:rFonts w:ascii="Arial" w:hAnsi="Arial" w:cs="Arial"/>
          <w:b/>
          <w:sz w:val="20"/>
          <w:szCs w:val="20"/>
        </w:rPr>
        <w:t>Cena za 1 test</w:t>
      </w:r>
    </w:p>
    <w:tbl>
      <w:tblPr>
        <w:tblW w:w="12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1312"/>
        <w:gridCol w:w="1640"/>
        <w:gridCol w:w="2012"/>
        <w:gridCol w:w="2681"/>
      </w:tblGrid>
      <w:tr w:rsidR="00A7007D" w:rsidRPr="00E13400" w:rsidTr="0095172A">
        <w:trPr>
          <w:trHeight w:val="1290"/>
          <w:jc w:val="center"/>
        </w:trPr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ložka </w:t>
            </w: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omponenty potřebné pro 1 test)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ks v 1 balení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za 1 ks balení v Kč bez DPH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za 1 ks položky (komponenty potřebné pro 1 test) v Kč bez DPH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talogové číslo</w:t>
            </w:r>
          </w:p>
        </w:tc>
      </w:tr>
      <w:tr w:rsidR="00A7007D" w:rsidRPr="00E13400" w:rsidTr="0095172A">
        <w:trPr>
          <w:trHeight w:val="300"/>
          <w:jc w:val="center"/>
        </w:trPr>
        <w:tc>
          <w:tcPr>
            <w:tcW w:w="49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007D" w:rsidRPr="00E13400" w:rsidTr="00A7007D">
        <w:trPr>
          <w:trHeight w:val="255"/>
          <w:jc w:val="center"/>
        </w:trPr>
        <w:tc>
          <w:tcPr>
            <w:tcW w:w="4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007D" w:rsidRPr="00E13400" w:rsidTr="0095172A">
        <w:trPr>
          <w:trHeight w:val="270"/>
          <w:jc w:val="center"/>
        </w:trPr>
        <w:tc>
          <w:tcPr>
            <w:tcW w:w="493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7007D" w:rsidRPr="00E13400" w:rsidRDefault="00A7007D" w:rsidP="00E134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72A" w:rsidRPr="00E13400" w:rsidTr="0095172A">
        <w:trPr>
          <w:trHeight w:val="315"/>
          <w:jc w:val="center"/>
        </w:trPr>
        <w:tc>
          <w:tcPr>
            <w:tcW w:w="624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2A" w:rsidRPr="00E13400" w:rsidRDefault="0095172A" w:rsidP="00E134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nabídková cena za 1 test v Kč bez DPH  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172A" w:rsidRPr="00E13400" w:rsidRDefault="0095172A" w:rsidP="00E134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</w:tcPr>
          <w:p w:rsidR="0095172A" w:rsidRPr="00E13400" w:rsidRDefault="0095172A" w:rsidP="00E134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2A" w:rsidRPr="00E13400" w:rsidRDefault="0095172A" w:rsidP="00E1340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3400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8D7BA2" w:rsidRPr="00E13400" w:rsidRDefault="008D7BA2" w:rsidP="00E13400">
      <w:pPr>
        <w:rPr>
          <w:rFonts w:ascii="Arial" w:hAnsi="Arial" w:cs="Arial"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DB47D9" w:rsidRPr="00E13400" w:rsidRDefault="00DB47D9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8D7BA2" w:rsidRPr="00E13400" w:rsidRDefault="00965B47" w:rsidP="00E13400">
      <w:pPr>
        <w:widowControl w:val="0"/>
        <w:tabs>
          <w:tab w:val="center" w:pos="9639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ab/>
        <w:t>……………………</w:t>
      </w:r>
      <w:r w:rsidR="008D7BA2" w:rsidRPr="00E13400">
        <w:rPr>
          <w:rFonts w:ascii="Arial" w:hAnsi="Arial" w:cs="Arial"/>
          <w:color w:val="000000"/>
          <w:sz w:val="20"/>
          <w:szCs w:val="20"/>
        </w:rPr>
        <w:t>………………………………………</w:t>
      </w:r>
    </w:p>
    <w:p w:rsidR="008D7BA2" w:rsidRPr="00E13400" w:rsidRDefault="008D7BA2" w:rsidP="00E13400">
      <w:pPr>
        <w:widowControl w:val="0"/>
        <w:tabs>
          <w:tab w:val="center" w:pos="9639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3400">
        <w:rPr>
          <w:rFonts w:ascii="Arial" w:hAnsi="Arial" w:cs="Arial"/>
          <w:color w:val="000000"/>
          <w:sz w:val="20"/>
          <w:szCs w:val="20"/>
        </w:rPr>
        <w:tab/>
        <w:t>Podpis osoby oprávněné zastupovat prodávajícího</w:t>
      </w:r>
    </w:p>
    <w:p w:rsidR="008D7BA2" w:rsidRPr="00E13400" w:rsidRDefault="008D7BA2" w:rsidP="00E13400">
      <w:pPr>
        <w:rPr>
          <w:rFonts w:ascii="Arial" w:hAnsi="Arial" w:cs="Arial"/>
          <w:b/>
          <w:sz w:val="20"/>
          <w:szCs w:val="20"/>
        </w:rPr>
      </w:pPr>
    </w:p>
    <w:p w:rsidR="005258D7" w:rsidRPr="00E13400" w:rsidRDefault="005258D7" w:rsidP="00E13400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sectPr w:rsidR="005258D7" w:rsidRPr="00E13400" w:rsidSect="00C1518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A2" w:rsidRDefault="00352CA2">
      <w:r>
        <w:separator/>
      </w:r>
    </w:p>
  </w:endnote>
  <w:endnote w:type="continuationSeparator" w:id="0">
    <w:p w:rsidR="00352CA2" w:rsidRDefault="0035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E7" w:rsidRPr="00155BD5" w:rsidRDefault="002F65E7">
    <w:pPr>
      <w:pStyle w:val="Zpat"/>
      <w:jc w:val="right"/>
      <w:rPr>
        <w:rFonts w:ascii="Arial" w:hAnsi="Arial" w:cs="Arial"/>
        <w:sz w:val="18"/>
        <w:szCs w:val="18"/>
      </w:rPr>
    </w:pPr>
    <w:r w:rsidRPr="00155BD5">
      <w:rPr>
        <w:rFonts w:ascii="Arial" w:hAnsi="Arial" w:cs="Arial"/>
        <w:sz w:val="18"/>
        <w:szCs w:val="18"/>
      </w:rPr>
      <w:fldChar w:fldCharType="begin"/>
    </w:r>
    <w:r w:rsidRPr="00155BD5">
      <w:rPr>
        <w:rFonts w:ascii="Arial" w:hAnsi="Arial" w:cs="Arial"/>
        <w:sz w:val="18"/>
        <w:szCs w:val="18"/>
      </w:rPr>
      <w:instrText>PAGE   \* MERGEFORMAT</w:instrText>
    </w:r>
    <w:r w:rsidRPr="00155BD5">
      <w:rPr>
        <w:rFonts w:ascii="Arial" w:hAnsi="Arial" w:cs="Arial"/>
        <w:sz w:val="18"/>
        <w:szCs w:val="18"/>
      </w:rPr>
      <w:fldChar w:fldCharType="separate"/>
    </w:r>
    <w:r w:rsidR="00347ECA">
      <w:rPr>
        <w:rFonts w:ascii="Arial" w:hAnsi="Arial" w:cs="Arial"/>
        <w:noProof/>
        <w:sz w:val="18"/>
        <w:szCs w:val="18"/>
      </w:rPr>
      <w:t>2</w:t>
    </w:r>
    <w:r w:rsidRPr="00155BD5">
      <w:rPr>
        <w:rFonts w:ascii="Arial" w:hAnsi="Arial" w:cs="Arial"/>
        <w:sz w:val="18"/>
        <w:szCs w:val="18"/>
      </w:rPr>
      <w:fldChar w:fldCharType="end"/>
    </w:r>
  </w:p>
  <w:p w:rsidR="002F65E7" w:rsidRDefault="002F65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88" w:rsidRPr="00CA1EF1" w:rsidRDefault="00C56C88">
    <w:pPr>
      <w:pStyle w:val="Zpat"/>
      <w:jc w:val="right"/>
      <w:rPr>
        <w:rFonts w:ascii="Arial" w:hAnsi="Arial" w:cs="Arial"/>
        <w:sz w:val="20"/>
        <w:szCs w:val="20"/>
      </w:rPr>
    </w:pPr>
    <w:r w:rsidRPr="00CA1EF1">
      <w:rPr>
        <w:rFonts w:ascii="Arial" w:hAnsi="Arial" w:cs="Arial"/>
        <w:sz w:val="20"/>
        <w:szCs w:val="20"/>
      </w:rPr>
      <w:fldChar w:fldCharType="begin"/>
    </w:r>
    <w:r w:rsidRPr="00CA1EF1">
      <w:rPr>
        <w:rFonts w:ascii="Arial" w:hAnsi="Arial" w:cs="Arial"/>
        <w:sz w:val="20"/>
        <w:szCs w:val="20"/>
      </w:rPr>
      <w:instrText>PAGE   \* MERGEFORMAT</w:instrText>
    </w:r>
    <w:r w:rsidRPr="00CA1EF1">
      <w:rPr>
        <w:rFonts w:ascii="Arial" w:hAnsi="Arial" w:cs="Arial"/>
        <w:sz w:val="20"/>
        <w:szCs w:val="20"/>
      </w:rPr>
      <w:fldChar w:fldCharType="separate"/>
    </w:r>
    <w:r w:rsidR="00347ECA">
      <w:rPr>
        <w:rFonts w:ascii="Arial" w:hAnsi="Arial" w:cs="Arial"/>
        <w:noProof/>
        <w:sz w:val="20"/>
        <w:szCs w:val="20"/>
      </w:rPr>
      <w:t>1</w:t>
    </w:r>
    <w:r w:rsidRPr="00CA1EF1">
      <w:rPr>
        <w:rFonts w:ascii="Arial" w:hAnsi="Arial" w:cs="Arial"/>
        <w:sz w:val="20"/>
        <w:szCs w:val="20"/>
      </w:rPr>
      <w:fldChar w:fldCharType="end"/>
    </w:r>
  </w:p>
  <w:p w:rsidR="00C56C88" w:rsidRDefault="00C56C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4E" w:rsidRDefault="000431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A2" w:rsidRDefault="00352CA2">
      <w:r>
        <w:separator/>
      </w:r>
    </w:p>
  </w:footnote>
  <w:footnote w:type="continuationSeparator" w:id="0">
    <w:p w:rsidR="00352CA2" w:rsidRDefault="00352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46" w:rsidRPr="00E13400" w:rsidRDefault="00EF1246" w:rsidP="00EF1246">
    <w:pPr>
      <w:pStyle w:val="Zkladntext2"/>
      <w:ind w:right="-650"/>
      <w:rPr>
        <w:rFonts w:ascii="Arial" w:hAnsi="Arial" w:cs="Arial"/>
        <w:szCs w:val="20"/>
      </w:rPr>
    </w:pPr>
    <w:r w:rsidRPr="00E13400">
      <w:rPr>
        <w:rFonts w:ascii="Arial" w:hAnsi="Arial" w:cs="Arial"/>
        <w:szCs w:val="20"/>
      </w:rPr>
      <w:t>Příloha č. 1 zadávací dokumentace</w:t>
    </w:r>
  </w:p>
  <w:p w:rsidR="00CE19FA" w:rsidRPr="00EF1246" w:rsidRDefault="00CE19FA" w:rsidP="00EF12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2A" w:rsidRPr="00DD09D4" w:rsidRDefault="0095172A" w:rsidP="00072EF2">
    <w:pPr>
      <w:pStyle w:val="Zhlav"/>
      <w:ind w:left="567"/>
      <w:rPr>
        <w:rFonts w:ascii="Arial" w:hAnsi="Arial" w:cs="Arial"/>
        <w:sz w:val="14"/>
        <w:szCs w:val="16"/>
      </w:rPr>
    </w:pPr>
    <w:r w:rsidRPr="00DD09D4">
      <w:rPr>
        <w:rFonts w:ascii="Arial" w:hAnsi="Arial" w:cs="Arial"/>
        <w:szCs w:val="22"/>
      </w:rPr>
      <w:t>Příloha č. 1 - Specifikace nabízeného zboží a jednotkové ceny</w:t>
    </w:r>
  </w:p>
  <w:p w:rsidR="0095172A" w:rsidRDefault="009517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9798C"/>
    <w:multiLevelType w:val="hybridMultilevel"/>
    <w:tmpl w:val="DA407EFA"/>
    <w:lvl w:ilvl="0" w:tplc="CB0039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8B2EB8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C5A32"/>
    <w:multiLevelType w:val="hybridMultilevel"/>
    <w:tmpl w:val="BC50FA28"/>
    <w:lvl w:ilvl="0" w:tplc="04269D1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1547BE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840A59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1AC4843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DBC03FE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76670C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66428"/>
    <w:multiLevelType w:val="hybridMultilevel"/>
    <w:tmpl w:val="53684A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D65D71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2F21"/>
    <w:multiLevelType w:val="hybridMultilevel"/>
    <w:tmpl w:val="60EEE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47AAE"/>
    <w:multiLevelType w:val="hybridMultilevel"/>
    <w:tmpl w:val="8C680B0A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515E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7A264C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A7BD0"/>
    <w:multiLevelType w:val="hybridMultilevel"/>
    <w:tmpl w:val="45BC8FDE"/>
    <w:lvl w:ilvl="0" w:tplc="AC64E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62084"/>
    <w:multiLevelType w:val="hybridMultilevel"/>
    <w:tmpl w:val="48F2FC94"/>
    <w:lvl w:ilvl="0" w:tplc="69DA2D4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44E5D"/>
    <w:multiLevelType w:val="hybridMultilevel"/>
    <w:tmpl w:val="0166E14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4648A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5C703F"/>
    <w:multiLevelType w:val="hybridMultilevel"/>
    <w:tmpl w:val="D02A5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F58B6"/>
    <w:multiLevelType w:val="hybridMultilevel"/>
    <w:tmpl w:val="FC6A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25"/>
  </w:num>
  <w:num w:numId="8">
    <w:abstractNumId w:val="10"/>
  </w:num>
  <w:num w:numId="9">
    <w:abstractNumId w:val="35"/>
  </w:num>
  <w:num w:numId="10">
    <w:abstractNumId w:val="29"/>
  </w:num>
  <w:num w:numId="11">
    <w:abstractNumId w:val="11"/>
  </w:num>
  <w:num w:numId="12">
    <w:abstractNumId w:val="4"/>
  </w:num>
  <w:num w:numId="13">
    <w:abstractNumId w:val="24"/>
  </w:num>
  <w:num w:numId="14">
    <w:abstractNumId w:val="0"/>
  </w:num>
  <w:num w:numId="15">
    <w:abstractNumId w:val="17"/>
  </w:num>
  <w:num w:numId="16">
    <w:abstractNumId w:val="14"/>
  </w:num>
  <w:num w:numId="17">
    <w:abstractNumId w:val="30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31"/>
  </w:num>
  <w:num w:numId="23">
    <w:abstractNumId w:val="33"/>
  </w:num>
  <w:num w:numId="24">
    <w:abstractNumId w:val="28"/>
  </w:num>
  <w:num w:numId="25">
    <w:abstractNumId w:val="34"/>
  </w:num>
  <w:num w:numId="26">
    <w:abstractNumId w:val="32"/>
  </w:num>
  <w:num w:numId="27">
    <w:abstractNumId w:val="16"/>
  </w:num>
  <w:num w:numId="28">
    <w:abstractNumId w:val="19"/>
  </w:num>
  <w:num w:numId="29">
    <w:abstractNumId w:val="3"/>
  </w:num>
  <w:num w:numId="30">
    <w:abstractNumId w:val="26"/>
  </w:num>
  <w:num w:numId="31">
    <w:abstractNumId w:val="9"/>
  </w:num>
  <w:num w:numId="32">
    <w:abstractNumId w:val="23"/>
  </w:num>
  <w:num w:numId="33">
    <w:abstractNumId w:val="12"/>
  </w:num>
  <w:num w:numId="34">
    <w:abstractNumId w:val="15"/>
  </w:num>
  <w:num w:numId="35">
    <w:abstractNumId w:val="8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66"/>
    <w:rsid w:val="00003523"/>
    <w:rsid w:val="00003DBC"/>
    <w:rsid w:val="00011E94"/>
    <w:rsid w:val="00013B71"/>
    <w:rsid w:val="00017BAD"/>
    <w:rsid w:val="000206AB"/>
    <w:rsid w:val="000243CB"/>
    <w:rsid w:val="00026801"/>
    <w:rsid w:val="00026922"/>
    <w:rsid w:val="00040CB7"/>
    <w:rsid w:val="000425F3"/>
    <w:rsid w:val="0004314E"/>
    <w:rsid w:val="00045632"/>
    <w:rsid w:val="00051458"/>
    <w:rsid w:val="000523F1"/>
    <w:rsid w:val="00053A23"/>
    <w:rsid w:val="000554B1"/>
    <w:rsid w:val="000554EB"/>
    <w:rsid w:val="000565DB"/>
    <w:rsid w:val="00056778"/>
    <w:rsid w:val="00063F0B"/>
    <w:rsid w:val="00063FA7"/>
    <w:rsid w:val="00065532"/>
    <w:rsid w:val="00065F1D"/>
    <w:rsid w:val="00070413"/>
    <w:rsid w:val="00071077"/>
    <w:rsid w:val="000723A2"/>
    <w:rsid w:val="00072EF2"/>
    <w:rsid w:val="0007449C"/>
    <w:rsid w:val="00074E66"/>
    <w:rsid w:val="00075765"/>
    <w:rsid w:val="00075E73"/>
    <w:rsid w:val="000769B6"/>
    <w:rsid w:val="000827A9"/>
    <w:rsid w:val="00094E62"/>
    <w:rsid w:val="000A01DB"/>
    <w:rsid w:val="000A32C3"/>
    <w:rsid w:val="000A3F01"/>
    <w:rsid w:val="000A4149"/>
    <w:rsid w:val="000A52D1"/>
    <w:rsid w:val="000A7157"/>
    <w:rsid w:val="000B1EAE"/>
    <w:rsid w:val="000B1EB0"/>
    <w:rsid w:val="000B1F07"/>
    <w:rsid w:val="000B2B4B"/>
    <w:rsid w:val="000C0CEA"/>
    <w:rsid w:val="000C1122"/>
    <w:rsid w:val="000C1A95"/>
    <w:rsid w:val="000C406B"/>
    <w:rsid w:val="000C75EA"/>
    <w:rsid w:val="000C7EEE"/>
    <w:rsid w:val="000D26B1"/>
    <w:rsid w:val="000D3DAB"/>
    <w:rsid w:val="000D4EF5"/>
    <w:rsid w:val="000D6798"/>
    <w:rsid w:val="000D7FD2"/>
    <w:rsid w:val="000E340D"/>
    <w:rsid w:val="000F149B"/>
    <w:rsid w:val="000F3BCB"/>
    <w:rsid w:val="000F435D"/>
    <w:rsid w:val="000F7391"/>
    <w:rsid w:val="00101C8C"/>
    <w:rsid w:val="00102E66"/>
    <w:rsid w:val="00105D8F"/>
    <w:rsid w:val="001060F5"/>
    <w:rsid w:val="0010618B"/>
    <w:rsid w:val="00110132"/>
    <w:rsid w:val="00117816"/>
    <w:rsid w:val="00122365"/>
    <w:rsid w:val="00122651"/>
    <w:rsid w:val="001268C4"/>
    <w:rsid w:val="00126F01"/>
    <w:rsid w:val="001279ED"/>
    <w:rsid w:val="0013248F"/>
    <w:rsid w:val="00135265"/>
    <w:rsid w:val="00137668"/>
    <w:rsid w:val="0014174E"/>
    <w:rsid w:val="00143649"/>
    <w:rsid w:val="0015010C"/>
    <w:rsid w:val="00152A8A"/>
    <w:rsid w:val="00153652"/>
    <w:rsid w:val="00154C20"/>
    <w:rsid w:val="00155125"/>
    <w:rsid w:val="00155BD5"/>
    <w:rsid w:val="00161ABA"/>
    <w:rsid w:val="00162E54"/>
    <w:rsid w:val="00163525"/>
    <w:rsid w:val="00165D82"/>
    <w:rsid w:val="00166DC1"/>
    <w:rsid w:val="001711F5"/>
    <w:rsid w:val="00171858"/>
    <w:rsid w:val="00173C6F"/>
    <w:rsid w:val="00177116"/>
    <w:rsid w:val="001773E2"/>
    <w:rsid w:val="001803B8"/>
    <w:rsid w:val="001806C0"/>
    <w:rsid w:val="00183003"/>
    <w:rsid w:val="00184E04"/>
    <w:rsid w:val="00191A42"/>
    <w:rsid w:val="0019372B"/>
    <w:rsid w:val="00193B28"/>
    <w:rsid w:val="00195149"/>
    <w:rsid w:val="0019617A"/>
    <w:rsid w:val="00197AF7"/>
    <w:rsid w:val="001A148D"/>
    <w:rsid w:val="001A23CD"/>
    <w:rsid w:val="001A29F6"/>
    <w:rsid w:val="001A56EA"/>
    <w:rsid w:val="001A7FEE"/>
    <w:rsid w:val="001B0518"/>
    <w:rsid w:val="001B12F7"/>
    <w:rsid w:val="001B1A2A"/>
    <w:rsid w:val="001B25FF"/>
    <w:rsid w:val="001C241B"/>
    <w:rsid w:val="001C2EFF"/>
    <w:rsid w:val="001C7C18"/>
    <w:rsid w:val="001D2075"/>
    <w:rsid w:val="001D2927"/>
    <w:rsid w:val="001F087A"/>
    <w:rsid w:val="001F1CE8"/>
    <w:rsid w:val="001F31DE"/>
    <w:rsid w:val="001F662B"/>
    <w:rsid w:val="00200582"/>
    <w:rsid w:val="00200CA5"/>
    <w:rsid w:val="00202128"/>
    <w:rsid w:val="002024A9"/>
    <w:rsid w:val="002031EF"/>
    <w:rsid w:val="00203338"/>
    <w:rsid w:val="00204401"/>
    <w:rsid w:val="00211C5D"/>
    <w:rsid w:val="00216E9A"/>
    <w:rsid w:val="00220F57"/>
    <w:rsid w:val="002219E8"/>
    <w:rsid w:val="002228AD"/>
    <w:rsid w:val="00222CF0"/>
    <w:rsid w:val="00224C74"/>
    <w:rsid w:val="0022555C"/>
    <w:rsid w:val="00230EC1"/>
    <w:rsid w:val="00232B35"/>
    <w:rsid w:val="00233B18"/>
    <w:rsid w:val="00233F55"/>
    <w:rsid w:val="00235AE9"/>
    <w:rsid w:val="002411CE"/>
    <w:rsid w:val="00243E9A"/>
    <w:rsid w:val="002442DD"/>
    <w:rsid w:val="00245805"/>
    <w:rsid w:val="002458BE"/>
    <w:rsid w:val="00246BA8"/>
    <w:rsid w:val="00252E92"/>
    <w:rsid w:val="00257369"/>
    <w:rsid w:val="002664FD"/>
    <w:rsid w:val="002674F6"/>
    <w:rsid w:val="002714E8"/>
    <w:rsid w:val="002775AD"/>
    <w:rsid w:val="00285EAE"/>
    <w:rsid w:val="00294B28"/>
    <w:rsid w:val="002A1396"/>
    <w:rsid w:val="002A2723"/>
    <w:rsid w:val="002A4393"/>
    <w:rsid w:val="002A49AE"/>
    <w:rsid w:val="002A5BB0"/>
    <w:rsid w:val="002A5D26"/>
    <w:rsid w:val="002A6DFF"/>
    <w:rsid w:val="002B11CC"/>
    <w:rsid w:val="002B439D"/>
    <w:rsid w:val="002B53BA"/>
    <w:rsid w:val="002B58DC"/>
    <w:rsid w:val="002B590E"/>
    <w:rsid w:val="002B618B"/>
    <w:rsid w:val="002B7FD4"/>
    <w:rsid w:val="002C0895"/>
    <w:rsid w:val="002C0A01"/>
    <w:rsid w:val="002C180C"/>
    <w:rsid w:val="002C4335"/>
    <w:rsid w:val="002D2F85"/>
    <w:rsid w:val="002D7B1A"/>
    <w:rsid w:val="002E2590"/>
    <w:rsid w:val="002F2C10"/>
    <w:rsid w:val="002F65E7"/>
    <w:rsid w:val="002F705A"/>
    <w:rsid w:val="002F7E36"/>
    <w:rsid w:val="00300324"/>
    <w:rsid w:val="00301A57"/>
    <w:rsid w:val="00306946"/>
    <w:rsid w:val="00312E01"/>
    <w:rsid w:val="00313AAB"/>
    <w:rsid w:val="00314166"/>
    <w:rsid w:val="003170E6"/>
    <w:rsid w:val="00321915"/>
    <w:rsid w:val="003221DA"/>
    <w:rsid w:val="003252A2"/>
    <w:rsid w:val="00327399"/>
    <w:rsid w:val="003311EC"/>
    <w:rsid w:val="003338F8"/>
    <w:rsid w:val="00336CFD"/>
    <w:rsid w:val="003435D8"/>
    <w:rsid w:val="003437EE"/>
    <w:rsid w:val="00343C59"/>
    <w:rsid w:val="00344B3F"/>
    <w:rsid w:val="00345916"/>
    <w:rsid w:val="00346E9D"/>
    <w:rsid w:val="00347ECA"/>
    <w:rsid w:val="00352CA2"/>
    <w:rsid w:val="003540EC"/>
    <w:rsid w:val="003632C5"/>
    <w:rsid w:val="00367254"/>
    <w:rsid w:val="00367657"/>
    <w:rsid w:val="00367C45"/>
    <w:rsid w:val="00373AEC"/>
    <w:rsid w:val="00382AAA"/>
    <w:rsid w:val="003837F4"/>
    <w:rsid w:val="0038632B"/>
    <w:rsid w:val="00386A4D"/>
    <w:rsid w:val="00386D5E"/>
    <w:rsid w:val="00387C62"/>
    <w:rsid w:val="00391CFD"/>
    <w:rsid w:val="003932D4"/>
    <w:rsid w:val="00393EA9"/>
    <w:rsid w:val="00394675"/>
    <w:rsid w:val="00395340"/>
    <w:rsid w:val="00395847"/>
    <w:rsid w:val="003A1352"/>
    <w:rsid w:val="003A15DA"/>
    <w:rsid w:val="003A1A16"/>
    <w:rsid w:val="003A1C55"/>
    <w:rsid w:val="003A2C62"/>
    <w:rsid w:val="003A3489"/>
    <w:rsid w:val="003B197C"/>
    <w:rsid w:val="003B460B"/>
    <w:rsid w:val="003B4A86"/>
    <w:rsid w:val="003B7142"/>
    <w:rsid w:val="003B7691"/>
    <w:rsid w:val="003C14FA"/>
    <w:rsid w:val="003C38AD"/>
    <w:rsid w:val="003C40DA"/>
    <w:rsid w:val="003D078D"/>
    <w:rsid w:val="003D4D9C"/>
    <w:rsid w:val="003D7971"/>
    <w:rsid w:val="003E25FF"/>
    <w:rsid w:val="003E3390"/>
    <w:rsid w:val="003E55F3"/>
    <w:rsid w:val="003F0D9F"/>
    <w:rsid w:val="003F69DC"/>
    <w:rsid w:val="003F76DB"/>
    <w:rsid w:val="003F7CCA"/>
    <w:rsid w:val="0040013F"/>
    <w:rsid w:val="00400BFC"/>
    <w:rsid w:val="00402B9C"/>
    <w:rsid w:val="00402DFD"/>
    <w:rsid w:val="00407395"/>
    <w:rsid w:val="00410B25"/>
    <w:rsid w:val="00413B44"/>
    <w:rsid w:val="00413F21"/>
    <w:rsid w:val="0041420E"/>
    <w:rsid w:val="00415085"/>
    <w:rsid w:val="004210A4"/>
    <w:rsid w:val="004216E7"/>
    <w:rsid w:val="00421818"/>
    <w:rsid w:val="00425C96"/>
    <w:rsid w:val="00432BFB"/>
    <w:rsid w:val="00445C2E"/>
    <w:rsid w:val="004500D7"/>
    <w:rsid w:val="00450CF1"/>
    <w:rsid w:val="00451B24"/>
    <w:rsid w:val="00451F11"/>
    <w:rsid w:val="00453E0A"/>
    <w:rsid w:val="00455743"/>
    <w:rsid w:val="0045588B"/>
    <w:rsid w:val="00457568"/>
    <w:rsid w:val="00460DB0"/>
    <w:rsid w:val="0046412D"/>
    <w:rsid w:val="00465F82"/>
    <w:rsid w:val="00471BA7"/>
    <w:rsid w:val="004740B9"/>
    <w:rsid w:val="00474134"/>
    <w:rsid w:val="00476F1B"/>
    <w:rsid w:val="0048102E"/>
    <w:rsid w:val="00483483"/>
    <w:rsid w:val="00484AF8"/>
    <w:rsid w:val="00486325"/>
    <w:rsid w:val="00486DBF"/>
    <w:rsid w:val="00492516"/>
    <w:rsid w:val="00492778"/>
    <w:rsid w:val="0049550F"/>
    <w:rsid w:val="004A0EA4"/>
    <w:rsid w:val="004A5A05"/>
    <w:rsid w:val="004A661E"/>
    <w:rsid w:val="004B0633"/>
    <w:rsid w:val="004B066E"/>
    <w:rsid w:val="004C0984"/>
    <w:rsid w:val="004C1ECD"/>
    <w:rsid w:val="004D44D7"/>
    <w:rsid w:val="004D4B03"/>
    <w:rsid w:val="004D5DA5"/>
    <w:rsid w:val="004E03DB"/>
    <w:rsid w:val="004E41F0"/>
    <w:rsid w:val="004E504F"/>
    <w:rsid w:val="004E63EB"/>
    <w:rsid w:val="004F38E1"/>
    <w:rsid w:val="004F6A86"/>
    <w:rsid w:val="00501BBF"/>
    <w:rsid w:val="00501ECD"/>
    <w:rsid w:val="00515A84"/>
    <w:rsid w:val="00520475"/>
    <w:rsid w:val="005207D0"/>
    <w:rsid w:val="005209B2"/>
    <w:rsid w:val="005226EE"/>
    <w:rsid w:val="005230B5"/>
    <w:rsid w:val="00524D18"/>
    <w:rsid w:val="00524D76"/>
    <w:rsid w:val="005258D7"/>
    <w:rsid w:val="005259E8"/>
    <w:rsid w:val="00525E96"/>
    <w:rsid w:val="005339BD"/>
    <w:rsid w:val="00533B1F"/>
    <w:rsid w:val="0053597E"/>
    <w:rsid w:val="00535C61"/>
    <w:rsid w:val="00536747"/>
    <w:rsid w:val="00541E73"/>
    <w:rsid w:val="0054237F"/>
    <w:rsid w:val="00543634"/>
    <w:rsid w:val="0054498A"/>
    <w:rsid w:val="00544B98"/>
    <w:rsid w:val="00545E69"/>
    <w:rsid w:val="00546A36"/>
    <w:rsid w:val="00552683"/>
    <w:rsid w:val="0056301D"/>
    <w:rsid w:val="00564A3E"/>
    <w:rsid w:val="00567299"/>
    <w:rsid w:val="00570526"/>
    <w:rsid w:val="00572BC6"/>
    <w:rsid w:val="00580E2D"/>
    <w:rsid w:val="00580FC8"/>
    <w:rsid w:val="00586AAD"/>
    <w:rsid w:val="005919D9"/>
    <w:rsid w:val="00591BCE"/>
    <w:rsid w:val="005925EC"/>
    <w:rsid w:val="00592CD7"/>
    <w:rsid w:val="005A2F54"/>
    <w:rsid w:val="005A5390"/>
    <w:rsid w:val="005B42A0"/>
    <w:rsid w:val="005B7C80"/>
    <w:rsid w:val="005C21BD"/>
    <w:rsid w:val="005C54A0"/>
    <w:rsid w:val="005C5F13"/>
    <w:rsid w:val="005C785A"/>
    <w:rsid w:val="005D05E8"/>
    <w:rsid w:val="005D0F13"/>
    <w:rsid w:val="005D1F7B"/>
    <w:rsid w:val="005D3908"/>
    <w:rsid w:val="005D713D"/>
    <w:rsid w:val="005E261A"/>
    <w:rsid w:val="005E2AC8"/>
    <w:rsid w:val="005E33F1"/>
    <w:rsid w:val="005E3C23"/>
    <w:rsid w:val="005E46C4"/>
    <w:rsid w:val="005F6CFE"/>
    <w:rsid w:val="005F767E"/>
    <w:rsid w:val="00602182"/>
    <w:rsid w:val="006118D0"/>
    <w:rsid w:val="00615C12"/>
    <w:rsid w:val="0062321B"/>
    <w:rsid w:val="006234D3"/>
    <w:rsid w:val="00623FA3"/>
    <w:rsid w:val="00626565"/>
    <w:rsid w:val="00627376"/>
    <w:rsid w:val="00630F0B"/>
    <w:rsid w:val="00634243"/>
    <w:rsid w:val="0064153E"/>
    <w:rsid w:val="00644E32"/>
    <w:rsid w:val="0064653A"/>
    <w:rsid w:val="00647630"/>
    <w:rsid w:val="00651857"/>
    <w:rsid w:val="006521B8"/>
    <w:rsid w:val="00654269"/>
    <w:rsid w:val="006562D5"/>
    <w:rsid w:val="006579B4"/>
    <w:rsid w:val="0066031C"/>
    <w:rsid w:val="00664572"/>
    <w:rsid w:val="00665BDA"/>
    <w:rsid w:val="00667DAA"/>
    <w:rsid w:val="00674BAF"/>
    <w:rsid w:val="006756A9"/>
    <w:rsid w:val="00680C3E"/>
    <w:rsid w:val="006830E1"/>
    <w:rsid w:val="00683319"/>
    <w:rsid w:val="00683B5A"/>
    <w:rsid w:val="0068503D"/>
    <w:rsid w:val="00686492"/>
    <w:rsid w:val="006912C8"/>
    <w:rsid w:val="006A0BA9"/>
    <w:rsid w:val="006A2C73"/>
    <w:rsid w:val="006A4844"/>
    <w:rsid w:val="006A5541"/>
    <w:rsid w:val="006A5D4F"/>
    <w:rsid w:val="006A756C"/>
    <w:rsid w:val="006B163E"/>
    <w:rsid w:val="006B325D"/>
    <w:rsid w:val="006B3CF3"/>
    <w:rsid w:val="006B4CEB"/>
    <w:rsid w:val="006B4ECD"/>
    <w:rsid w:val="006B69A1"/>
    <w:rsid w:val="006B6DC4"/>
    <w:rsid w:val="006B7B37"/>
    <w:rsid w:val="006C304F"/>
    <w:rsid w:val="006C5A93"/>
    <w:rsid w:val="006D3771"/>
    <w:rsid w:val="006D685C"/>
    <w:rsid w:val="006E0B65"/>
    <w:rsid w:val="006E3F48"/>
    <w:rsid w:val="006E6D93"/>
    <w:rsid w:val="006E6ED9"/>
    <w:rsid w:val="006F7A76"/>
    <w:rsid w:val="00705B19"/>
    <w:rsid w:val="0070655A"/>
    <w:rsid w:val="00716348"/>
    <w:rsid w:val="0071726C"/>
    <w:rsid w:val="00717DEE"/>
    <w:rsid w:val="00721746"/>
    <w:rsid w:val="00722384"/>
    <w:rsid w:val="00723CA9"/>
    <w:rsid w:val="0072425C"/>
    <w:rsid w:val="00730CAF"/>
    <w:rsid w:val="007317FB"/>
    <w:rsid w:val="00732DA5"/>
    <w:rsid w:val="007338ED"/>
    <w:rsid w:val="00734544"/>
    <w:rsid w:val="00737B77"/>
    <w:rsid w:val="007400B5"/>
    <w:rsid w:val="00741EFC"/>
    <w:rsid w:val="00743E62"/>
    <w:rsid w:val="00745412"/>
    <w:rsid w:val="00747B22"/>
    <w:rsid w:val="00750162"/>
    <w:rsid w:val="0075025D"/>
    <w:rsid w:val="00752506"/>
    <w:rsid w:val="0075638C"/>
    <w:rsid w:val="0076464A"/>
    <w:rsid w:val="00775F1B"/>
    <w:rsid w:val="007770B0"/>
    <w:rsid w:val="0079184B"/>
    <w:rsid w:val="007A17FC"/>
    <w:rsid w:val="007B3062"/>
    <w:rsid w:val="007B3B37"/>
    <w:rsid w:val="007B6D03"/>
    <w:rsid w:val="007C66B2"/>
    <w:rsid w:val="007D2E02"/>
    <w:rsid w:val="007D7016"/>
    <w:rsid w:val="007E127C"/>
    <w:rsid w:val="007E439B"/>
    <w:rsid w:val="007E5B1C"/>
    <w:rsid w:val="007E68D5"/>
    <w:rsid w:val="007F0810"/>
    <w:rsid w:val="007F24CC"/>
    <w:rsid w:val="007F3AEF"/>
    <w:rsid w:val="007F3C1A"/>
    <w:rsid w:val="007F7067"/>
    <w:rsid w:val="007F763B"/>
    <w:rsid w:val="00802166"/>
    <w:rsid w:val="0080360B"/>
    <w:rsid w:val="00810B94"/>
    <w:rsid w:val="00812DFE"/>
    <w:rsid w:val="00814468"/>
    <w:rsid w:val="008144AF"/>
    <w:rsid w:val="00815CC2"/>
    <w:rsid w:val="00816129"/>
    <w:rsid w:val="00817948"/>
    <w:rsid w:val="00822582"/>
    <w:rsid w:val="00825809"/>
    <w:rsid w:val="00825C96"/>
    <w:rsid w:val="00825D25"/>
    <w:rsid w:val="008263AB"/>
    <w:rsid w:val="008276F3"/>
    <w:rsid w:val="0083119C"/>
    <w:rsid w:val="00831369"/>
    <w:rsid w:val="00834E76"/>
    <w:rsid w:val="0084087F"/>
    <w:rsid w:val="00843FF5"/>
    <w:rsid w:val="00844C63"/>
    <w:rsid w:val="0085559F"/>
    <w:rsid w:val="0086143A"/>
    <w:rsid w:val="00865BD3"/>
    <w:rsid w:val="00867FFD"/>
    <w:rsid w:val="00871AA1"/>
    <w:rsid w:val="00873F45"/>
    <w:rsid w:val="00874C2E"/>
    <w:rsid w:val="00876002"/>
    <w:rsid w:val="00877889"/>
    <w:rsid w:val="00880F37"/>
    <w:rsid w:val="0088210C"/>
    <w:rsid w:val="00883587"/>
    <w:rsid w:val="00887FF5"/>
    <w:rsid w:val="00892014"/>
    <w:rsid w:val="00895643"/>
    <w:rsid w:val="0089717A"/>
    <w:rsid w:val="008A02C2"/>
    <w:rsid w:val="008A3452"/>
    <w:rsid w:val="008A6966"/>
    <w:rsid w:val="008A7C70"/>
    <w:rsid w:val="008B02C6"/>
    <w:rsid w:val="008B0319"/>
    <w:rsid w:val="008B4CA1"/>
    <w:rsid w:val="008B5240"/>
    <w:rsid w:val="008B748B"/>
    <w:rsid w:val="008B7BE8"/>
    <w:rsid w:val="008C0FF8"/>
    <w:rsid w:val="008C1BE7"/>
    <w:rsid w:val="008C4ECC"/>
    <w:rsid w:val="008C62C0"/>
    <w:rsid w:val="008C63F3"/>
    <w:rsid w:val="008C72D6"/>
    <w:rsid w:val="008D52A7"/>
    <w:rsid w:val="008D6CEE"/>
    <w:rsid w:val="008D7BA2"/>
    <w:rsid w:val="008E1BD8"/>
    <w:rsid w:val="008E3914"/>
    <w:rsid w:val="008E5BFD"/>
    <w:rsid w:val="008E67CF"/>
    <w:rsid w:val="008E6A24"/>
    <w:rsid w:val="008F2BE9"/>
    <w:rsid w:val="008F4DF0"/>
    <w:rsid w:val="009004A0"/>
    <w:rsid w:val="00904FEC"/>
    <w:rsid w:val="009059FB"/>
    <w:rsid w:val="0091102A"/>
    <w:rsid w:val="009126A8"/>
    <w:rsid w:val="00913EBD"/>
    <w:rsid w:val="00913FAD"/>
    <w:rsid w:val="009217B4"/>
    <w:rsid w:val="00925701"/>
    <w:rsid w:val="00927E13"/>
    <w:rsid w:val="00931522"/>
    <w:rsid w:val="0093214B"/>
    <w:rsid w:val="009342D9"/>
    <w:rsid w:val="009368A9"/>
    <w:rsid w:val="00936E89"/>
    <w:rsid w:val="00944229"/>
    <w:rsid w:val="00945102"/>
    <w:rsid w:val="00947E12"/>
    <w:rsid w:val="0095172A"/>
    <w:rsid w:val="00954210"/>
    <w:rsid w:val="00963AB5"/>
    <w:rsid w:val="0096476E"/>
    <w:rsid w:val="00965B47"/>
    <w:rsid w:val="009703BD"/>
    <w:rsid w:val="00971C9A"/>
    <w:rsid w:val="00974EEC"/>
    <w:rsid w:val="00975523"/>
    <w:rsid w:val="0097782D"/>
    <w:rsid w:val="00980808"/>
    <w:rsid w:val="00982464"/>
    <w:rsid w:val="0098599E"/>
    <w:rsid w:val="00991C67"/>
    <w:rsid w:val="009945BA"/>
    <w:rsid w:val="00995A87"/>
    <w:rsid w:val="00996370"/>
    <w:rsid w:val="009A1B56"/>
    <w:rsid w:val="009A4579"/>
    <w:rsid w:val="009A4825"/>
    <w:rsid w:val="009A6536"/>
    <w:rsid w:val="009B269D"/>
    <w:rsid w:val="009B2BF3"/>
    <w:rsid w:val="009B31F1"/>
    <w:rsid w:val="009B7AF5"/>
    <w:rsid w:val="009C1121"/>
    <w:rsid w:val="009C31B9"/>
    <w:rsid w:val="009C45B2"/>
    <w:rsid w:val="009E0873"/>
    <w:rsid w:val="009F270E"/>
    <w:rsid w:val="009F2C99"/>
    <w:rsid w:val="009F5362"/>
    <w:rsid w:val="009F5772"/>
    <w:rsid w:val="009F70EF"/>
    <w:rsid w:val="009F7983"/>
    <w:rsid w:val="00A00ADE"/>
    <w:rsid w:val="00A00D26"/>
    <w:rsid w:val="00A031E4"/>
    <w:rsid w:val="00A04488"/>
    <w:rsid w:val="00A05225"/>
    <w:rsid w:val="00A13B0B"/>
    <w:rsid w:val="00A14715"/>
    <w:rsid w:val="00A15B69"/>
    <w:rsid w:val="00A15D0E"/>
    <w:rsid w:val="00A229A8"/>
    <w:rsid w:val="00A23A3B"/>
    <w:rsid w:val="00A271DD"/>
    <w:rsid w:val="00A30078"/>
    <w:rsid w:val="00A31ED5"/>
    <w:rsid w:val="00A34065"/>
    <w:rsid w:val="00A34430"/>
    <w:rsid w:val="00A346B4"/>
    <w:rsid w:val="00A35E57"/>
    <w:rsid w:val="00A54D2F"/>
    <w:rsid w:val="00A57BAB"/>
    <w:rsid w:val="00A57C66"/>
    <w:rsid w:val="00A63DB4"/>
    <w:rsid w:val="00A7007D"/>
    <w:rsid w:val="00A71E30"/>
    <w:rsid w:val="00A75D82"/>
    <w:rsid w:val="00A75DD7"/>
    <w:rsid w:val="00A7751B"/>
    <w:rsid w:val="00A83F73"/>
    <w:rsid w:val="00A84BD4"/>
    <w:rsid w:val="00A86082"/>
    <w:rsid w:val="00A872B4"/>
    <w:rsid w:val="00A873F5"/>
    <w:rsid w:val="00A90963"/>
    <w:rsid w:val="00A93EFF"/>
    <w:rsid w:val="00A961AE"/>
    <w:rsid w:val="00A97A5E"/>
    <w:rsid w:val="00A97C2C"/>
    <w:rsid w:val="00AA0B05"/>
    <w:rsid w:val="00AA1BC6"/>
    <w:rsid w:val="00AA2A77"/>
    <w:rsid w:val="00AA33DA"/>
    <w:rsid w:val="00AA3B04"/>
    <w:rsid w:val="00AA4913"/>
    <w:rsid w:val="00AA54C5"/>
    <w:rsid w:val="00AA5613"/>
    <w:rsid w:val="00AA5846"/>
    <w:rsid w:val="00AB1BEB"/>
    <w:rsid w:val="00AB5A79"/>
    <w:rsid w:val="00AC1FE2"/>
    <w:rsid w:val="00AC6D88"/>
    <w:rsid w:val="00AE11CD"/>
    <w:rsid w:val="00AE2867"/>
    <w:rsid w:val="00AE43ED"/>
    <w:rsid w:val="00AE5A9F"/>
    <w:rsid w:val="00AF5204"/>
    <w:rsid w:val="00AF7B17"/>
    <w:rsid w:val="00AF7FC8"/>
    <w:rsid w:val="00B06056"/>
    <w:rsid w:val="00B07A64"/>
    <w:rsid w:val="00B11374"/>
    <w:rsid w:val="00B15375"/>
    <w:rsid w:val="00B15D4F"/>
    <w:rsid w:val="00B20FAF"/>
    <w:rsid w:val="00B21080"/>
    <w:rsid w:val="00B21492"/>
    <w:rsid w:val="00B22AF6"/>
    <w:rsid w:val="00B24CE8"/>
    <w:rsid w:val="00B24D0A"/>
    <w:rsid w:val="00B24E36"/>
    <w:rsid w:val="00B25CC7"/>
    <w:rsid w:val="00B27955"/>
    <w:rsid w:val="00B315B4"/>
    <w:rsid w:val="00B359B2"/>
    <w:rsid w:val="00B45061"/>
    <w:rsid w:val="00B5144E"/>
    <w:rsid w:val="00B534FD"/>
    <w:rsid w:val="00B545B0"/>
    <w:rsid w:val="00B5517D"/>
    <w:rsid w:val="00B55651"/>
    <w:rsid w:val="00B55FA5"/>
    <w:rsid w:val="00B567D0"/>
    <w:rsid w:val="00B57316"/>
    <w:rsid w:val="00B60D78"/>
    <w:rsid w:val="00B61443"/>
    <w:rsid w:val="00B63C7A"/>
    <w:rsid w:val="00B7053B"/>
    <w:rsid w:val="00B7745D"/>
    <w:rsid w:val="00B77925"/>
    <w:rsid w:val="00B80480"/>
    <w:rsid w:val="00B822EF"/>
    <w:rsid w:val="00B8436B"/>
    <w:rsid w:val="00B85CE1"/>
    <w:rsid w:val="00B93888"/>
    <w:rsid w:val="00B942B5"/>
    <w:rsid w:val="00B945BF"/>
    <w:rsid w:val="00B9555C"/>
    <w:rsid w:val="00B96388"/>
    <w:rsid w:val="00BA1DC6"/>
    <w:rsid w:val="00BA1FD5"/>
    <w:rsid w:val="00BA4C9C"/>
    <w:rsid w:val="00BA71DA"/>
    <w:rsid w:val="00BA75B0"/>
    <w:rsid w:val="00BB00CB"/>
    <w:rsid w:val="00BB0B7B"/>
    <w:rsid w:val="00BB5BF7"/>
    <w:rsid w:val="00BB734A"/>
    <w:rsid w:val="00BB7A31"/>
    <w:rsid w:val="00BC27CE"/>
    <w:rsid w:val="00BD0E1D"/>
    <w:rsid w:val="00BD25FF"/>
    <w:rsid w:val="00BD37DA"/>
    <w:rsid w:val="00BD6246"/>
    <w:rsid w:val="00BE3EB0"/>
    <w:rsid w:val="00BE42CA"/>
    <w:rsid w:val="00BE73FC"/>
    <w:rsid w:val="00BF117A"/>
    <w:rsid w:val="00BF3DDF"/>
    <w:rsid w:val="00BF76C0"/>
    <w:rsid w:val="00C02C27"/>
    <w:rsid w:val="00C04259"/>
    <w:rsid w:val="00C06468"/>
    <w:rsid w:val="00C1054A"/>
    <w:rsid w:val="00C1185F"/>
    <w:rsid w:val="00C11E9F"/>
    <w:rsid w:val="00C121AF"/>
    <w:rsid w:val="00C13EE6"/>
    <w:rsid w:val="00C1518F"/>
    <w:rsid w:val="00C172C9"/>
    <w:rsid w:val="00C20D17"/>
    <w:rsid w:val="00C24F4E"/>
    <w:rsid w:val="00C2566E"/>
    <w:rsid w:val="00C2629A"/>
    <w:rsid w:val="00C32789"/>
    <w:rsid w:val="00C349AE"/>
    <w:rsid w:val="00C36EFC"/>
    <w:rsid w:val="00C4065E"/>
    <w:rsid w:val="00C42EAD"/>
    <w:rsid w:val="00C43A33"/>
    <w:rsid w:val="00C45C20"/>
    <w:rsid w:val="00C460E0"/>
    <w:rsid w:val="00C47422"/>
    <w:rsid w:val="00C47BB5"/>
    <w:rsid w:val="00C50683"/>
    <w:rsid w:val="00C52D10"/>
    <w:rsid w:val="00C54777"/>
    <w:rsid w:val="00C56C88"/>
    <w:rsid w:val="00C57224"/>
    <w:rsid w:val="00C610A1"/>
    <w:rsid w:val="00C662C5"/>
    <w:rsid w:val="00C67AAB"/>
    <w:rsid w:val="00C70C77"/>
    <w:rsid w:val="00C734C1"/>
    <w:rsid w:val="00C752C2"/>
    <w:rsid w:val="00C7674D"/>
    <w:rsid w:val="00C80936"/>
    <w:rsid w:val="00C83EED"/>
    <w:rsid w:val="00C8413E"/>
    <w:rsid w:val="00C90693"/>
    <w:rsid w:val="00C909E9"/>
    <w:rsid w:val="00C93DAE"/>
    <w:rsid w:val="00C97543"/>
    <w:rsid w:val="00C97F68"/>
    <w:rsid w:val="00CA0B06"/>
    <w:rsid w:val="00CA0E3E"/>
    <w:rsid w:val="00CA1EF1"/>
    <w:rsid w:val="00CA4931"/>
    <w:rsid w:val="00CA7CCD"/>
    <w:rsid w:val="00CB0769"/>
    <w:rsid w:val="00CB17B3"/>
    <w:rsid w:val="00CE19FA"/>
    <w:rsid w:val="00CE29D6"/>
    <w:rsid w:val="00CE489C"/>
    <w:rsid w:val="00CE5DC0"/>
    <w:rsid w:val="00CF2CC0"/>
    <w:rsid w:val="00CF3B6D"/>
    <w:rsid w:val="00CF6CC0"/>
    <w:rsid w:val="00CF7C6A"/>
    <w:rsid w:val="00D028AF"/>
    <w:rsid w:val="00D02907"/>
    <w:rsid w:val="00D05F72"/>
    <w:rsid w:val="00D06ED4"/>
    <w:rsid w:val="00D07EB0"/>
    <w:rsid w:val="00D12091"/>
    <w:rsid w:val="00D13986"/>
    <w:rsid w:val="00D1423C"/>
    <w:rsid w:val="00D239A9"/>
    <w:rsid w:val="00D23E98"/>
    <w:rsid w:val="00D24F4A"/>
    <w:rsid w:val="00D33F6D"/>
    <w:rsid w:val="00D355AF"/>
    <w:rsid w:val="00D35AC8"/>
    <w:rsid w:val="00D373A2"/>
    <w:rsid w:val="00D37772"/>
    <w:rsid w:val="00D425E9"/>
    <w:rsid w:val="00D44717"/>
    <w:rsid w:val="00D47203"/>
    <w:rsid w:val="00D47F30"/>
    <w:rsid w:val="00D54CDE"/>
    <w:rsid w:val="00D5583A"/>
    <w:rsid w:val="00D559BA"/>
    <w:rsid w:val="00D57046"/>
    <w:rsid w:val="00D62357"/>
    <w:rsid w:val="00D62422"/>
    <w:rsid w:val="00D63ACF"/>
    <w:rsid w:val="00D66CD9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838EA"/>
    <w:rsid w:val="00D85143"/>
    <w:rsid w:val="00D86663"/>
    <w:rsid w:val="00D9076F"/>
    <w:rsid w:val="00D90AFE"/>
    <w:rsid w:val="00D91CE4"/>
    <w:rsid w:val="00D92914"/>
    <w:rsid w:val="00D936E2"/>
    <w:rsid w:val="00D94673"/>
    <w:rsid w:val="00DA0186"/>
    <w:rsid w:val="00DA107A"/>
    <w:rsid w:val="00DA19D2"/>
    <w:rsid w:val="00DA754E"/>
    <w:rsid w:val="00DB270F"/>
    <w:rsid w:val="00DB47D9"/>
    <w:rsid w:val="00DC2309"/>
    <w:rsid w:val="00DC532B"/>
    <w:rsid w:val="00DC684D"/>
    <w:rsid w:val="00DC6F4D"/>
    <w:rsid w:val="00DD072D"/>
    <w:rsid w:val="00DD09D4"/>
    <w:rsid w:val="00DD0CAC"/>
    <w:rsid w:val="00DD0F0F"/>
    <w:rsid w:val="00DD15B4"/>
    <w:rsid w:val="00DD4FE7"/>
    <w:rsid w:val="00DD5D03"/>
    <w:rsid w:val="00DD6CA6"/>
    <w:rsid w:val="00DE0860"/>
    <w:rsid w:val="00DE51E3"/>
    <w:rsid w:val="00DF6CAC"/>
    <w:rsid w:val="00DF7028"/>
    <w:rsid w:val="00DF7417"/>
    <w:rsid w:val="00E012EF"/>
    <w:rsid w:val="00E02BDD"/>
    <w:rsid w:val="00E10381"/>
    <w:rsid w:val="00E11A27"/>
    <w:rsid w:val="00E13400"/>
    <w:rsid w:val="00E15748"/>
    <w:rsid w:val="00E15781"/>
    <w:rsid w:val="00E177C4"/>
    <w:rsid w:val="00E2294F"/>
    <w:rsid w:val="00E24EEC"/>
    <w:rsid w:val="00E250C0"/>
    <w:rsid w:val="00E2641D"/>
    <w:rsid w:val="00E30222"/>
    <w:rsid w:val="00E330F0"/>
    <w:rsid w:val="00E405E0"/>
    <w:rsid w:val="00E4396A"/>
    <w:rsid w:val="00E43D35"/>
    <w:rsid w:val="00E50AAA"/>
    <w:rsid w:val="00E51F30"/>
    <w:rsid w:val="00E53FA5"/>
    <w:rsid w:val="00E601C8"/>
    <w:rsid w:val="00E62061"/>
    <w:rsid w:val="00E62B8E"/>
    <w:rsid w:val="00E655DB"/>
    <w:rsid w:val="00E7175D"/>
    <w:rsid w:val="00E855EC"/>
    <w:rsid w:val="00E867E9"/>
    <w:rsid w:val="00E90FCD"/>
    <w:rsid w:val="00E93E3F"/>
    <w:rsid w:val="00E94244"/>
    <w:rsid w:val="00E97CB4"/>
    <w:rsid w:val="00E97E8F"/>
    <w:rsid w:val="00EA0A3A"/>
    <w:rsid w:val="00EA3D0A"/>
    <w:rsid w:val="00EA4018"/>
    <w:rsid w:val="00EA7698"/>
    <w:rsid w:val="00EB2B1F"/>
    <w:rsid w:val="00EB38E1"/>
    <w:rsid w:val="00EB7723"/>
    <w:rsid w:val="00EC2C2C"/>
    <w:rsid w:val="00EC35D5"/>
    <w:rsid w:val="00EC4C25"/>
    <w:rsid w:val="00EC5876"/>
    <w:rsid w:val="00EC6BA8"/>
    <w:rsid w:val="00EC6CE5"/>
    <w:rsid w:val="00ED2DC2"/>
    <w:rsid w:val="00ED34E6"/>
    <w:rsid w:val="00ED4F61"/>
    <w:rsid w:val="00ED749E"/>
    <w:rsid w:val="00ED7BD8"/>
    <w:rsid w:val="00EE0A3C"/>
    <w:rsid w:val="00EE76D5"/>
    <w:rsid w:val="00EE7D2D"/>
    <w:rsid w:val="00EF1246"/>
    <w:rsid w:val="00EF2007"/>
    <w:rsid w:val="00EF306A"/>
    <w:rsid w:val="00EF47B5"/>
    <w:rsid w:val="00EF6DBA"/>
    <w:rsid w:val="00EF77BD"/>
    <w:rsid w:val="00F02644"/>
    <w:rsid w:val="00F05671"/>
    <w:rsid w:val="00F069D7"/>
    <w:rsid w:val="00F118BD"/>
    <w:rsid w:val="00F11F7B"/>
    <w:rsid w:val="00F12596"/>
    <w:rsid w:val="00F12F2A"/>
    <w:rsid w:val="00F14184"/>
    <w:rsid w:val="00F1712E"/>
    <w:rsid w:val="00F2452D"/>
    <w:rsid w:val="00F30140"/>
    <w:rsid w:val="00F3176F"/>
    <w:rsid w:val="00F32728"/>
    <w:rsid w:val="00F3636F"/>
    <w:rsid w:val="00F37AE5"/>
    <w:rsid w:val="00F4038E"/>
    <w:rsid w:val="00F50144"/>
    <w:rsid w:val="00F50970"/>
    <w:rsid w:val="00F50AE1"/>
    <w:rsid w:val="00F53AE7"/>
    <w:rsid w:val="00F54CC0"/>
    <w:rsid w:val="00F55766"/>
    <w:rsid w:val="00F56CF6"/>
    <w:rsid w:val="00F5758A"/>
    <w:rsid w:val="00F61184"/>
    <w:rsid w:val="00F718BC"/>
    <w:rsid w:val="00F733C6"/>
    <w:rsid w:val="00F73F44"/>
    <w:rsid w:val="00F83E29"/>
    <w:rsid w:val="00F8512D"/>
    <w:rsid w:val="00F86AAB"/>
    <w:rsid w:val="00F92C33"/>
    <w:rsid w:val="00F934EF"/>
    <w:rsid w:val="00FA0199"/>
    <w:rsid w:val="00FA4CA8"/>
    <w:rsid w:val="00FA51BE"/>
    <w:rsid w:val="00FB13E2"/>
    <w:rsid w:val="00FB1A81"/>
    <w:rsid w:val="00FB33E6"/>
    <w:rsid w:val="00FC0888"/>
    <w:rsid w:val="00FC3754"/>
    <w:rsid w:val="00FC69E2"/>
    <w:rsid w:val="00FC73C3"/>
    <w:rsid w:val="00FD2A37"/>
    <w:rsid w:val="00FD455C"/>
    <w:rsid w:val="00FD4D64"/>
    <w:rsid w:val="00FE06DD"/>
    <w:rsid w:val="00FE2F99"/>
    <w:rsid w:val="00FE3A9F"/>
    <w:rsid w:val="00FE72CA"/>
    <w:rsid w:val="00FF4690"/>
    <w:rsid w:val="00FF63AC"/>
    <w:rsid w:val="00FF65B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  <w:style w:type="table" w:styleId="Mkatabulky">
    <w:name w:val="Table Grid"/>
    <w:basedOn w:val="Normlntabulka"/>
    <w:locked/>
    <w:rsid w:val="00DA0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  <w:style w:type="table" w:styleId="Mkatabulky">
    <w:name w:val="Table Grid"/>
    <w:basedOn w:val="Normlntabulka"/>
    <w:locked/>
    <w:rsid w:val="00DA0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F4A2-CA10-44C5-9A9A-BD1E4CD8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1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Links>
    <vt:vector size="6" baseType="variant"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marcela.hamrusova@zuo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9T08:25:00Z</dcterms:created>
  <dcterms:modified xsi:type="dcterms:W3CDTF">2018-05-14T05:42:00Z</dcterms:modified>
</cp:coreProperties>
</file>